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BD0081" w:rsidRDefault="00A14812" w:rsidP="00B75FB4">
          <w:pPr>
            <w:pStyle w:val="NormalWeb"/>
            <w:spacing w:before="0" w:beforeAutospacing="0" w:after="160" w:afterAutospacing="0"/>
            <w:rPr>
              <w:lang w:val="hu-HU" w:eastAsia="hu-HU"/>
            </w:rPr>
          </w:pPr>
          <w:r w:rsidRPr="00BD0081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BD0081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BD0081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BD0081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BD0081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74F5DABA" w14:textId="52E84594" w:rsidR="006F176E" w:rsidRPr="002247FB" w:rsidRDefault="00B75FB4" w:rsidP="002247FB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/>
        </w:rPr>
        <w:id w:val="-3771708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731F175" w14:textId="1BA42BBB" w:rsidR="00947036" w:rsidRDefault="00947036">
          <w:pPr>
            <w:pStyle w:val="TOCHeading"/>
          </w:pPr>
          <w:r>
            <w:t>Tartalom</w:t>
          </w:r>
        </w:p>
        <w:p w14:paraId="3BF3E57B" w14:textId="4CE3DCEA" w:rsidR="00AC2D9B" w:rsidRDefault="0094703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13362" w:history="1">
            <w:r w:rsidR="00AC2D9B" w:rsidRPr="001F4B04">
              <w:rPr>
                <w:rStyle w:val="Hyperlink"/>
              </w:rPr>
              <w:t>Cégleírás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62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3</w:t>
            </w:r>
            <w:r w:rsidR="00AC2D9B">
              <w:rPr>
                <w:webHidden/>
              </w:rPr>
              <w:fldChar w:fldCharType="end"/>
            </w:r>
          </w:hyperlink>
        </w:p>
        <w:p w14:paraId="16B777BA" w14:textId="26C492D2" w:rsidR="00AC2D9B" w:rsidRDefault="00AC2D9B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363" w:history="1">
            <w:r w:rsidRPr="001F4B04">
              <w:rPr>
                <w:rStyle w:val="Hyperlink"/>
                <w:lang w:val="hu-HU"/>
              </w:rPr>
              <w:t>A cég megbí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3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78DE75" w14:textId="1DD7FD8A" w:rsidR="00AC2D9B" w:rsidRDefault="00AC2D9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364" w:history="1">
            <w:r w:rsidRPr="001F4B04">
              <w:rPr>
                <w:rStyle w:val="Hyperlink"/>
              </w:rPr>
              <w:t>A hálózat dokumentáció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3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FAF7B6" w14:textId="24550527" w:rsidR="00AC2D9B" w:rsidRDefault="00AC2D9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365" w:history="1">
            <w:r w:rsidRPr="001F4B04">
              <w:rPr>
                <w:rStyle w:val="Hyperlink"/>
              </w:rPr>
              <w:t>Sárga elipszis terület: Wall Street-i metro megáll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3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0FDC65A" w14:textId="012201BA" w:rsidR="00AC2D9B" w:rsidRDefault="00AC2D9B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366" w:history="1">
            <w:r w:rsidRPr="001F4B04">
              <w:rPr>
                <w:rStyle w:val="Hyperlink"/>
                <w:lang w:val="hu-HU"/>
              </w:rPr>
              <w:t>Wall Street eszköz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3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2AF3E3D" w14:textId="4B913027" w:rsidR="00AC2D9B" w:rsidRDefault="00AC2D9B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367" w:history="1">
            <w:r w:rsidRPr="001F4B04">
              <w:rPr>
                <w:rStyle w:val="Hyperlink"/>
                <w:lang w:val="hu-HU"/>
              </w:rPr>
              <w:t>Wall Street VLAN-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3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7F3984D" w14:textId="1C2E59DE" w:rsidR="00AC2D9B" w:rsidRDefault="00AC2D9B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68" w:history="1">
            <w:r w:rsidRPr="001F4B04">
              <w:rPr>
                <w:rStyle w:val="Hyperlink"/>
                <w:noProof/>
                <w:lang w:val="hu-HU"/>
              </w:rPr>
              <w:t>VLAN 10 – Kék terület (Jegy nyomtató autómatá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C2A0" w14:textId="42BC8313" w:rsidR="00AC2D9B" w:rsidRDefault="00AC2D9B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69" w:history="1">
            <w:r w:rsidRPr="001F4B04">
              <w:rPr>
                <w:rStyle w:val="Hyperlink"/>
                <w:noProof/>
                <w:lang w:val="hu-HU"/>
              </w:rPr>
              <w:t>VLAN 20 – Narancs terület (Beléptető rendsz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54953" w14:textId="495D2C4F" w:rsidR="00AC2D9B" w:rsidRDefault="00AC2D9B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70" w:history="1">
            <w:r w:rsidRPr="001F4B04">
              <w:rPr>
                <w:rStyle w:val="Hyperlink"/>
                <w:noProof/>
                <w:lang w:val="hu-HU"/>
              </w:rPr>
              <w:t>VLAN 30 – Magenta terület (Privát WI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966C" w14:textId="16DE6285" w:rsidR="00AC2D9B" w:rsidRDefault="00AC2D9B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71" w:history="1">
            <w:r w:rsidRPr="001F4B04">
              <w:rPr>
                <w:rStyle w:val="Hyperlink"/>
                <w:noProof/>
                <w:lang w:val="hu-HU"/>
              </w:rPr>
              <w:t>VLAN 40 – Sárga terület (Péksé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7995" w14:textId="40C919B1" w:rsidR="00AC2D9B" w:rsidRDefault="00AC2D9B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72" w:history="1">
            <w:r w:rsidRPr="001F4B04">
              <w:rPr>
                <w:rStyle w:val="Hyperlink"/>
                <w:noProof/>
                <w:lang w:val="hu-HU"/>
              </w:rPr>
              <w:t>VLAN 50 – Zöld terület (Admin sz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4CDB" w14:textId="716DE5CC" w:rsidR="00AC2D9B" w:rsidRDefault="00AC2D9B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373" w:history="1">
            <w:r w:rsidRPr="001F4B04">
              <w:rPr>
                <w:rStyle w:val="Hyperlink"/>
                <w:lang w:val="hu-HU"/>
              </w:rPr>
              <w:t>Wall Street Protokoll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3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3732DA0" w14:textId="1A0B7B1A" w:rsidR="00AC2D9B" w:rsidRDefault="00AC2D9B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374" w:history="1">
            <w:r w:rsidRPr="001F4B04">
              <w:rPr>
                <w:rStyle w:val="Hyperlink"/>
              </w:rPr>
              <w:t>Spanning-tr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3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4AA1238" w14:textId="46C1174B" w:rsidR="00AC2D9B" w:rsidRDefault="00AC2D9B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375" w:history="1">
            <w:r w:rsidRPr="001F4B04">
              <w:rPr>
                <w:rStyle w:val="Hyperlink"/>
              </w:rPr>
              <w:t>EIGR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3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B899F92" w14:textId="681F37CD" w:rsidR="00AC2D9B" w:rsidRDefault="00AC2D9B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376" w:history="1">
            <w:r w:rsidRPr="001F4B04">
              <w:rPr>
                <w:rStyle w:val="Hyperlink"/>
              </w:rPr>
              <w:t>IPSec VP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3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9BB8AD7" w14:textId="732B2B5E" w:rsidR="00AC2D9B" w:rsidRDefault="00AC2D9B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377" w:history="1">
            <w:r w:rsidRPr="001F4B04">
              <w:rPr>
                <w:rStyle w:val="Hyperlink"/>
              </w:rPr>
              <w:t>Link Aggreg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3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ACA3C0A" w14:textId="3A4AD2B8" w:rsidR="00AC2D9B" w:rsidRDefault="00AC2D9B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378" w:history="1">
            <w:r w:rsidRPr="001F4B04">
              <w:rPr>
                <w:rStyle w:val="Hyperlink"/>
              </w:rPr>
              <w:t>VLAN Trunking Protoc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3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B6E0E9E" w14:textId="1671EBCF" w:rsidR="00AC2D9B" w:rsidRDefault="00AC2D9B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379" w:history="1">
            <w:r w:rsidRPr="001F4B04">
              <w:rPr>
                <w:rStyle w:val="Hyperlink"/>
              </w:rPr>
              <w:t>Port Secu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3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833AC13" w14:textId="06513651" w:rsidR="00AC2D9B" w:rsidRDefault="00AC2D9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380" w:history="1">
            <w:r w:rsidRPr="001F4B04">
              <w:rPr>
                <w:rStyle w:val="Hyperlink"/>
              </w:rPr>
              <w:t>Zöld elipszis terület: MTA Headquar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3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15D254E" w14:textId="14EC4C68" w:rsidR="00AC2D9B" w:rsidRDefault="00AC2D9B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381" w:history="1">
            <w:r w:rsidRPr="001F4B04">
              <w:rPr>
                <w:rStyle w:val="Hyperlink"/>
                <w:lang w:val="hu-HU"/>
              </w:rPr>
              <w:t>MTA Headquarters eszköz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3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D6CD0FD" w14:textId="6447A14D" w:rsidR="00AC2D9B" w:rsidRDefault="00AC2D9B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382" w:history="1">
            <w:r w:rsidRPr="001F4B04">
              <w:rPr>
                <w:rStyle w:val="Hyperlink"/>
                <w:lang w:val="hu-HU"/>
              </w:rPr>
              <w:t>MTA Headquarters VLAN-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3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29A67D6" w14:textId="78D90B31" w:rsidR="00AC2D9B" w:rsidRDefault="00AC2D9B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83" w:history="1">
            <w:r w:rsidRPr="001F4B04">
              <w:rPr>
                <w:rStyle w:val="Hyperlink"/>
                <w:noProof/>
                <w:lang w:val="hu-HU"/>
              </w:rPr>
              <w:t>Földszin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2760" w14:textId="731E039A" w:rsidR="00AC2D9B" w:rsidRDefault="00AC2D9B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84" w:history="1">
            <w:r w:rsidRPr="001F4B04">
              <w:rPr>
                <w:rStyle w:val="Hyperlink"/>
                <w:noProof/>
                <w:lang w:val="hu-HU"/>
              </w:rPr>
              <w:t>VLAN 230 – Sárga terület (Recepci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97548" w14:textId="5F29E04A" w:rsidR="00AC2D9B" w:rsidRDefault="00AC2D9B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85" w:history="1">
            <w:r w:rsidRPr="001F4B04">
              <w:rPr>
                <w:rStyle w:val="Hyperlink"/>
                <w:noProof/>
                <w:lang w:val="hu-HU"/>
              </w:rPr>
              <w:t>VLAN 240 – Narancs terület (Kávéz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508D3" w14:textId="201A95B3" w:rsidR="00AC2D9B" w:rsidRDefault="00AC2D9B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86" w:history="1">
            <w:r w:rsidRPr="001F4B04">
              <w:rPr>
                <w:rStyle w:val="Hyperlink"/>
                <w:noProof/>
                <w:lang w:val="hu-HU"/>
              </w:rPr>
              <w:t>VLAN 250 – Zöld terület (Admin sz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4CF0" w14:textId="3D6DC5F0" w:rsidR="00AC2D9B" w:rsidRDefault="00AC2D9B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87" w:history="1">
            <w:r w:rsidRPr="001F4B04">
              <w:rPr>
                <w:rStyle w:val="Hyperlink"/>
                <w:noProof/>
                <w:lang w:val="hu-HU"/>
              </w:rPr>
              <w:t>Első emeleten:</w:t>
            </w:r>
            <w:r w:rsidRPr="001F4B04">
              <w:rPr>
                <w:rStyle w:val="Hyperlink"/>
                <w:rFonts w:cs="Times New Roman"/>
                <w:noProof/>
                <w:lang w:val="hu-HU"/>
              </w:rPr>
              <w:t xml:space="preserve">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460B3" w14:textId="5E189125" w:rsidR="00AC2D9B" w:rsidRDefault="00AC2D9B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88" w:history="1">
            <w:r w:rsidRPr="001F4B04">
              <w:rPr>
                <w:rStyle w:val="Hyperlink"/>
                <w:noProof/>
                <w:lang w:val="hu-HU"/>
              </w:rPr>
              <w:t>VLAN 210 – Piros terület (Alkalmazott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9C7C" w14:textId="118A5551" w:rsidR="00AC2D9B" w:rsidRDefault="00AC2D9B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89" w:history="1">
            <w:r w:rsidRPr="001F4B04">
              <w:rPr>
                <w:rStyle w:val="Hyperlink"/>
                <w:noProof/>
                <w:lang w:val="hu-HU"/>
              </w:rPr>
              <w:t>VLAN 220 – Lila terület (Privát WI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4753" w14:textId="70621B9D" w:rsidR="00AC2D9B" w:rsidRDefault="00AC2D9B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90" w:history="1">
            <w:r w:rsidRPr="001F4B04">
              <w:rPr>
                <w:rStyle w:val="Hyperlink"/>
                <w:noProof/>
                <w:lang w:val="hu-HU"/>
              </w:rPr>
              <w:t>Második emele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DB72" w14:textId="652B39C3" w:rsidR="00AC2D9B" w:rsidRDefault="00AC2D9B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91" w:history="1">
            <w:r w:rsidRPr="001F4B04">
              <w:rPr>
                <w:rStyle w:val="Hyperlink"/>
                <w:noProof/>
                <w:lang w:val="hu-HU"/>
              </w:rPr>
              <w:t>VLAN 200 – Kék terület (Helyi szerver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8945" w14:textId="0F62CB9C" w:rsidR="00AC2D9B" w:rsidRDefault="00AC2D9B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92" w:history="1">
            <w:r w:rsidRPr="001F4B04">
              <w:rPr>
                <w:rStyle w:val="Hyperlink"/>
                <w:noProof/>
                <w:lang w:val="hu-HU"/>
              </w:rPr>
              <w:t>VLAN 210 – Piros terület (Alkalmazott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BF95B" w14:textId="6A1F8438" w:rsidR="00AC2D9B" w:rsidRDefault="00AC2D9B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93" w:history="1">
            <w:r w:rsidRPr="001F4B04">
              <w:rPr>
                <w:rStyle w:val="Hyperlink"/>
                <w:noProof/>
                <w:lang w:val="hu-HU"/>
              </w:rPr>
              <w:t>VLAN 220 – Lila Terület (Privát WI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9D100" w14:textId="04039C3E" w:rsidR="00AC2D9B" w:rsidRDefault="00AC2D9B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94" w:history="1">
            <w:r w:rsidRPr="001F4B04">
              <w:rPr>
                <w:rStyle w:val="Hyperlink"/>
                <w:noProof/>
                <w:lang w:val="hu-HU"/>
              </w:rPr>
              <w:t>VLAN 250 – Zöld Terület (Admin sz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3EF01" w14:textId="1939251A" w:rsidR="00AC2D9B" w:rsidRDefault="00AC2D9B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395" w:history="1">
            <w:r w:rsidRPr="001F4B04">
              <w:rPr>
                <w:rStyle w:val="Hyperlink"/>
                <w:lang w:val="hu-HU"/>
              </w:rPr>
              <w:t>MTA Headquarters Protokoll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3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F34B288" w14:textId="2AF5AF1C" w:rsidR="00AC2D9B" w:rsidRDefault="00AC2D9B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396" w:history="1">
            <w:r w:rsidRPr="001F4B04">
              <w:rPr>
                <w:rStyle w:val="Hyperlink"/>
                <w:lang w:val="hu-HU"/>
              </w:rPr>
              <w:t>GRE Tun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3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3B1FBF4" w14:textId="55F875BF" w:rsidR="00AC2D9B" w:rsidRDefault="00AC2D9B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397" w:history="1">
            <w:r w:rsidRPr="001F4B04">
              <w:rPr>
                <w:rStyle w:val="Hyperlink"/>
                <w:lang w:val="hu-HU"/>
              </w:rPr>
              <w:t>IPv6 over IPv4 GRE Tun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3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E1B6C5F" w14:textId="23C31408" w:rsidR="00AC2D9B" w:rsidRDefault="00AC2D9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398" w:history="1">
            <w:r w:rsidRPr="001F4B04">
              <w:rPr>
                <w:rStyle w:val="Hyperlink"/>
              </w:rPr>
              <w:t>Rózsaszín elipszis terület: MTA Garázs/Szerví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3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D196335" w14:textId="359B7CD6" w:rsidR="00AC2D9B" w:rsidRDefault="00AC2D9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399" w:history="1">
            <w:r w:rsidRPr="001F4B04">
              <w:rPr>
                <w:rStyle w:val="Hyperlink"/>
              </w:rPr>
              <w:t>MTA Garázs/Szervíz eszköz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3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1FFDB45" w14:textId="2C483FD1" w:rsidR="00AC2D9B" w:rsidRDefault="00AC2D9B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400" w:history="1">
            <w:r w:rsidRPr="001F4B04">
              <w:rPr>
                <w:rStyle w:val="Hyperlink"/>
                <w:lang w:val="hu-HU"/>
              </w:rPr>
              <w:t>MTA Garázs/Szervíz VLAN-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3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F8BB8F0" w14:textId="6AF0417B" w:rsidR="00AC2D9B" w:rsidRDefault="00AC2D9B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01" w:history="1">
            <w:r w:rsidRPr="001F4B04">
              <w:rPr>
                <w:rStyle w:val="Hyperlink"/>
                <w:noProof/>
                <w:lang w:val="hu-HU"/>
              </w:rPr>
              <w:t>VLAN 320 – Kék terület (Dolgozó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A4FA" w14:textId="35DC2765" w:rsidR="00AC2D9B" w:rsidRDefault="00AC2D9B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02" w:history="1">
            <w:r w:rsidRPr="001F4B04">
              <w:rPr>
                <w:rStyle w:val="Hyperlink"/>
                <w:noProof/>
                <w:lang w:val="hu-HU"/>
              </w:rPr>
              <w:t>VLAN 310 – Sötét zöld terület (CEO sz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0A34" w14:textId="7B43DE24" w:rsidR="00AC2D9B" w:rsidRDefault="00AC2D9B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03" w:history="1">
            <w:r w:rsidRPr="001F4B04">
              <w:rPr>
                <w:rStyle w:val="Hyperlink"/>
                <w:noProof/>
                <w:lang w:val="hu-HU"/>
              </w:rPr>
              <w:t>VLAN 340 – Világos zöld terület (Admin sz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41847" w14:textId="224D28EF" w:rsidR="00AC2D9B" w:rsidRDefault="00AC2D9B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404" w:history="1">
            <w:r w:rsidRPr="001F4B04">
              <w:rPr>
                <w:rStyle w:val="Hyperlink"/>
                <w:lang w:val="hu-HU"/>
              </w:rPr>
              <w:t>MTA Garázs/Szervíz Protokoll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3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43415CB" w14:textId="66702B62" w:rsidR="00AC2D9B" w:rsidRDefault="00AC2D9B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405" w:history="1">
            <w:r w:rsidRPr="001F4B04">
              <w:rPr>
                <w:rStyle w:val="Hyperlink"/>
                <w:lang w:val="hu-HU"/>
              </w:rPr>
              <w:t>HSR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3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D34B07C" w14:textId="4BB866F0" w:rsidR="00AC2D9B" w:rsidRDefault="00AC2D9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406" w:history="1">
            <w:r w:rsidRPr="001F4B04">
              <w:rPr>
                <w:rStyle w:val="Hyperlink"/>
              </w:rPr>
              <w:t>Barna elipszis terület: Rocky Mountains szerver ter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3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9637789" w14:textId="57383BFE" w:rsidR="00AC2D9B" w:rsidRDefault="00AC2D9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407" w:history="1">
            <w:r w:rsidRPr="001F4B04">
              <w:rPr>
                <w:rStyle w:val="Hyperlink"/>
              </w:rPr>
              <w:t>Rocky Mountains eszköz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3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7EDB198" w14:textId="13D6B810" w:rsidR="00AC2D9B" w:rsidRDefault="00AC2D9B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408" w:history="1">
            <w:r w:rsidRPr="001F4B04">
              <w:rPr>
                <w:rStyle w:val="Hyperlink"/>
                <w:lang w:val="hu-HU"/>
              </w:rPr>
              <w:t>Rocky Mountains Protokoll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3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4C2BA22" w14:textId="7508E8F5" w:rsidR="00AC2D9B" w:rsidRDefault="00AC2D9B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409" w:history="1">
            <w:r w:rsidRPr="001F4B04">
              <w:rPr>
                <w:rStyle w:val="Hyperlink"/>
                <w:lang w:val="hu-HU"/>
              </w:rPr>
              <w:t>Rocky Mountains VLAN-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3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D6B80BE" w14:textId="6D17344C" w:rsidR="00AC2D9B" w:rsidRDefault="00AC2D9B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10" w:history="1">
            <w:r w:rsidRPr="001F4B04">
              <w:rPr>
                <w:rStyle w:val="Hyperlink"/>
                <w:noProof/>
                <w:lang w:val="hu-HU"/>
              </w:rPr>
              <w:t>VLAN 400 – Lila terület (Szerver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6E36D" w14:textId="3460C719" w:rsidR="00AC2D9B" w:rsidRDefault="00AC2D9B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11" w:history="1">
            <w:r w:rsidRPr="001F4B04">
              <w:rPr>
                <w:rStyle w:val="Hyperlink"/>
                <w:noProof/>
                <w:lang w:val="hu-HU"/>
              </w:rPr>
              <w:t>FTP, 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7D60" w14:textId="493C9102" w:rsidR="00AC2D9B" w:rsidRDefault="00AC2D9B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12" w:history="1">
            <w:r w:rsidRPr="001F4B04">
              <w:rPr>
                <w:rStyle w:val="Hyperlink"/>
                <w:noProof/>
                <w:lang w:val="hu-HU"/>
              </w:rPr>
              <w:t>SYSLOG_NTP, A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9AF3A" w14:textId="61C3B6C6" w:rsidR="00AC2D9B" w:rsidRDefault="00AC2D9B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13" w:history="1">
            <w:r w:rsidRPr="001F4B04">
              <w:rPr>
                <w:rStyle w:val="Hyperlink"/>
                <w:noProof/>
                <w:lang w:val="hu-HU"/>
              </w:rPr>
              <w:t>AD,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3EE1" w14:textId="1241CED4" w:rsidR="00AC2D9B" w:rsidRDefault="00AC2D9B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14" w:history="1">
            <w:r w:rsidRPr="001F4B04">
              <w:rPr>
                <w:rStyle w:val="Hyperlink"/>
                <w:noProof/>
                <w:lang w:val="hu-HU"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D0C7D" w14:textId="4518AF18" w:rsidR="00AC2D9B" w:rsidRDefault="00AC2D9B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15" w:history="1">
            <w:r w:rsidRPr="001F4B04">
              <w:rPr>
                <w:rStyle w:val="Hyperlink"/>
                <w:noProof/>
                <w:lang w:val="hu-HU"/>
              </w:rPr>
              <w:t>VLAN 410 – Zöld terület (Admin sz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ED94" w14:textId="60F346CA" w:rsidR="00AC2D9B" w:rsidRDefault="00AC2D9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416" w:history="1">
            <w:r w:rsidRPr="001F4B04">
              <w:rPr>
                <w:rStyle w:val="Hyperlink"/>
              </w:rPr>
              <w:t>Kék elipszis terület: Távoli dolgoz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3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3B1B1C42" w14:textId="5D366C78" w:rsidR="00AC2D9B" w:rsidRDefault="00AC2D9B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31413417" w:history="1">
            <w:r w:rsidRPr="001F4B04">
              <w:rPr>
                <w:rStyle w:val="Hyperlink"/>
                <w:lang w:val="hu-HU"/>
              </w:rPr>
              <w:t>Távoli dolgozó Protokoll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3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1A17F37C" w14:textId="7E1AC614" w:rsidR="00AC2D9B" w:rsidRDefault="00AC2D9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418" w:history="1">
            <w:r w:rsidRPr="001F4B04">
              <w:rPr>
                <w:rStyle w:val="Hyperlink"/>
              </w:rPr>
              <w:t>Távoli dolgozó eszköz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3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15126C73" w14:textId="23E497EB" w:rsidR="00947036" w:rsidRPr="00880132" w:rsidRDefault="00947036" w:rsidP="00947036">
          <w:pPr>
            <w:sectPr w:rsidR="00947036" w:rsidRPr="00880132" w:rsidSect="00D6721F"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F04A49" w14:textId="77777777" w:rsidR="00823BEF" w:rsidRPr="00BD0081" w:rsidRDefault="00823BEF">
      <w:pPr>
        <w:rPr>
          <w:rFonts w:ascii="Times New Roman" w:hAnsi="Times New Roman" w:cs="Times New Roman"/>
          <w:b/>
          <w:bCs/>
          <w:sz w:val="32"/>
          <w:szCs w:val="32"/>
          <w:lang w:val="hu-HU"/>
        </w:rPr>
      </w:pPr>
    </w:p>
    <w:p w14:paraId="417E6B4C" w14:textId="64ED2F68" w:rsidR="00600652" w:rsidRPr="00BD0081" w:rsidRDefault="006929C3" w:rsidP="00005D59">
      <w:pPr>
        <w:pStyle w:val="Heading1"/>
      </w:pPr>
      <w:bookmarkStart w:id="0" w:name="_Toc120120842"/>
      <w:bookmarkStart w:id="1" w:name="_Toc120121091"/>
      <w:bookmarkStart w:id="2" w:name="_Toc120121488"/>
      <w:bookmarkStart w:id="3" w:name="_Toc120121531"/>
      <w:bookmarkStart w:id="4" w:name="_Toc120121634"/>
      <w:bookmarkStart w:id="5" w:name="_Toc122343224"/>
      <w:bookmarkStart w:id="6" w:name="_Toc127787796"/>
      <w:bookmarkStart w:id="7" w:name="_Toc131413362"/>
      <w:r w:rsidRPr="00BD0081">
        <w:t>Cégleírá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137A1D8" w14:textId="77777777" w:rsidR="000E0392" w:rsidRPr="00BD0081" w:rsidRDefault="006929C3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politan Transportation Authority (MTA) cég felelős a tömegközlekedés biztosításáért a New York City metropolitan területén az USA-ban található New York államnak. Az MTA a legnagyobb tömegközlekedést biztosító cég az USA-ban, mintegy napi 11 millió utast szállítanak egy átlagos hétköznap</w:t>
      </w:r>
      <w:r w:rsidR="0077231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4DED9981" w14:textId="3430DA68" w:rsidR="006929C3" w:rsidRPr="00BD0081" w:rsidRDefault="00772314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ivel ennyi 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utas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olgáltatásra nap mint nap a munkába jutáshoz és egyéb utazási célokból ezért elengedhetetlen a cég dolgozói számára, hogy egy biztonságos és folytonos hálózattal tudjanak dolgozni és igénybe venni a szolgáltatásaikat, hogy biztosítani tudják utasaiknak a fennakadás mentes, menetrend</w:t>
      </w:r>
      <w:r w:rsidR="000E0392" w:rsidRPr="00BD0081">
        <w:rPr>
          <w:rFonts w:ascii="Times New Roman" w:hAnsi="Times New Roman" w:cs="Times New Roman"/>
          <w:sz w:val="24"/>
          <w:szCs w:val="24"/>
          <w:lang w:val="hu-HU"/>
        </w:rPr>
        <w:t>ben leírt időre pontos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ömegközlekedés lehetőségét.</w:t>
      </w:r>
    </w:p>
    <w:p w14:paraId="7370FF7D" w14:textId="68C82BC1" w:rsidR="00EF2234" w:rsidRPr="00BD0081" w:rsidRDefault="000E0392" w:rsidP="00005D59">
      <w:pPr>
        <w:pStyle w:val="Heading2"/>
        <w:rPr>
          <w:lang w:val="hu-HU"/>
        </w:rPr>
      </w:pPr>
      <w:bookmarkStart w:id="8" w:name="_Toc120120843"/>
      <w:bookmarkStart w:id="9" w:name="_Toc120121092"/>
      <w:bookmarkStart w:id="10" w:name="_Toc120121489"/>
      <w:bookmarkStart w:id="11" w:name="_Toc120121532"/>
      <w:bookmarkStart w:id="12" w:name="_Toc120121635"/>
      <w:bookmarkStart w:id="13" w:name="_Toc122343225"/>
      <w:bookmarkStart w:id="14" w:name="_Toc127787797"/>
      <w:bookmarkStart w:id="15" w:name="_Toc131413363"/>
      <w:r w:rsidRPr="00BD0081">
        <w:rPr>
          <w:lang w:val="hu-HU"/>
        </w:rPr>
        <w:t>A cég megbízása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403123C" w14:textId="7799309B" w:rsidR="00B14FF7" w:rsidRPr="00BD0081" w:rsidRDefault="00B14FF7" w:rsidP="00B14FF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knak a hálózatát megterverzni és konfiguráni. Mivel a megállók nagyon minimálisan térnek el egymástól ha egyáltalán eltérnek ezért a szimulációs környezetben elég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gy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ilyen telephely kiépítése ami kapcsolódik az internet szolgáltatóhoz a többi 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>megálló topológiája maximum a kiadott üzlethelységben tér el.</w:t>
      </w:r>
    </w:p>
    <w:p w14:paraId="69A7E5D5" w14:textId="72F98E51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headquarters épületében a hálózat kiépítése az irodák, szerverszoba, admin szoba, kiadott üzlethelység figyelembe vételével. Vezeték nélküli hálózat kiépítése a dolgozók számára. A cég távoli szerverei és a headquarter épüle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özöt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PN konfigurálása.</w:t>
      </w:r>
    </w:p>
    <w:p w14:paraId="61971039" w14:textId="76C249FC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garázsának egyben metro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usz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vona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erelő állomásnak a hálózatát megtervezni, hogy minden áron elérhető legyen a telephely mert fontos adatokat küldenek az irodában dolgozó munkatársaiknak, ami alapján tudják kalkulálni az esetleges kimaradásokat 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és minél elöbb tájékoztatni erről az embereket.</w:t>
      </w:r>
    </w:p>
    <w:p w14:paraId="169D4083" w14:textId="69787324" w:rsidR="00351F17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távoli szervereinek a telepítése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iklás-hegységben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szolgáltatások biztosítása.</w:t>
      </w:r>
    </w:p>
    <w:p w14:paraId="397BC2B3" w14:textId="5B1212C0" w:rsidR="00560E56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távoli munkás kapcsolatának biztosítása.</w:t>
      </w:r>
    </w:p>
    <w:p w14:paraId="44325C77" w14:textId="3D2A1CED" w:rsidR="00351F17" w:rsidRPr="00BD0081" w:rsidRDefault="00560E56" w:rsidP="0088013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070AF387" w14:textId="3BBA6421" w:rsidR="00351F17" w:rsidRPr="00BD0081" w:rsidRDefault="00560E56" w:rsidP="00005D59">
      <w:pPr>
        <w:pStyle w:val="Heading1"/>
      </w:pPr>
      <w:bookmarkStart w:id="16" w:name="_Toc120120844"/>
      <w:bookmarkStart w:id="17" w:name="_Toc120121093"/>
      <w:bookmarkStart w:id="18" w:name="_Toc120121490"/>
      <w:bookmarkStart w:id="19" w:name="_Toc120121533"/>
      <w:bookmarkStart w:id="20" w:name="_Toc120121636"/>
      <w:bookmarkStart w:id="21" w:name="_Toc122343226"/>
      <w:bookmarkStart w:id="22" w:name="_Toc127787798"/>
      <w:bookmarkStart w:id="23" w:name="_Toc131413364"/>
      <w:r w:rsidRPr="00BD0081">
        <w:lastRenderedPageBreak/>
        <w:t>A hálózat dokumentációja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48D8ADF" w14:textId="2A8F34C5" w:rsidR="00971CFC" w:rsidRPr="002247FB" w:rsidRDefault="007F0E35" w:rsidP="002247FB">
      <w:pPr>
        <w:ind w:firstLine="720"/>
        <w:rPr>
          <w:rFonts w:ascii="Times New Roman" w:hAnsi="Times New Roman" w:cs="Times New Roman"/>
          <w:noProof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39136" behindDoc="0" locked="0" layoutInCell="1" allowOverlap="1" wp14:anchorId="7EDA60C0" wp14:editId="5BE0B171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5943600" cy="3924935"/>
            <wp:effectExtent l="38100" t="38100" r="38100" b="37465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26A1F2" wp14:editId="0C083222">
                <wp:simplePos x="0" y="0"/>
                <wp:positionH relativeFrom="column">
                  <wp:posOffset>596900</wp:posOffset>
                </wp:positionH>
                <wp:positionV relativeFrom="paragraph">
                  <wp:posOffset>4571365</wp:posOffset>
                </wp:positionV>
                <wp:extent cx="5074920" cy="140462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0BDC" w14:textId="1062FF40" w:rsidR="00823BEF" w:rsidRPr="00823BEF" w:rsidRDefault="00823BEF" w:rsidP="00823B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bookmarkStart w:id="24" w:name="_Toc102054247"/>
                            <w:bookmarkStart w:id="25" w:name="_Toc102110976"/>
                            <w:bookmarkStart w:id="26" w:name="_Toc102113349"/>
                            <w:r w:rsidR="005D465C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- A hálózat </w:t>
                            </w:r>
                            <w:r w:rsidR="00B75FB4">
                              <w:rPr>
                                <w:sz w:val="20"/>
                                <w:szCs w:val="20"/>
                              </w:rPr>
                              <w:t xml:space="preserve">teljes logikai </w:t>
                            </w:r>
                            <w:bookmarkEnd w:id="24"/>
                            <w:bookmarkEnd w:id="25"/>
                            <w:bookmarkEnd w:id="26"/>
                            <w:r w:rsidR="00971CFC">
                              <w:rPr>
                                <w:sz w:val="20"/>
                                <w:szCs w:val="20"/>
                              </w:rPr>
                              <w:t>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26A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pt;margin-top:359.95pt;width:399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" stroked="f">
                <v:textbox style="mso-fit-shape-to-text:t">
                  <w:txbxContent>
                    <w:p w14:paraId="00390BDC" w14:textId="1062FF40" w:rsidR="00823BEF" w:rsidRPr="00823BEF" w:rsidRDefault="00823BEF" w:rsidP="00823B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bookmarkStart w:id="27" w:name="_Toc102054247"/>
                      <w:bookmarkStart w:id="28" w:name="_Toc102110976"/>
                      <w:bookmarkStart w:id="29" w:name="_Toc102113349"/>
                      <w:r w:rsidR="005D465C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- A hálózat </w:t>
                      </w:r>
                      <w:r w:rsidR="00B75FB4">
                        <w:rPr>
                          <w:sz w:val="20"/>
                          <w:szCs w:val="20"/>
                        </w:rPr>
                        <w:t xml:space="preserve">teljes logikai </w:t>
                      </w:r>
                      <w:bookmarkEnd w:id="27"/>
                      <w:bookmarkEnd w:id="28"/>
                      <w:bookmarkEnd w:id="29"/>
                      <w:r w:rsidR="00971CFC">
                        <w:rPr>
                          <w:sz w:val="20"/>
                          <w:szCs w:val="20"/>
                        </w:rPr>
                        <w:t>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prototípus topológiájának felépítéséhez a Cisco Packet Tracer és </w:t>
      </w:r>
      <w:r w:rsidR="004A02A5">
        <w:rPr>
          <w:rFonts w:ascii="Times New Roman" w:hAnsi="Times New Roman" w:cs="Times New Roman"/>
          <w:sz w:val="24"/>
          <w:szCs w:val="24"/>
          <w:lang w:val="hu-HU"/>
        </w:rPr>
        <w:t>VirtualBox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irtualizációs alkalmazásokat használtuk. A következő képen látható a teljes hálózat</w:t>
      </w:r>
      <w:r w:rsidR="00B75FB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opológiája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560E56" w:rsidRPr="00BD0081">
        <w:rPr>
          <w:rFonts w:ascii="Times New Roman" w:hAnsi="Times New Roman" w:cs="Times New Roman"/>
          <w:noProof/>
          <w:lang w:val="hu-HU"/>
        </w:rPr>
        <w:t xml:space="preserve"> </w:t>
      </w:r>
    </w:p>
    <w:p w14:paraId="044D02F3" w14:textId="072D278D" w:rsidR="007F0802" w:rsidRPr="00BD0081" w:rsidRDefault="00971CFC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itro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árga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színű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terület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a Wall Street-i metro megálló, mivel az egyes metro megállók hálózata nagyon hasonló ezért ebből csak 1 telephelyet szimuláltunk le. A zöld színű terület a cég irodaháza. A magenta színű terület egy garázs a metrok számára egyben egy szerviz is. A barna színű terület a cég szerver telepe amely az irodaháztól messze található így védve van</w:t>
      </w:r>
      <w:r w:rsidR="007F0802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természeti behatásoktól illetve fizikailag se férnek hozzá az esetleges rossz indulatú dolgozók. A kék terület a távmunkás otthoni hálózatát szimulálja. A középen található ISP elnevezésű Router az internetszolgáltatónk, az egyes telephelyek serial kábellel kapcsolódnak az internet felé.</w:t>
      </w:r>
    </w:p>
    <w:p w14:paraId="0711DD0F" w14:textId="0D1A9BD4" w:rsidR="007F0802" w:rsidRDefault="000F7DE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03BAC6E" wp14:editId="494F8A7B">
                <wp:simplePos x="0" y="0"/>
                <wp:positionH relativeFrom="column">
                  <wp:posOffset>397673</wp:posOffset>
                </wp:positionH>
                <wp:positionV relativeFrom="paragraph">
                  <wp:posOffset>3756578</wp:posOffset>
                </wp:positionV>
                <wp:extent cx="5074920" cy="1404620"/>
                <wp:effectExtent l="0" t="0" r="0" b="7620"/>
                <wp:wrapTopAndBottom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10AD5" w14:textId="226CE961" w:rsidR="000F7DEF" w:rsidRPr="00823BEF" w:rsidRDefault="000F7DEF" w:rsidP="000F7D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gyes telephelyek földrajzi elhelyezked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3BAC6E" id="_x0000_s1027" type="#_x0000_t202" style="position:absolute;margin-left:31.3pt;margin-top:295.8pt;width:399.6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" stroked="f">
                <v:textbox style="mso-fit-shape-to-text:t">
                  <w:txbxContent>
                    <w:p w14:paraId="12010AD5" w14:textId="226CE961" w:rsidR="000F7DEF" w:rsidRPr="00823BEF" w:rsidRDefault="000F7DEF" w:rsidP="000F7D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Egyes telephelyek földrajzi elhelyezked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823104" behindDoc="0" locked="0" layoutInCell="1" allowOverlap="1" wp14:anchorId="4C682F41" wp14:editId="153C2E99">
            <wp:simplePos x="0" y="0"/>
            <wp:positionH relativeFrom="column">
              <wp:posOffset>-441755</wp:posOffset>
            </wp:positionH>
            <wp:positionV relativeFrom="paragraph">
              <wp:posOffset>38100</wp:posOffset>
            </wp:positionV>
            <wp:extent cx="6826885" cy="3451860"/>
            <wp:effectExtent l="38100" t="38100" r="31115" b="3429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34518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B57B7" w14:textId="01B4B89A" w:rsidR="000F7DEF" w:rsidRPr="00BD0081" w:rsidRDefault="000F7DEF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583E1D9" w14:textId="24DF2C10" w:rsidR="00F765CA" w:rsidRDefault="007A1562" w:rsidP="00F765CA">
      <w:pPr>
        <w:pStyle w:val="Heading1"/>
      </w:pPr>
      <w:bookmarkStart w:id="30" w:name="_Toc122343227"/>
      <w:bookmarkStart w:id="31" w:name="_Toc127787799"/>
      <w:bookmarkStart w:id="32" w:name="_Toc131413365"/>
      <w:r w:rsidRPr="00BD0081">
        <w:rPr>
          <w:rFonts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D4EFF1" wp14:editId="20AA2C08">
                <wp:simplePos x="0" y="0"/>
                <wp:positionH relativeFrom="margin">
                  <wp:align>center</wp:align>
                </wp:positionH>
                <wp:positionV relativeFrom="paragraph">
                  <wp:posOffset>7416800</wp:posOffset>
                </wp:positionV>
                <wp:extent cx="5074920" cy="1404620"/>
                <wp:effectExtent l="0" t="0" r="0" b="762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202A" w14:textId="1C72C47A" w:rsidR="007C5CD3" w:rsidRPr="00823BEF" w:rsidRDefault="007C5CD3" w:rsidP="007C5CD3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all Street-i metro megálló (sárg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</w:t>
                            </w:r>
                            <w:r w:rsidR="004170F2">
                              <w:rPr>
                                <w:sz w:val="20"/>
                                <w:szCs w:val="20"/>
                              </w:rPr>
                              <w:t xml:space="preserve">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4EFF1" id="_x0000_s1028" type="#_x0000_t202" style="position:absolute;margin-left:0;margin-top:584pt;width:399.6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" stroked="f">
                <v:textbox style="mso-fit-shape-to-text:t">
                  <w:txbxContent>
                    <w:p w14:paraId="06CB202A" w14:textId="1C72C47A" w:rsidR="007C5CD3" w:rsidRPr="00823BEF" w:rsidRDefault="007C5CD3" w:rsidP="007C5CD3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Wall Street-i metro megálló (sárga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>
                        <w:rPr>
                          <w:sz w:val="20"/>
                          <w:szCs w:val="20"/>
                        </w:rPr>
                        <w:t>terület)</w:t>
                      </w:r>
                      <w:r w:rsidR="004170F2">
                        <w:rPr>
                          <w:sz w:val="20"/>
                          <w:szCs w:val="20"/>
                        </w:rPr>
                        <w:t xml:space="preserve">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9203899" wp14:editId="08E868CC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5802630" cy="6846570"/>
            <wp:effectExtent l="38100" t="38100" r="45720" b="304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68465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802" w:rsidRPr="00BD0081">
        <w:t xml:space="preserve">Sárga </w:t>
      </w:r>
      <w:r w:rsidR="00A14812" w:rsidRPr="00BD0081">
        <w:t xml:space="preserve">elipszis </w:t>
      </w:r>
      <w:r w:rsidR="007F0802" w:rsidRPr="00BD0081">
        <w:t>terület: Wall Street-i metro megálló</w:t>
      </w:r>
      <w:bookmarkEnd w:id="30"/>
      <w:bookmarkEnd w:id="31"/>
      <w:bookmarkEnd w:id="32"/>
    </w:p>
    <w:p w14:paraId="6DEE4379" w14:textId="50EB3703" w:rsidR="004B624E" w:rsidRPr="00F765CA" w:rsidRDefault="00F765CA" w:rsidP="00F765CA">
      <w:pPr>
        <w:rPr>
          <w:rFonts w:ascii="Times New Roman" w:eastAsiaTheme="majorEastAsia" w:hAnsi="Times New Roman" w:cstheme="majorBidi"/>
          <w:b/>
          <w:color w:val="2F5496" w:themeColor="accent1" w:themeShade="BF"/>
          <w:sz w:val="36"/>
          <w:szCs w:val="32"/>
          <w:lang w:val="hu-HU"/>
        </w:rPr>
      </w:pPr>
      <w:r>
        <w:rPr>
          <w:lang w:val="hu-HU"/>
        </w:rPr>
        <w:br w:type="page"/>
      </w:r>
    </w:p>
    <w:p w14:paraId="38C12C3E" w14:textId="3D7696F9" w:rsidR="00D64AC5" w:rsidRPr="00BD0081" w:rsidRDefault="00D64AC5" w:rsidP="00005D59">
      <w:pPr>
        <w:pStyle w:val="Heading2"/>
        <w:rPr>
          <w:lang w:val="hu-HU"/>
        </w:rPr>
      </w:pPr>
      <w:bookmarkStart w:id="33" w:name="_Toc127787800"/>
      <w:bookmarkStart w:id="34" w:name="_Toc131413366"/>
      <w:r w:rsidRPr="00BD0081">
        <w:rPr>
          <w:lang w:val="hu-HU"/>
        </w:rPr>
        <w:lastRenderedPageBreak/>
        <w:t>Wall Street eszközök</w:t>
      </w:r>
      <w:bookmarkEnd w:id="33"/>
      <w:bookmarkEnd w:id="34"/>
    </w:p>
    <w:p w14:paraId="34287810" w14:textId="7961E17C" w:rsidR="0012393A" w:rsidRPr="00BD0081" w:rsidRDefault="0012393A" w:rsidP="004B624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F92C393" w14:textId="5B31771F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1 darab Cisco </w:t>
      </w:r>
      <w:r w:rsidR="000968D0"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404F7086" w14:textId="276685DD" w:rsidR="004B624E" w:rsidRPr="00BD0081" w:rsidRDefault="004B624E" w:rsidP="004B624E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</w:p>
    <w:p w14:paraId="4D866AB2" w14:textId="26F5BF26" w:rsidR="004B624E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Cisco WRT300N vezeték nélküli forgalomirányító</w:t>
      </w:r>
    </w:p>
    <w:p w14:paraId="0C659601" w14:textId="3FBCD153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30384F4C" w14:textId="28D218C4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7B46F384" w14:textId="5847A36E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6055EDBA" w14:textId="5981D307" w:rsidR="0012393A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7F04EDFB" w14:textId="4C356437" w:rsidR="00880132" w:rsidRPr="00880132" w:rsidRDefault="00880132" w:rsidP="00880132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5408" behindDoc="0" locked="0" layoutInCell="1" allowOverlap="1" wp14:anchorId="268DD698" wp14:editId="1E3F64EB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3617595" cy="748665"/>
            <wp:effectExtent l="38100" t="38100" r="40005" b="323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748665"/>
                    </a:xfrm>
                    <a:prstGeom prst="rect">
                      <a:avLst/>
                    </a:prstGeom>
                    <a:ln w="25400" cap="sq" cmpd="sng">
                      <a:solidFill>
                        <a:schemeClr val="tx1"/>
                      </a:solidFill>
                      <a:miter lim="800000"/>
                      <a:extLst>
                        <a:ext uri="{C807C97D-BFC1-408E-A445-0C87EB9F89A2}">
                          <ask:lineSketchStyleProps xmlns:ask="http://schemas.microsoft.com/office/drawing/2018/sketchyshapes" sd="1219033472">
                            <a:custGeom>
                              <a:avLst/>
                              <a:gdLst>
                                <a:gd name="connsiteX0" fmla="*/ 0 w 3617595"/>
                                <a:gd name="connsiteY0" fmla="*/ 0 h 748665"/>
                                <a:gd name="connsiteX1" fmla="*/ 444447 w 3617595"/>
                                <a:gd name="connsiteY1" fmla="*/ 0 h 748665"/>
                                <a:gd name="connsiteX2" fmla="*/ 997423 w 3617595"/>
                                <a:gd name="connsiteY2" fmla="*/ 0 h 748665"/>
                                <a:gd name="connsiteX3" fmla="*/ 1478046 w 3617595"/>
                                <a:gd name="connsiteY3" fmla="*/ 0 h 748665"/>
                                <a:gd name="connsiteX4" fmla="*/ 1922493 w 3617595"/>
                                <a:gd name="connsiteY4" fmla="*/ 0 h 748665"/>
                                <a:gd name="connsiteX5" fmla="*/ 2475469 w 3617595"/>
                                <a:gd name="connsiteY5" fmla="*/ 0 h 748665"/>
                                <a:gd name="connsiteX6" fmla="*/ 2992268 w 3617595"/>
                                <a:gd name="connsiteY6" fmla="*/ 0 h 748665"/>
                                <a:gd name="connsiteX7" fmla="*/ 3617595 w 3617595"/>
                                <a:gd name="connsiteY7" fmla="*/ 0 h 748665"/>
                                <a:gd name="connsiteX8" fmla="*/ 3617595 w 3617595"/>
                                <a:gd name="connsiteY8" fmla="*/ 389306 h 748665"/>
                                <a:gd name="connsiteX9" fmla="*/ 3617595 w 3617595"/>
                                <a:gd name="connsiteY9" fmla="*/ 748665 h 748665"/>
                                <a:gd name="connsiteX10" fmla="*/ 3173148 w 3617595"/>
                                <a:gd name="connsiteY10" fmla="*/ 748665 h 748665"/>
                                <a:gd name="connsiteX11" fmla="*/ 2764876 w 3617595"/>
                                <a:gd name="connsiteY11" fmla="*/ 748665 h 748665"/>
                                <a:gd name="connsiteX12" fmla="*/ 2211901 w 3617595"/>
                                <a:gd name="connsiteY12" fmla="*/ 748665 h 748665"/>
                                <a:gd name="connsiteX13" fmla="*/ 1767454 w 3617595"/>
                                <a:gd name="connsiteY13" fmla="*/ 748665 h 748665"/>
                                <a:gd name="connsiteX14" fmla="*/ 1214478 w 3617595"/>
                                <a:gd name="connsiteY14" fmla="*/ 748665 h 748665"/>
                                <a:gd name="connsiteX15" fmla="*/ 625327 w 3617595"/>
                                <a:gd name="connsiteY15" fmla="*/ 748665 h 748665"/>
                                <a:gd name="connsiteX16" fmla="*/ 0 w 3617595"/>
                                <a:gd name="connsiteY16" fmla="*/ 748665 h 748665"/>
                                <a:gd name="connsiteX17" fmla="*/ 0 w 3617595"/>
                                <a:gd name="connsiteY17" fmla="*/ 359359 h 748665"/>
                                <a:gd name="connsiteX18" fmla="*/ 0 w 3617595"/>
                                <a:gd name="connsiteY18" fmla="*/ 0 h 748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617595" h="748665" fill="none" extrusionOk="0">
                                  <a:moveTo>
                                    <a:pt x="0" y="0"/>
                                  </a:moveTo>
                                  <a:cubicBezTo>
                                    <a:pt x="217807" y="-3548"/>
                                    <a:pt x="246217" y="52237"/>
                                    <a:pt x="444447" y="0"/>
                                  </a:cubicBezTo>
                                  <a:cubicBezTo>
                                    <a:pt x="642677" y="-52237"/>
                                    <a:pt x="811464" y="52397"/>
                                    <a:pt x="997423" y="0"/>
                                  </a:cubicBezTo>
                                  <a:cubicBezTo>
                                    <a:pt x="1183382" y="-52397"/>
                                    <a:pt x="1275789" y="19073"/>
                                    <a:pt x="1478046" y="0"/>
                                  </a:cubicBezTo>
                                  <a:cubicBezTo>
                                    <a:pt x="1680303" y="-19073"/>
                                    <a:pt x="1763616" y="40047"/>
                                    <a:pt x="1922493" y="0"/>
                                  </a:cubicBezTo>
                                  <a:cubicBezTo>
                                    <a:pt x="2081370" y="-40047"/>
                                    <a:pt x="2324936" y="58818"/>
                                    <a:pt x="2475469" y="0"/>
                                  </a:cubicBezTo>
                                  <a:cubicBezTo>
                                    <a:pt x="2626002" y="-58818"/>
                                    <a:pt x="2857018" y="57739"/>
                                    <a:pt x="2992268" y="0"/>
                                  </a:cubicBezTo>
                                  <a:cubicBezTo>
                                    <a:pt x="3127518" y="-57739"/>
                                    <a:pt x="3444422" y="2491"/>
                                    <a:pt x="3617595" y="0"/>
                                  </a:cubicBezTo>
                                  <a:cubicBezTo>
                                    <a:pt x="3652687" y="184643"/>
                                    <a:pt x="3604208" y="306720"/>
                                    <a:pt x="3617595" y="389306"/>
                                  </a:cubicBezTo>
                                  <a:cubicBezTo>
                                    <a:pt x="3630982" y="471892"/>
                                    <a:pt x="3608851" y="644137"/>
                                    <a:pt x="3617595" y="748665"/>
                                  </a:cubicBezTo>
                                  <a:cubicBezTo>
                                    <a:pt x="3523154" y="768413"/>
                                    <a:pt x="3295903" y="746268"/>
                                    <a:pt x="3173148" y="748665"/>
                                  </a:cubicBezTo>
                                  <a:cubicBezTo>
                                    <a:pt x="3050393" y="751062"/>
                                    <a:pt x="2898163" y="742740"/>
                                    <a:pt x="2764876" y="748665"/>
                                  </a:cubicBezTo>
                                  <a:cubicBezTo>
                                    <a:pt x="2631589" y="754590"/>
                                    <a:pt x="2438238" y="711332"/>
                                    <a:pt x="2211901" y="748665"/>
                                  </a:cubicBezTo>
                                  <a:cubicBezTo>
                                    <a:pt x="1985565" y="785998"/>
                                    <a:pt x="1962091" y="712070"/>
                                    <a:pt x="1767454" y="748665"/>
                                  </a:cubicBezTo>
                                  <a:cubicBezTo>
                                    <a:pt x="1572817" y="785260"/>
                                    <a:pt x="1433899" y="691713"/>
                                    <a:pt x="1214478" y="748665"/>
                                  </a:cubicBezTo>
                                  <a:cubicBezTo>
                                    <a:pt x="995057" y="805617"/>
                                    <a:pt x="812141" y="739346"/>
                                    <a:pt x="625327" y="748665"/>
                                  </a:cubicBezTo>
                                  <a:cubicBezTo>
                                    <a:pt x="438513" y="757984"/>
                                    <a:pt x="309041" y="688097"/>
                                    <a:pt x="0" y="748665"/>
                                  </a:cubicBezTo>
                                  <a:cubicBezTo>
                                    <a:pt x="-24963" y="617646"/>
                                    <a:pt x="32795" y="467128"/>
                                    <a:pt x="0" y="359359"/>
                                  </a:cubicBezTo>
                                  <a:cubicBezTo>
                                    <a:pt x="-32795" y="251590"/>
                                    <a:pt x="32458" y="97421"/>
                                    <a:pt x="0" y="0"/>
                                  </a:cubicBezTo>
                                  <a:close/>
                                </a:path>
                                <a:path w="3617595" h="748665" stroke="0" extrusionOk="0">
                                  <a:moveTo>
                                    <a:pt x="0" y="0"/>
                                  </a:moveTo>
                                  <a:cubicBezTo>
                                    <a:pt x="186871" y="-27009"/>
                                    <a:pt x="365522" y="50279"/>
                                    <a:pt x="480623" y="0"/>
                                  </a:cubicBezTo>
                                  <a:cubicBezTo>
                                    <a:pt x="595724" y="-50279"/>
                                    <a:pt x="710516" y="17615"/>
                                    <a:pt x="888895" y="0"/>
                                  </a:cubicBezTo>
                                  <a:cubicBezTo>
                                    <a:pt x="1067274" y="-17615"/>
                                    <a:pt x="1275913" y="36699"/>
                                    <a:pt x="1478046" y="0"/>
                                  </a:cubicBezTo>
                                  <a:cubicBezTo>
                                    <a:pt x="1680179" y="-36699"/>
                                    <a:pt x="1722438" y="19982"/>
                                    <a:pt x="1958669" y="0"/>
                                  </a:cubicBezTo>
                                  <a:cubicBezTo>
                                    <a:pt x="2194900" y="-19982"/>
                                    <a:pt x="2291480" y="56257"/>
                                    <a:pt x="2439293" y="0"/>
                                  </a:cubicBezTo>
                                  <a:cubicBezTo>
                                    <a:pt x="2587106" y="-56257"/>
                                    <a:pt x="2762265" y="16740"/>
                                    <a:pt x="3028444" y="0"/>
                                  </a:cubicBezTo>
                                  <a:cubicBezTo>
                                    <a:pt x="3294623" y="-16740"/>
                                    <a:pt x="3439397" y="26958"/>
                                    <a:pt x="3617595" y="0"/>
                                  </a:cubicBezTo>
                                  <a:cubicBezTo>
                                    <a:pt x="3619307" y="125760"/>
                                    <a:pt x="3614885" y="200500"/>
                                    <a:pt x="3617595" y="389306"/>
                                  </a:cubicBezTo>
                                  <a:cubicBezTo>
                                    <a:pt x="3620305" y="578112"/>
                                    <a:pt x="3607689" y="602046"/>
                                    <a:pt x="3617595" y="748665"/>
                                  </a:cubicBezTo>
                                  <a:cubicBezTo>
                                    <a:pt x="3509340" y="768963"/>
                                    <a:pt x="3266840" y="741175"/>
                                    <a:pt x="3173148" y="748665"/>
                                  </a:cubicBezTo>
                                  <a:cubicBezTo>
                                    <a:pt x="3079456" y="756155"/>
                                    <a:pt x="2807829" y="688327"/>
                                    <a:pt x="2656348" y="748665"/>
                                  </a:cubicBezTo>
                                  <a:cubicBezTo>
                                    <a:pt x="2504867" y="809003"/>
                                    <a:pt x="2286132" y="728348"/>
                                    <a:pt x="2175725" y="748665"/>
                                  </a:cubicBezTo>
                                  <a:cubicBezTo>
                                    <a:pt x="2065318" y="768982"/>
                                    <a:pt x="1807386" y="712301"/>
                                    <a:pt x="1586574" y="748665"/>
                                  </a:cubicBezTo>
                                  <a:cubicBezTo>
                                    <a:pt x="1365762" y="785029"/>
                                    <a:pt x="1198392" y="689128"/>
                                    <a:pt x="997423" y="748665"/>
                                  </a:cubicBezTo>
                                  <a:cubicBezTo>
                                    <a:pt x="796454" y="808202"/>
                                    <a:pt x="737306" y="714959"/>
                                    <a:pt x="552975" y="748665"/>
                                  </a:cubicBezTo>
                                  <a:cubicBezTo>
                                    <a:pt x="368644" y="782371"/>
                                    <a:pt x="175863" y="717048"/>
                                    <a:pt x="0" y="748665"/>
                                  </a:cubicBezTo>
                                  <a:cubicBezTo>
                                    <a:pt x="-6720" y="642419"/>
                                    <a:pt x="44343" y="452878"/>
                                    <a:pt x="0" y="359359"/>
                                  </a:cubicBezTo>
                                  <a:cubicBezTo>
                                    <a:pt x="-44343" y="265840"/>
                                    <a:pt x="40544" y="740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83CB43" wp14:editId="7130C5CF">
                <wp:simplePos x="0" y="0"/>
                <wp:positionH relativeFrom="margin">
                  <wp:align>center</wp:align>
                </wp:positionH>
                <wp:positionV relativeFrom="paragraph">
                  <wp:posOffset>1161415</wp:posOffset>
                </wp:positionV>
                <wp:extent cx="2809875" cy="635"/>
                <wp:effectExtent l="0" t="0" r="9525" b="8255"/>
                <wp:wrapTopAndBottom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D3B85" w14:textId="3D8633B1" w:rsidR="00880132" w:rsidRPr="00A450E0" w:rsidRDefault="00880132" w:rsidP="00880132">
                            <w:pPr>
                              <w:pStyle w:val="Caption"/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t xml:space="preserve"> </w:t>
                            </w:r>
                            <w:r w:rsidRPr="00777E1A">
                              <w:t xml:space="preserve">3. </w:t>
                            </w:r>
                            <w:r w:rsidRPr="00777E1A">
                              <w:t>ábra – Wall Street-i határ forgalomirányító bővítmény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83CB43" id="Szövegdoboz 42" o:spid="_x0000_s1029" type="#_x0000_t202" style="position:absolute;left:0;text-align:left;margin-left:0;margin-top:91.45pt;width:221.25pt;height:.05pt;z-index:2517800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" stroked="f">
                <v:textbox style="mso-fit-shape-to-text:t" inset="0,0,0,0">
                  <w:txbxContent>
                    <w:p w14:paraId="472D3B85" w14:textId="3D8633B1" w:rsidR="00880132" w:rsidRPr="00A450E0" w:rsidRDefault="00880132" w:rsidP="00880132">
                      <w:pPr>
                        <w:pStyle w:val="Caption"/>
                        <w:ind w:left="0" w:firstLine="0"/>
                        <w:rPr>
                          <w:noProof/>
                        </w:rPr>
                      </w:pPr>
                      <w:r>
                        <w:t xml:space="preserve"> </w:t>
                      </w:r>
                      <w:r w:rsidRPr="00777E1A">
                        <w:t xml:space="preserve">3. </w:t>
                      </w:r>
                      <w:r w:rsidRPr="00777E1A">
                        <w:t>ábra – Wall Street-i határ forgalomirányító bővítménye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B624E"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  <w:bookmarkStart w:id="35" w:name="_Toc127787801"/>
    </w:p>
    <w:p w14:paraId="7246AEB4" w14:textId="5232DC5C" w:rsidR="00880132" w:rsidRDefault="00880132">
      <w:pPr>
        <w:rPr>
          <w:rFonts w:ascii="Times New Roman" w:eastAsiaTheme="majorEastAsia" w:hAnsi="Times New Roman" w:cstheme="majorBidi"/>
          <w:color w:val="1F3763" w:themeColor="accent1" w:themeShade="7F"/>
          <w:sz w:val="28"/>
          <w:szCs w:val="24"/>
          <w:lang w:val="hu-HU"/>
        </w:rPr>
      </w:pPr>
      <w:bookmarkStart w:id="36" w:name="_Toc127787802"/>
      <w:bookmarkEnd w:id="35"/>
      <w:r>
        <w:rPr>
          <w:lang w:val="hu-HU"/>
        </w:rPr>
        <w:br w:type="page"/>
      </w:r>
    </w:p>
    <w:p w14:paraId="20990937" w14:textId="77777777" w:rsidR="00880132" w:rsidRPr="00BD0081" w:rsidRDefault="00880132" w:rsidP="00880132">
      <w:pPr>
        <w:pStyle w:val="Heading2"/>
        <w:rPr>
          <w:lang w:val="hu-HU"/>
        </w:rPr>
      </w:pPr>
      <w:bookmarkStart w:id="37" w:name="_Toc131413367"/>
      <w:r w:rsidRPr="00BD0081">
        <w:rPr>
          <w:lang w:val="hu-HU"/>
        </w:rPr>
        <w:lastRenderedPageBreak/>
        <w:t>Wall Street VLAN-ok</w:t>
      </w:r>
      <w:bookmarkEnd w:id="37"/>
    </w:p>
    <w:p w14:paraId="11BD274A" w14:textId="5D99BB22" w:rsidR="00880132" w:rsidRPr="00880132" w:rsidRDefault="00880132" w:rsidP="0088013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 hálózatát különböző logikai szegmensekre (VLANokra) osztottuk, így a sárga terület szórási tartományát felosztottuk. Ennek eredménye, hogy a szórásos üzenetek kevesebb sávszélességet foglalnak le mert minden szórásos üzenet csak a saját VLANjába lesz kiküldve.</w:t>
      </w:r>
    </w:p>
    <w:p w14:paraId="12F0F401" w14:textId="1DF029BA" w:rsidR="00C90CBA" w:rsidRPr="00BD0081" w:rsidRDefault="007A1562" w:rsidP="00005D59">
      <w:pPr>
        <w:pStyle w:val="Heading3"/>
        <w:rPr>
          <w:lang w:val="hu-HU"/>
        </w:rPr>
      </w:pPr>
      <w:bookmarkStart w:id="38" w:name="_Toc131413368"/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D06EF9" wp14:editId="217D7AAC">
                <wp:simplePos x="0" y="0"/>
                <wp:positionH relativeFrom="margin">
                  <wp:align>center</wp:align>
                </wp:positionH>
                <wp:positionV relativeFrom="paragraph">
                  <wp:posOffset>2106930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920C" w14:textId="74A12671" w:rsidR="00C90CBA" w:rsidRPr="00823BEF" w:rsidRDefault="00C90CBA" w:rsidP="00C90CB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10 – Jegy nyomtató autómat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06EF9" id="_x0000_s1030" type="#_x0000_t202" style="position:absolute;margin-left:0;margin-top:165.9pt;width:399.6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" stroked="f">
                <v:textbox style="mso-fit-shape-to-text:t">
                  <w:txbxContent>
                    <w:p w14:paraId="1410920C" w14:textId="74A12671" w:rsidR="00C90CBA" w:rsidRPr="00823BEF" w:rsidRDefault="00C90CBA" w:rsidP="00C90CB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10 – Jegy nyomtató autómatá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668480" behindDoc="0" locked="0" layoutInCell="1" allowOverlap="1" wp14:anchorId="49C21E46" wp14:editId="27059165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3590925" cy="1685290"/>
            <wp:effectExtent l="38100" t="38100" r="47625" b="292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8529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AC5" w:rsidRPr="00BD0081">
        <w:rPr>
          <w:lang w:val="hu-HU"/>
        </w:rPr>
        <w:t xml:space="preserve">VLAN 10 </w:t>
      </w:r>
      <w:r w:rsidR="00841476" w:rsidRPr="00BD0081">
        <w:rPr>
          <w:lang w:val="hu-HU"/>
        </w:rPr>
        <w:t xml:space="preserve">– Kék terület </w:t>
      </w:r>
      <w:r w:rsidR="00D64AC5" w:rsidRPr="00BD0081">
        <w:rPr>
          <w:lang w:val="hu-HU"/>
        </w:rPr>
        <w:t>(Jegy nyomtató autómaták)</w:t>
      </w:r>
      <w:bookmarkEnd w:id="36"/>
      <w:bookmarkEnd w:id="38"/>
    </w:p>
    <w:p w14:paraId="20DC49F0" w14:textId="3549909A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1 ilyen autómatát jelenítettünk meg az átláthatóság kedvéért, valós esetben ebből több van a megállóba.</w:t>
      </w:r>
    </w:p>
    <w:p w14:paraId="79D29BFD" w14:textId="71A6020D" w:rsidR="00C90CBA" w:rsidRPr="00BD0081" w:rsidRDefault="00D64AC5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ezeket az autómatákat egy számítógéppel és egy nyomtatóval szimuláltuk. A számítógépen az utasok ki tudják választani, hogy milyen jegyet vagy bérletet szeretnének venni, majd a fizetés után a nyomtató kinyomtatja a megfelelő jegyet vagy bérletet. Az eszközök autómatikusan kapják IP címüket DHCP-n keresztül amely a határ forgalomirányítón lett konfigurálva.</w:t>
      </w:r>
    </w:p>
    <w:p w14:paraId="5ECFB983" w14:textId="77777777" w:rsidR="00880132" w:rsidRDefault="00880132">
      <w:pPr>
        <w:rPr>
          <w:rFonts w:ascii="Times New Roman" w:eastAsiaTheme="majorEastAsia" w:hAnsi="Times New Roman" w:cstheme="majorBidi"/>
          <w:color w:val="1F3763" w:themeColor="accent1" w:themeShade="7F"/>
          <w:sz w:val="28"/>
          <w:szCs w:val="24"/>
          <w:lang w:val="hu-HU"/>
        </w:rPr>
      </w:pPr>
      <w:bookmarkStart w:id="39" w:name="_Toc127787803"/>
      <w:r>
        <w:rPr>
          <w:lang w:val="hu-HU"/>
        </w:rPr>
        <w:br w:type="page"/>
      </w:r>
    </w:p>
    <w:p w14:paraId="0F316DA2" w14:textId="7365EB49" w:rsidR="00C90CBA" w:rsidRPr="00880132" w:rsidRDefault="002247FB" w:rsidP="00880132">
      <w:pPr>
        <w:pStyle w:val="Heading3"/>
        <w:rPr>
          <w:lang w:val="hu-HU"/>
        </w:rPr>
      </w:pPr>
      <w:bookmarkStart w:id="40" w:name="_Toc131413369"/>
      <w:r w:rsidRPr="00BD0081">
        <w:rPr>
          <w:rFonts w:cs="Times New Roman"/>
          <w:noProof/>
          <w:sz w:val="24"/>
          <w:lang w:val="hu-HU"/>
        </w:rPr>
        <w:lastRenderedPageBreak/>
        <w:drawing>
          <wp:anchor distT="0" distB="0" distL="114300" distR="114300" simplePos="0" relativeHeight="251671552" behindDoc="0" locked="0" layoutInCell="1" allowOverlap="1" wp14:anchorId="78753E38" wp14:editId="2F33003B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1927860" cy="2476500"/>
            <wp:effectExtent l="38100" t="38100" r="34290" b="3810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247650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013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09A68E" wp14:editId="28004708">
                <wp:simplePos x="0" y="0"/>
                <wp:positionH relativeFrom="margin">
                  <wp:align>center</wp:align>
                </wp:positionH>
                <wp:positionV relativeFrom="paragraph">
                  <wp:posOffset>2982595</wp:posOffset>
                </wp:positionV>
                <wp:extent cx="2000250" cy="635"/>
                <wp:effectExtent l="0" t="0" r="0" b="8255"/>
                <wp:wrapTopAndBottom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0499C" w14:textId="28BD28F7" w:rsidR="00880132" w:rsidRPr="00700AE6" w:rsidRDefault="00880132" w:rsidP="00880132">
                            <w:pPr>
                              <w:pStyle w:val="Caption"/>
                              <w:ind w:left="0" w:firstLine="0"/>
                              <w:rPr>
                                <w:sz w:val="28"/>
                              </w:rPr>
                            </w:pPr>
                            <w:r w:rsidRPr="00564920">
                              <w:t xml:space="preserve">5. </w:t>
                            </w:r>
                            <w:r w:rsidRPr="00564920">
                              <w:t>ábra – VLAN 20 – Beléptető rends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9A68E" id="Szövegdoboz 60" o:spid="_x0000_s1031" type="#_x0000_t202" style="position:absolute;margin-left:0;margin-top:234.85pt;width:157.5pt;height:.05pt;z-index:251782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" stroked="f">
                <v:textbox style="mso-fit-shape-to-text:t" inset="0,0,0,0">
                  <w:txbxContent>
                    <w:p w14:paraId="2FF0499C" w14:textId="28BD28F7" w:rsidR="00880132" w:rsidRPr="00700AE6" w:rsidRDefault="00880132" w:rsidP="00880132">
                      <w:pPr>
                        <w:pStyle w:val="Caption"/>
                        <w:ind w:left="0" w:firstLine="0"/>
                        <w:rPr>
                          <w:sz w:val="28"/>
                        </w:rPr>
                      </w:pPr>
                      <w:r w:rsidRPr="00564920">
                        <w:t xml:space="preserve">5. </w:t>
                      </w:r>
                      <w:r w:rsidRPr="00564920">
                        <w:t>ábra – VLAN 20 – Beléptető rendsz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1476" w:rsidRPr="00BD0081">
        <w:rPr>
          <w:lang w:val="hu-HU"/>
        </w:rPr>
        <w:t>VLAN 20 – Narancs terület (Beléptető rendszer)</w:t>
      </w:r>
      <w:bookmarkEnd w:id="39"/>
      <w:bookmarkEnd w:id="40"/>
    </w:p>
    <w:p w14:paraId="0FC860DA" w14:textId="2096C27C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2 ilyen eszközt jelenítettünk meg az átláthatóság kedvéért, valós esetben ebből több van a megállóba.</w:t>
      </w:r>
    </w:p>
    <w:p w14:paraId="133B9A1A" w14:textId="444EE3F4" w:rsidR="002247FB" w:rsidRPr="002247FB" w:rsidRDefault="00841476" w:rsidP="002247FB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ivel a cég nem szeretne kieséseket a bevételében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etleges bliccelők miat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jegyek vagy bérletek eladásából származik a cég bevéte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ének </w:t>
      </w:r>
      <w:r w:rsidR="00293ACF" w:rsidRPr="00BD0081">
        <w:rPr>
          <w:rFonts w:ascii="Times New Roman" w:hAnsi="Times New Roman" w:cs="Times New Roman"/>
          <w:sz w:val="24"/>
          <w:szCs w:val="24"/>
          <w:lang w:val="hu-HU"/>
        </w:rPr>
        <w:t>nagyrész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zért fontos, hogy csak utazásra jogosult utasok tudják használatba venni a metrokat. Ennek érdekében üzemel a beléptető rendszerünk. Miután az utas bedugta a bérletét az 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>autómatába, az összehasonlítja az akkori pontos időt a bérleten szereplő dátummal, amennyiben még érvényes a bérlet az ajtók kinyílnak. Jegy használata esetén elég bedugni a jegyet és miután az autómata kijukaszotta azt, kinyílnak az ajtók.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DHCP-n keresztül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atár forgalomirányítótó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  <w:bookmarkStart w:id="41" w:name="_Toc127787804"/>
    </w:p>
    <w:p w14:paraId="677BEEF2" w14:textId="1129CF30" w:rsidR="002247FB" w:rsidRDefault="002247FB">
      <w:pPr>
        <w:rPr>
          <w:rFonts w:ascii="Times New Roman" w:eastAsiaTheme="majorEastAsia" w:hAnsi="Times New Roman" w:cstheme="majorBidi"/>
          <w:noProof/>
          <w:color w:val="1F3763" w:themeColor="accent1" w:themeShade="7F"/>
          <w:sz w:val="24"/>
          <w:szCs w:val="24"/>
          <w:lang w:val="hu-HU"/>
        </w:rPr>
      </w:pPr>
      <w:r>
        <w:rPr>
          <w:noProof/>
          <w:sz w:val="24"/>
          <w:lang w:val="hu-HU"/>
        </w:rPr>
        <w:br w:type="page"/>
      </w:r>
    </w:p>
    <w:p w14:paraId="4F75D4E1" w14:textId="2346E280" w:rsidR="002247FB" w:rsidRPr="007A1562" w:rsidRDefault="007A1562" w:rsidP="007A1562">
      <w:pPr>
        <w:pStyle w:val="Heading3"/>
        <w:rPr>
          <w:noProof/>
        </w:rPr>
      </w:pPr>
      <w:bookmarkStart w:id="42" w:name="_Toc131413370"/>
      <w:r w:rsidRPr="002247FB"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38396BF7" wp14:editId="740469EE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1743318" cy="1914792"/>
            <wp:effectExtent l="38100" t="38100" r="47625" b="47625"/>
            <wp:wrapTopAndBottom/>
            <wp:docPr id="204" name="Kép 204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Kép 204" descr="A képen diagram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914792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7F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1CD40B" wp14:editId="3EDB8B89">
                <wp:simplePos x="0" y="0"/>
                <wp:positionH relativeFrom="margin">
                  <wp:align>center</wp:align>
                </wp:positionH>
                <wp:positionV relativeFrom="paragraph">
                  <wp:posOffset>3963670</wp:posOffset>
                </wp:positionV>
                <wp:extent cx="4801235" cy="635"/>
                <wp:effectExtent l="0" t="0" r="0" b="8255"/>
                <wp:wrapTopAndBottom/>
                <wp:docPr id="207" name="Szövegdoboz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FDC14" w14:textId="6B9422EE" w:rsidR="002247FB" w:rsidRPr="001525EB" w:rsidRDefault="002247FB" w:rsidP="002247FB">
                            <w:pPr>
                              <w:pStyle w:val="Caption"/>
                            </w:pPr>
                            <w:r w:rsidRPr="002247FB">
                              <w:t xml:space="preserve">7. </w:t>
                            </w:r>
                            <w:r w:rsidRPr="002247FB">
                              <w:t>ábra – Vezeték nélküli forgalomirányító LAN-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CD40B" id="Szövegdoboz 207" o:spid="_x0000_s1032" type="#_x0000_t202" style="position:absolute;margin-left:0;margin-top:312.1pt;width:378.05pt;height:.05pt;z-index:251788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" stroked="f">
                <v:textbox style="mso-fit-shape-to-text:t" inset="0,0,0,0">
                  <w:txbxContent>
                    <w:p w14:paraId="593FDC14" w14:textId="6B9422EE" w:rsidR="002247FB" w:rsidRPr="001525EB" w:rsidRDefault="002247FB" w:rsidP="002247FB">
                      <w:pPr>
                        <w:pStyle w:val="Caption"/>
                      </w:pPr>
                      <w:r w:rsidRPr="002247FB">
                        <w:t xml:space="preserve">7. </w:t>
                      </w:r>
                      <w:r w:rsidRPr="002247FB">
                        <w:t>ábra – Vezeték nélküli forgalomirányító LAN-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247FB" w:rsidRPr="002247FB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86240" behindDoc="0" locked="0" layoutInCell="1" allowOverlap="1" wp14:anchorId="43DFD923" wp14:editId="2E6303C1">
            <wp:simplePos x="0" y="0"/>
            <wp:positionH relativeFrom="margin">
              <wp:align>center</wp:align>
            </wp:positionH>
            <wp:positionV relativeFrom="paragraph">
              <wp:posOffset>2571750</wp:posOffset>
            </wp:positionV>
            <wp:extent cx="4801270" cy="1333686"/>
            <wp:effectExtent l="38100" t="38100" r="37465" b="38100"/>
            <wp:wrapTopAndBottom/>
            <wp:docPr id="206" name="Kép 20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Kép 206" descr="A képen diagram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333686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7F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3AB2A2" wp14:editId="284CEFC2">
                <wp:simplePos x="0" y="0"/>
                <wp:positionH relativeFrom="margin">
                  <wp:align>center</wp:align>
                </wp:positionH>
                <wp:positionV relativeFrom="paragraph">
                  <wp:posOffset>2314575</wp:posOffset>
                </wp:positionV>
                <wp:extent cx="2628900" cy="635"/>
                <wp:effectExtent l="0" t="0" r="0" b="8255"/>
                <wp:wrapTopAndBottom/>
                <wp:docPr id="205" name="Szövegdoboz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BABE0A" w14:textId="14029B63" w:rsidR="002247FB" w:rsidRPr="00C760FE" w:rsidRDefault="002247FB" w:rsidP="002247FB">
                            <w:pPr>
                              <w:pStyle w:val="Caption"/>
                              <w:ind w:left="0" w:firstLine="0"/>
                              <w:rPr>
                                <w:sz w:val="28"/>
                                <w:lang w:val="en-US"/>
                              </w:rPr>
                            </w:pPr>
                            <w:r w:rsidRPr="002247FB">
                              <w:t xml:space="preserve">6. </w:t>
                            </w:r>
                            <w:r w:rsidRPr="002247FB">
                              <w:t>ábra – VLAN 30 – Vezeték nélküli forgalomirányí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AB2A2" id="Szövegdoboz 205" o:spid="_x0000_s1033" type="#_x0000_t202" style="position:absolute;margin-left:0;margin-top:182.25pt;width:207pt;height:.05pt;z-index:251785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" stroked="f">
                <v:textbox style="mso-fit-shape-to-text:t" inset="0,0,0,0">
                  <w:txbxContent>
                    <w:p w14:paraId="0DBABE0A" w14:textId="14029B63" w:rsidR="002247FB" w:rsidRPr="00C760FE" w:rsidRDefault="002247FB" w:rsidP="002247FB">
                      <w:pPr>
                        <w:pStyle w:val="Caption"/>
                        <w:ind w:left="0" w:firstLine="0"/>
                        <w:rPr>
                          <w:sz w:val="28"/>
                          <w:lang w:val="en-US"/>
                        </w:rPr>
                      </w:pPr>
                      <w:r w:rsidRPr="002247FB">
                        <w:t xml:space="preserve">6. </w:t>
                      </w:r>
                      <w:r w:rsidRPr="002247FB">
                        <w:t>ábra – VLAN 30 – Vezeték nélküli forgalomirányít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14937" w:rsidRPr="00BD0081">
        <w:rPr>
          <w:lang w:val="hu-HU"/>
        </w:rPr>
        <w:t>VLAN 30 – Magenta terület (Privát WIFI)</w:t>
      </w:r>
      <w:bookmarkEnd w:id="41"/>
      <w:bookmarkEnd w:id="42"/>
      <w:r w:rsidR="002247FB" w:rsidRPr="002247FB">
        <w:rPr>
          <w:noProof/>
        </w:rPr>
        <w:t xml:space="preserve"> </w:t>
      </w:r>
    </w:p>
    <w:p w14:paraId="0FA45CA6" w14:textId="697BA880" w:rsidR="00E14937" w:rsidRPr="00BD0081" w:rsidRDefault="00E14937" w:rsidP="00E1493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gállóban dolgozók számára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pl. peronőr, pékség dolgozói)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cég szeretett volna 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egy privát vezeték nélküli hálózatot is biztosítani. A vezeték nélküli forgalomirányító autómatikusan kapja az IP címét DHCP-n keresztül és a saját hálózatának DHCP szerverként is működik</w:t>
      </w:r>
      <w:r w:rsidR="002247FB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F673155" w14:textId="5F74DC09" w:rsidR="007A1562" w:rsidRDefault="007A1562">
      <w:pPr>
        <w:rPr>
          <w:rFonts w:ascii="Times New Roman" w:eastAsiaTheme="majorEastAsia" w:hAnsi="Times New Roman" w:cstheme="majorBidi"/>
          <w:color w:val="1F3763" w:themeColor="accent1" w:themeShade="7F"/>
          <w:sz w:val="28"/>
          <w:szCs w:val="24"/>
          <w:lang w:val="hu-HU"/>
        </w:rPr>
      </w:pPr>
      <w:bookmarkStart w:id="43" w:name="_Toc127787805"/>
      <w:r>
        <w:rPr>
          <w:lang w:val="hu-HU"/>
        </w:rPr>
        <w:br w:type="page"/>
      </w:r>
    </w:p>
    <w:p w14:paraId="71540432" w14:textId="43BCBFE7" w:rsidR="00900609" w:rsidRPr="00BD0081" w:rsidRDefault="00B540E1" w:rsidP="00005D59">
      <w:pPr>
        <w:pStyle w:val="Heading3"/>
        <w:rPr>
          <w:lang w:val="hu-HU"/>
        </w:rPr>
      </w:pPr>
      <w:bookmarkStart w:id="44" w:name="_Toc131413371"/>
      <w:r w:rsidRPr="007A1562">
        <w:rPr>
          <w:rFonts w:cs="Times New Roman"/>
          <w:noProof/>
          <w:sz w:val="24"/>
          <w:lang w:val="hu-HU"/>
        </w:rPr>
        <w:lastRenderedPageBreak/>
        <w:drawing>
          <wp:anchor distT="0" distB="0" distL="114300" distR="114300" simplePos="0" relativeHeight="251789312" behindDoc="0" locked="0" layoutInCell="1" allowOverlap="1" wp14:anchorId="52CC5056" wp14:editId="3B1ACE05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1828165" cy="3448050"/>
            <wp:effectExtent l="38100" t="38100" r="38735" b="38100"/>
            <wp:wrapTopAndBottom/>
            <wp:docPr id="209" name="Kép 209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diagram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344805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145F13" wp14:editId="08D4F19B">
                <wp:simplePos x="0" y="0"/>
                <wp:positionH relativeFrom="margin">
                  <wp:align>center</wp:align>
                </wp:positionH>
                <wp:positionV relativeFrom="paragraph">
                  <wp:posOffset>3771900</wp:posOffset>
                </wp:positionV>
                <wp:extent cx="2466975" cy="190500"/>
                <wp:effectExtent l="0" t="0" r="9525" b="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05A3B" w14:textId="77777777" w:rsidR="00B540E1" w:rsidRDefault="00B540E1" w:rsidP="00B540E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ábra – VLAN 40 – Pékség </w:t>
                            </w:r>
                          </w:p>
                          <w:p w14:paraId="3E043F68" w14:textId="4D7E02DB" w:rsidR="00B540E1" w:rsidRPr="00D75D29" w:rsidRDefault="00B540E1" w:rsidP="00B540E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5F13" id="Szövegdoboz 2" o:spid="_x0000_s1034" type="#_x0000_t202" style="position:absolute;margin-left:0;margin-top:297pt;width:194.25pt;height:15pt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" stroked="f">
                <v:textbox inset="0,0,0,0">
                  <w:txbxContent>
                    <w:p w14:paraId="76405A3B" w14:textId="77777777" w:rsidR="00B540E1" w:rsidRDefault="00B540E1" w:rsidP="00B540E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 xml:space="preserve">ábra – VLAN 40 – Pékség </w:t>
                      </w:r>
                    </w:p>
                    <w:p w14:paraId="3E043F68" w14:textId="4D7E02DB" w:rsidR="00B540E1" w:rsidRPr="00D75D29" w:rsidRDefault="00B540E1" w:rsidP="00B540E1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E3F28" w:rsidRPr="00BD0081">
        <w:rPr>
          <w:lang w:val="hu-HU"/>
        </w:rPr>
        <w:t>VLAN 40 – Sárga terület (Pékség)</w:t>
      </w:r>
      <w:bookmarkEnd w:id="43"/>
      <w:bookmarkEnd w:id="44"/>
    </w:p>
    <w:p w14:paraId="51FF3ADD" w14:textId="425863B1" w:rsidR="002E3F28" w:rsidRPr="00BD0081" w:rsidRDefault="002E3F28" w:rsidP="002E3F28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pékség a cégtől</w:t>
      </w:r>
      <w:r w:rsidR="009006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érl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metro megallóban fenntartott üzlethelyiséget, ezért számukra is mi építettük ki a hálózatot</w:t>
      </w:r>
      <w:bookmarkStart w:id="45" w:name="_Hlk122446995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dolgozók számára kellettek számítógépek amin számon vannak tartva a rendelések, egy nyomtató a számlázáshoz, egy IP telefon a rendelések felvételéhez </w:t>
      </w:r>
      <w:bookmarkEnd w:id="45"/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>és egy WEB szerver a pékség weboldalához ahol a vásárlók megtekinthetik az aktuális kínálatot, készlet információkat és rendeléseket tudnak leadni webes felületen keresztül is. Az eszközök a szerver kivételével autómatikusan kapják meg IP címeiket DHCP-n keresztül a határ forgalomirányítótól.</w:t>
      </w:r>
    </w:p>
    <w:p w14:paraId="6C141E84" w14:textId="36105D6B" w:rsidR="00900609" w:rsidRPr="00005D59" w:rsidRDefault="007A1562" w:rsidP="00005D59">
      <w:pPr>
        <w:pStyle w:val="Heading3"/>
        <w:rPr>
          <w:lang w:val="hu-HU"/>
        </w:rPr>
      </w:pPr>
      <w:bookmarkStart w:id="46" w:name="_Toc127787806"/>
      <w:bookmarkStart w:id="47" w:name="_Toc131413372"/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DCBB55" wp14:editId="4396EF44">
                <wp:simplePos x="0" y="0"/>
                <wp:positionH relativeFrom="margin">
                  <wp:align>center</wp:align>
                </wp:positionH>
                <wp:positionV relativeFrom="paragraph">
                  <wp:posOffset>1822450</wp:posOffset>
                </wp:positionV>
                <wp:extent cx="5074920" cy="276225"/>
                <wp:effectExtent l="0" t="0" r="0" b="952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8FF5D" w14:textId="144B3758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50 – Admin szoba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BB55" id="_x0000_s1035" type="#_x0000_t202" style="position:absolute;margin-left:0;margin-top:143.5pt;width:399.6pt;height:21.7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" stroked="f">
                <v:textbox>
                  <w:txbxContent>
                    <w:p w14:paraId="0AF8FF5D" w14:textId="144B3758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50 – Admin szoba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00609" w:rsidRPr="00BD0081">
        <w:rPr>
          <w:noProof/>
          <w:lang w:val="hu-HU"/>
        </w:rPr>
        <w:drawing>
          <wp:anchor distT="0" distB="0" distL="114300" distR="114300" simplePos="0" relativeHeight="251683840" behindDoc="0" locked="0" layoutInCell="1" allowOverlap="1" wp14:anchorId="352D734F" wp14:editId="02142F2F">
            <wp:simplePos x="0" y="0"/>
            <wp:positionH relativeFrom="column">
              <wp:posOffset>2105025</wp:posOffset>
            </wp:positionH>
            <wp:positionV relativeFrom="paragraph">
              <wp:posOffset>321310</wp:posOffset>
            </wp:positionV>
            <wp:extent cx="1623060" cy="1309370"/>
            <wp:effectExtent l="38100" t="38100" r="34290" b="4318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3093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2009" w:rsidRPr="00BD0081">
        <w:rPr>
          <w:lang w:val="hu-HU"/>
        </w:rPr>
        <w:t>VLAN 50 – Zöld terület (Admin szoba)</w:t>
      </w:r>
      <w:bookmarkEnd w:id="46"/>
      <w:bookmarkEnd w:id="47"/>
    </w:p>
    <w:p w14:paraId="13AB73DC" w14:textId="4FB75DE8" w:rsidR="004A2009" w:rsidRPr="00BD0081" w:rsidRDefault="004A2009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 számára fenntartott helyiség ahonnan felügyeli és karban tartja a helyi hálózatot. Az eszközök autómatikusan kapják meg IP címeiket DHCP-n keresztül a határ forgalomirányítótól.</w:t>
      </w:r>
    </w:p>
    <w:p w14:paraId="489A6579" w14:textId="4E061746" w:rsidR="004A2009" w:rsidRPr="00BD0081" w:rsidRDefault="00193AB6" w:rsidP="00005D59">
      <w:pPr>
        <w:pStyle w:val="Heading2"/>
        <w:rPr>
          <w:lang w:val="hu-HU"/>
        </w:rPr>
      </w:pPr>
      <w:bookmarkStart w:id="48" w:name="_Toc127787807"/>
      <w:bookmarkStart w:id="49" w:name="_Toc131413373"/>
      <w:r w:rsidRPr="00BD0081">
        <w:rPr>
          <w:lang w:val="hu-HU"/>
        </w:rPr>
        <w:lastRenderedPageBreak/>
        <w:t>Wall Street Protokollok</w:t>
      </w:r>
      <w:bookmarkEnd w:id="48"/>
      <w:bookmarkEnd w:id="49"/>
    </w:p>
    <w:p w14:paraId="100443C0" w14:textId="3DFB31A5" w:rsidR="00947A83" w:rsidRPr="00BD0081" w:rsidRDefault="00193AB6" w:rsidP="00947A8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68AC68CC" w14:textId="1BE64FFD" w:rsidR="00947A83" w:rsidRPr="00BD0081" w:rsidRDefault="00947A83" w:rsidP="00947A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1583F92F" w14:textId="63EEF938" w:rsidR="003B02F3" w:rsidRDefault="00947A83" w:rsidP="003B02F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 a VLAN-oknak</w:t>
      </w:r>
    </w:p>
    <w:p w14:paraId="61DBC9E2" w14:textId="0BC566DF" w:rsidR="005052A7" w:rsidRDefault="005052A7" w:rsidP="005052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</w:t>
      </w:r>
    </w:p>
    <w:p w14:paraId="2F083268" w14:textId="6C330F2F" w:rsidR="005052A7" w:rsidRDefault="005052A7" w:rsidP="005052A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bookmarkStart w:id="50" w:name="_Hlk130214211"/>
      <w:r w:rsidR="000A7807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voli mun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s </w:t>
      </w:r>
      <w:bookmarkEnd w:id="50"/>
      <w:r>
        <w:rPr>
          <w:rFonts w:ascii="Times New Roman" w:hAnsi="Times New Roman" w:cs="Times New Roman"/>
          <w:sz w:val="24"/>
          <w:szCs w:val="24"/>
          <w:lang w:val="hu-HU"/>
        </w:rPr>
        <w:t>bizton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gos kapcsola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nak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biztosítása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053BCE6C" w14:textId="6CAD149A" w:rsidR="005052A7" w:rsidRDefault="005052A7" w:rsidP="005052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6FC3BC0" w14:textId="71867845" w:rsidR="005052A7" w:rsidRDefault="005052A7" w:rsidP="005052A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Dinamikus forgalomir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y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s</w:t>
      </w:r>
    </w:p>
    <w:p w14:paraId="4EC0F4D0" w14:textId="14099B15" w:rsidR="00BF79FF" w:rsidRDefault="00BF79FF" w:rsidP="00BF79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/PAT</w:t>
      </w:r>
    </w:p>
    <w:p w14:paraId="4F8F2149" w14:textId="237BF402" w:rsidR="00BF79FF" w:rsidRDefault="00BF79FF" w:rsidP="00BF79F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statikusan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unk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.</w:t>
      </w:r>
    </w:p>
    <w:p w14:paraId="4271742E" w14:textId="6FC99592" w:rsidR="00BF79FF" w:rsidRPr="003B02F3" w:rsidRDefault="00BF79FF" w:rsidP="00BF79F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a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peket kiengedj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ü</w:t>
      </w:r>
      <w:r>
        <w:rPr>
          <w:rFonts w:ascii="Times New Roman" w:hAnsi="Times New Roman" w:cs="Times New Roman"/>
          <w:sz w:val="24"/>
          <w:szCs w:val="24"/>
          <w:lang w:val="hu-HU"/>
        </w:rPr>
        <w:t>k az internetre, 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bb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va amik port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ok alapj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 k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vethe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14:paraId="424FC958" w14:textId="171FA7D2" w:rsidR="00193AB6" w:rsidRPr="00BD0081" w:rsidRDefault="00193AB6" w:rsidP="00193AB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6C1DE558" w14:textId="6BB23FDE" w:rsidR="00193AB6" w:rsidRPr="00BD0081" w:rsidRDefault="00947A83" w:rsidP="00193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AFB8275" w14:textId="272C0800" w:rsidR="00193AB6" w:rsidRPr="00BD0081" w:rsidRDefault="00947A83" w:rsidP="00193AB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67A494D5" w14:textId="63E8B073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5D272F87" w14:textId="2CF767AE" w:rsidR="00947A83" w:rsidRPr="00BD0081" w:rsidRDefault="00947A83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2345206E" w14:textId="5B30383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558A610C" w14:textId="2520177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0787BED4" w14:textId="0BACB936" w:rsidR="00193AB6" w:rsidRPr="00BD0081" w:rsidRDefault="00193AB6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C4A01BD" w14:textId="70C6274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CDCF600" w14:textId="1736ECFA" w:rsidR="00193AB6" w:rsidRPr="00BD0081" w:rsidRDefault="00193AB6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5B09EEDB" w14:textId="2BA9B21B" w:rsidR="005052A7" w:rsidRPr="007A1562" w:rsidRDefault="00947A83" w:rsidP="007A156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7A279338" w14:textId="77777777" w:rsidR="007A1562" w:rsidRDefault="007A1562">
      <w:pPr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</w:pPr>
      <w:r>
        <w:br w:type="page"/>
      </w:r>
    </w:p>
    <w:p w14:paraId="27122FA3" w14:textId="5B62D8E4" w:rsidR="005052A7" w:rsidRDefault="005052A7" w:rsidP="005052A7">
      <w:pPr>
        <w:pStyle w:val="Heading2"/>
      </w:pPr>
      <w:bookmarkStart w:id="51" w:name="_Toc131413374"/>
      <w:r>
        <w:lastRenderedPageBreak/>
        <w:t>Spanning-tree</w:t>
      </w:r>
      <w:bookmarkEnd w:id="51"/>
    </w:p>
    <w:p w14:paraId="11E681FC" w14:textId="6AF5AFC5" w:rsidR="005052A7" w:rsidRPr="00EB7016" w:rsidRDefault="005052A7" w:rsidP="005052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sz w:val="24"/>
          <w:szCs w:val="24"/>
        </w:rPr>
        <w:t xml:space="preserve">Az STP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ásodi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rétegbel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redundán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egoldá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öbbszörö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apcsola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iat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letkezet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ibáka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zel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Az STP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iztosítja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ármel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é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szkö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cs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ogika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útvona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étezz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öbbi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edig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ezárja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nn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ér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jelentősége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er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lapvető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redundán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álózatb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urko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jönn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étre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urko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öbb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roblémá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okozn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>: MAC-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cím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áblá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lárasztjá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yed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ret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étszeres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rn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céljukba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zórás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ihar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jö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étre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mib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zórá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üzenet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olyamatos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ringen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öbbszöröződn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álózatb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ddig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íg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ekszi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últerhel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iat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ásodperc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lat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eállíthatjá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és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álózato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ér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onto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STP-t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asználn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>.</w:t>
      </w:r>
    </w:p>
    <w:p w14:paraId="6E650536" w14:textId="67448464" w:rsidR="005052A7" w:rsidRDefault="005052A7" w:rsidP="005052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sz w:val="24"/>
          <w:szCs w:val="24"/>
        </w:rPr>
        <w:t xml:space="preserve">Az STP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ajtákbó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Rapid-PVST-t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asználju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er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yi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eggyorsabb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onvergáló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o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rőforrás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igénye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iszon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opológiába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asznál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apcsoló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őv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udjá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uttatn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A Root Bridge-t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ú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álasztottun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Wall_St_SW_Mai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switch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egy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Root Bridge.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hho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STP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zavartalanu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öbb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iztonság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unkció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evezettün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ttő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ortFas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BPDU Guard. A BPDU Guard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zerepe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BPDU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retek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ogadjo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apcsoló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izonyo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ortokró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ér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onto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er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BPDU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ret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onto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zerep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játszan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Root Bridge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ijelöléséb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ekke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issza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leh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ln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BPDU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ámadáso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seté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H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ekapcsolju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interfész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kkor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onn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apcsoló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fog BPDU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retek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lfogadn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ze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megelőzve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ármiféle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ámadás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ortFas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unkció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elgyorsítja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apcsolóho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csatlakozó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szközö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onvergenciájá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za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eállítot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onna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forwarding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állapotba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apcsolja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>.</w:t>
      </w:r>
    </w:p>
    <w:p w14:paraId="4A97E058" w14:textId="77777777" w:rsidR="00EB7016" w:rsidRPr="00EB7016" w:rsidRDefault="00EB7016" w:rsidP="005052A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D0F7DF1" w14:textId="5DD04E4B" w:rsidR="005052A7" w:rsidRPr="00EB7016" w:rsidRDefault="00EB7016" w:rsidP="00EB7016">
      <w:pPr>
        <w:pStyle w:val="Heading2"/>
      </w:pPr>
      <w:bookmarkStart w:id="52" w:name="_Toc131413375"/>
      <w:r w:rsidRPr="00EB7016">
        <w:t>EIGRP</w:t>
      </w:r>
      <w:bookmarkEnd w:id="52"/>
    </w:p>
    <w:p w14:paraId="104671BB" w14:textId="5BB2F101" w:rsidR="00EB7016" w:rsidRPr="00EB7016" w:rsidRDefault="00EB7016" w:rsidP="00EB701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B7016">
        <w:rPr>
          <w:rFonts w:ascii="Times New Roman" w:hAnsi="Times New Roman" w:cs="Times New Roman"/>
          <w:color w:val="000000" w:themeColor="text1"/>
          <w:sz w:val="24"/>
          <w:szCs w:val="24"/>
        </w:rPr>
        <w:t>Forgalomirány</w:t>
      </w:r>
      <w:proofErr w:type="spellEnd"/>
      <w:r w:rsidRPr="00EB7016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ít</w:t>
      </w:r>
      <w:r w:rsidRPr="00EB7016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tokolln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EB7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IGRP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rotokoll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álasztottu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egye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rotokol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artalma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részek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ávolságvektor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apcsolatállapo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lapú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rotokollokbó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is. A router-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irdetések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eriodikus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üld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anem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cs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kkor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mikor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opológia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áltozá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örténi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álózatb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zek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irdetések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össze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szközn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üld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anem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cs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okn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ki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özvetlenü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rintette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áltozásb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miat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okka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evésbé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erheli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álózato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mint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OSPF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gyorsabba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onvergá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is. </w:t>
      </w:r>
    </w:p>
    <w:p w14:paraId="7985C535" w14:textId="35F02A27" w:rsidR="00EB7016" w:rsidRPr="00EB7016" w:rsidRDefault="00EB7016" w:rsidP="007E22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protokol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onosító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zámán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r w:rsidR="007E22FB">
        <w:rPr>
          <w:rFonts w:ascii="Times New Roman" w:hAnsi="Times New Roman" w:cs="Times New Roman"/>
          <w:sz w:val="24"/>
          <w:szCs w:val="24"/>
        </w:rPr>
        <w:t>5</w:t>
      </w:r>
      <w:r w:rsidRPr="00EB7016">
        <w:rPr>
          <w:rFonts w:ascii="Times New Roman" w:hAnsi="Times New Roman" w:cs="Times New Roman"/>
          <w:sz w:val="24"/>
          <w:szCs w:val="24"/>
        </w:rPr>
        <w:t>0-</w:t>
      </w:r>
      <w:r w:rsidR="007E22FB">
        <w:rPr>
          <w:rFonts w:ascii="Times New Roman" w:hAnsi="Times New Roman" w:cs="Times New Roman"/>
          <w:sz w:val="24"/>
          <w:szCs w:val="24"/>
        </w:rPr>
        <w:t>e</w:t>
      </w:r>
      <w:r w:rsidRPr="00EB7016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zámo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választottu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utomatiku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útvonalösszevonás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ikapcsoltu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MD5-ös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itelesítésse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felruháztu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routerek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nagyobb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biztonság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rdekéb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Tervezetünkben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key chain-nek EIGRP_</w:t>
      </w:r>
      <w:r w:rsidR="007E22FB">
        <w:rPr>
          <w:rFonts w:ascii="Times New Roman" w:hAnsi="Times New Roman" w:cs="Times New Roman"/>
          <w:sz w:val="24"/>
          <w:szCs w:val="24"/>
        </w:rPr>
        <w:t>AUTH</w:t>
      </w:r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neve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ulcsszámn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1-et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ulcsna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r w:rsidR="007E22FB">
        <w:rPr>
          <w:rFonts w:ascii="Times New Roman" w:hAnsi="Times New Roman" w:cs="Times New Roman"/>
          <w:sz w:val="24"/>
          <w:szCs w:val="24"/>
        </w:rPr>
        <w:t>cisco</w:t>
      </w:r>
      <w:r w:rsidRPr="00EB7016">
        <w:rPr>
          <w:rFonts w:ascii="Times New Roman" w:hAnsi="Times New Roman" w:cs="Times New Roman"/>
          <w:sz w:val="24"/>
          <w:szCs w:val="24"/>
        </w:rPr>
        <w:t xml:space="preserve">123-at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állítottun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be. </w:t>
      </w:r>
    </w:p>
    <w:p w14:paraId="1BEB7DE3" w14:textId="76445055" w:rsidR="00EB7016" w:rsidRDefault="00EB7016" w:rsidP="007E22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alapértelmezet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kijáratot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tatikus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útvona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16">
        <w:rPr>
          <w:rFonts w:ascii="Times New Roman" w:hAnsi="Times New Roman" w:cs="Times New Roman"/>
          <w:sz w:val="24"/>
          <w:szCs w:val="24"/>
        </w:rPr>
        <w:t>határoztuk</w:t>
      </w:r>
      <w:proofErr w:type="spellEnd"/>
      <w:r w:rsidRPr="00EB7016">
        <w:rPr>
          <w:rFonts w:ascii="Times New Roman" w:hAnsi="Times New Roman" w:cs="Times New Roman"/>
          <w:sz w:val="24"/>
          <w:szCs w:val="24"/>
        </w:rPr>
        <w:t xml:space="preserve"> meg</w:t>
      </w:r>
      <w:r w:rsidR="007E22FB">
        <w:rPr>
          <w:rFonts w:ascii="Times New Roman" w:hAnsi="Times New Roman" w:cs="Times New Roman"/>
          <w:sz w:val="24"/>
          <w:szCs w:val="24"/>
        </w:rPr>
        <w:t>.</w:t>
      </w:r>
    </w:p>
    <w:p w14:paraId="35CAB764" w14:textId="77777777" w:rsidR="00015BDB" w:rsidRPr="00EB7016" w:rsidRDefault="00015BDB" w:rsidP="007E22F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B5883A4" w14:textId="4AB3E1CD" w:rsidR="00EB7016" w:rsidRDefault="00015BDB" w:rsidP="00015BDB">
      <w:pPr>
        <w:pStyle w:val="Heading2"/>
      </w:pPr>
      <w:bookmarkStart w:id="53" w:name="_Toc131413376"/>
      <w:proofErr w:type="spellStart"/>
      <w:r>
        <w:t>IPSec</w:t>
      </w:r>
      <w:proofErr w:type="spellEnd"/>
      <w:r>
        <w:t xml:space="preserve"> VPN</w:t>
      </w:r>
      <w:bookmarkEnd w:id="53"/>
    </w:p>
    <w:p w14:paraId="46BDA1F6" w14:textId="3A2DF5CF" w:rsidR="00015BDB" w:rsidRDefault="00015BDB" w:rsidP="00015BD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Internet Protocol Security (IPsec) </w:t>
      </w:r>
      <w:r w:rsidRPr="00015BDB">
        <w:rPr>
          <w:rFonts w:ascii="Times New Roman" w:hAnsi="Times New Roman" w:cs="Times New Roman"/>
          <w:sz w:val="24"/>
          <w:szCs w:val="24"/>
        </w:rPr>
        <w:t>VPN (Virtual Private Network)</w:t>
      </w:r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egy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protokol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csomag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4995">
        <w:rPr>
          <w:rFonts w:ascii="Times New Roman" w:hAnsi="Times New Roman" w:cs="Times New Roman"/>
          <w:sz w:val="24"/>
          <w:szCs w:val="24"/>
        </w:rPr>
        <w:t>k</w:t>
      </w:r>
      <w:r w:rsidRPr="00015BDB">
        <w:rPr>
          <w:rFonts w:ascii="Times New Roman" w:hAnsi="Times New Roman" w:cs="Times New Roman"/>
          <w:sz w:val="24"/>
          <w:szCs w:val="24"/>
        </w:rPr>
        <w:t>é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ponto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ö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össze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internete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eresztü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privá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csatorná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z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csatorná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lastRenderedPageBreak/>
        <w:t>különböző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hálózatbiztonsági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riptográfia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protokollo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biztonságosabbá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gyrész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lrejti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é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ommunikáló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fele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zze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inkognitás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tes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Internete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Másrész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ommunikáció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lebonyolító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csatorná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átmenő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üzenete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titkosítja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zálta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olvashatatlanná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váli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harmadi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fé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üzene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Cégünkné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nagyo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sok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kényes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ada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n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ezér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elengedhetetle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t,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hogy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telephelyünk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Pr="00015BDB">
        <w:rPr>
          <w:rFonts w:ascii="Times New Roman" w:hAnsi="Times New Roman" w:cs="Times New Roman"/>
          <w:sz w:val="24"/>
          <w:szCs w:val="24"/>
          <w:lang w:val="hu-HU"/>
        </w:rPr>
        <w:t>távoli munkás</w:t>
      </w:r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közöt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titkosítot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átjárónk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legye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9A988ED" w14:textId="77777777" w:rsidR="00015BDB" w:rsidRDefault="00015BDB" w:rsidP="00015BD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é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fő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protokol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érhető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: Authentication Header (AH)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Encapsulation Security Protocol (ESP).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Attó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függőe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melyike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választju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IPsec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eretrendszerbe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más-más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protokollo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leszne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lérhetőe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Jele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setünkbe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ESP-t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választottu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mer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AH-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szemben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képes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üzenet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titkosítására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is,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továbbá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rendelkezik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visszajátszás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elleni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sz w:val="24"/>
          <w:szCs w:val="24"/>
        </w:rPr>
        <w:t>védelemmel</w:t>
      </w:r>
      <w:proofErr w:type="spellEnd"/>
      <w:r w:rsidRPr="00015BDB">
        <w:rPr>
          <w:rFonts w:ascii="Times New Roman" w:hAnsi="Times New Roman" w:cs="Times New Roman"/>
          <w:sz w:val="24"/>
          <w:szCs w:val="24"/>
        </w:rPr>
        <w:t xml:space="preserve"> is. </w:t>
      </w:r>
    </w:p>
    <w:p w14:paraId="772EB88E" w14:textId="7B080949" w:rsidR="002F33DC" w:rsidRDefault="00015BDB" w:rsidP="002F33D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Megbizonyosodik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arró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hogy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minde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csomag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egyedi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semmi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let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módosítva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Miutá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létre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jöt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kapcsola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egy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számláló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elindu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minde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egyes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küldöt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csomagná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értéke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megnő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így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biztosa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tudja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milye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számozású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csomagot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kel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kapjo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Titkosításná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ES 256-ot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választottuk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Integritásná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pedig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hisze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biztonságosabb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int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D5,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hitelesítésné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pre-shared”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hiszen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egyszerű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fel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konfigurálni</w:t>
      </w:r>
      <w:proofErr w:type="spellEnd"/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592B14" w14:textId="77777777" w:rsidR="002F33DC" w:rsidRDefault="002F33DC" w:rsidP="002F33D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05A141" w14:textId="5BC1DD6D" w:rsidR="002F33DC" w:rsidRDefault="00074995" w:rsidP="002F33DC">
      <w:pPr>
        <w:pStyle w:val="Heading2"/>
      </w:pPr>
      <w:bookmarkStart w:id="54" w:name="_Toc131413377"/>
      <w:r>
        <w:t>Link</w:t>
      </w:r>
      <w:r w:rsidR="002F33DC">
        <w:t xml:space="preserve"> Aggregation</w:t>
      </w:r>
      <w:bookmarkEnd w:id="54"/>
    </w:p>
    <w:p w14:paraId="00679B90" w14:textId="6FFB2947" w:rsidR="002F33DC" w:rsidRPr="002F33DC" w:rsidRDefault="002F33DC" w:rsidP="002F33DC">
      <w:pPr>
        <w:ind w:firstLine="720"/>
        <w:rPr>
          <w:rFonts w:ascii="Times New Roman" w:hAnsi="Times New Roman" w:cs="Times New Roman"/>
          <w:sz w:val="24"/>
          <w:szCs w:val="28"/>
        </w:rPr>
      </w:pPr>
      <w:r w:rsidRPr="002F33DC">
        <w:rPr>
          <w:rFonts w:ascii="Times New Roman" w:hAnsi="Times New Roman" w:cs="Times New Roman"/>
          <w:sz w:val="24"/>
          <w:szCs w:val="28"/>
        </w:rPr>
        <w:t xml:space="preserve">A Link Aggregation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lehetősége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ad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arra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hogy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apcsoló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özötti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fizikai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ábeleke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logikailag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összekössü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Ez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azér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szerencsés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mer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egyrész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növeli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sávszélessége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úgy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hogy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nem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ell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drágább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ábelekre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ölteni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és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h</w:t>
      </w:r>
      <w:r w:rsidRPr="002F33DC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esetleg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az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egyi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fizikai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ábel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iesne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akkor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hálóza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tovább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tud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működni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mási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kábeleken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>.</w:t>
      </w:r>
    </w:p>
    <w:p w14:paraId="37589822" w14:textId="73A8E099" w:rsidR="002F33DC" w:rsidRDefault="002F33DC" w:rsidP="002F33DC">
      <w:pPr>
        <w:ind w:firstLine="720"/>
        <w:rPr>
          <w:rFonts w:ascii="Times New Roman" w:hAnsi="Times New Roman" w:cs="Times New Roman"/>
          <w:sz w:val="24"/>
          <w:szCs w:val="28"/>
        </w:rPr>
      </w:pPr>
      <w:proofErr w:type="spellStart"/>
      <w:r w:rsidRPr="002F33DC">
        <w:rPr>
          <w:rFonts w:ascii="Times New Roman" w:hAnsi="Times New Roman" w:cs="Times New Roman"/>
          <w:sz w:val="24"/>
          <w:szCs w:val="28"/>
        </w:rPr>
        <w:t>Protokollna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az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LACP-t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választottu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m</w:t>
      </w:r>
      <w:r w:rsidR="001121DC">
        <w:rPr>
          <w:rFonts w:ascii="Times New Roman" w:hAnsi="Times New Roman" w:cs="Times New Roman"/>
          <w:sz w:val="24"/>
          <w:szCs w:val="28"/>
        </w:rPr>
        <w:t>er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121DC">
        <w:rPr>
          <w:rFonts w:ascii="Times New Roman" w:hAnsi="Times New Roman" w:cs="Times New Roman"/>
          <w:sz w:val="24"/>
          <w:szCs w:val="28"/>
        </w:rPr>
        <w:t>a</w:t>
      </w:r>
      <w:r w:rsidRPr="002F33DC">
        <w:rPr>
          <w:rFonts w:ascii="Times New Roman" w:hAnsi="Times New Roman" w:cs="Times New Roman"/>
          <w:sz w:val="24"/>
          <w:szCs w:val="28"/>
        </w:rPr>
        <w:t>z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LACP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nem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csa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a Cisco-s,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hanem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bármelyi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más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gyártótól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származó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switch-et is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elfogad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>. A port-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channele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mindkét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fele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„active”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módba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lettek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F33DC">
        <w:rPr>
          <w:rFonts w:ascii="Times New Roman" w:hAnsi="Times New Roman" w:cs="Times New Roman"/>
          <w:sz w:val="24"/>
          <w:szCs w:val="28"/>
        </w:rPr>
        <w:t>állítva</w:t>
      </w:r>
      <w:proofErr w:type="spellEnd"/>
      <w:r w:rsidRPr="002F33DC">
        <w:rPr>
          <w:rFonts w:ascii="Times New Roman" w:hAnsi="Times New Roman" w:cs="Times New Roman"/>
          <w:sz w:val="24"/>
          <w:szCs w:val="28"/>
        </w:rPr>
        <w:t>.</w:t>
      </w:r>
    </w:p>
    <w:p w14:paraId="30BD30DD" w14:textId="3D26B49A" w:rsidR="00BF79FF" w:rsidRDefault="00BF79FF" w:rsidP="002F33D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0EB590E" w14:textId="6A1B3D29" w:rsidR="00BF79FF" w:rsidRDefault="00BF79FF" w:rsidP="00BF79FF">
      <w:pPr>
        <w:pStyle w:val="Heading2"/>
      </w:pPr>
      <w:bookmarkStart w:id="55" w:name="_Toc131413378"/>
      <w:r>
        <w:t xml:space="preserve">VLAN </w:t>
      </w:r>
      <w:proofErr w:type="spellStart"/>
      <w:r>
        <w:t>Trunking</w:t>
      </w:r>
      <w:proofErr w:type="spellEnd"/>
      <w:r>
        <w:t xml:space="preserve"> Protocol</w:t>
      </w:r>
      <w:bookmarkEnd w:id="55"/>
    </w:p>
    <w:p w14:paraId="1F221945" w14:textId="4DE76138" w:rsidR="00BF79FF" w:rsidRPr="0029730F" w:rsidRDefault="00BF79FF" w:rsidP="00BF79F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9730F">
        <w:rPr>
          <w:rFonts w:ascii="Times New Roman" w:hAnsi="Times New Roman" w:cs="Times New Roman"/>
          <w:sz w:val="24"/>
          <w:szCs w:val="24"/>
        </w:rPr>
        <w:t xml:space="preserve">A VTP-t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akkor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érdemes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használn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, ha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hálózatban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sok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apcsoló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Cisco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által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ifejlesztett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protokoll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megkönnyít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a VLAN-ok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onfigurálását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arbantartását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elég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apcsolón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töröln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hozzá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adn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új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VLAN-t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összes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apcsoló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megtanulja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>.</w:t>
      </w:r>
    </w:p>
    <w:p w14:paraId="32063393" w14:textId="15DC6D08" w:rsidR="00BF79FF" w:rsidRPr="00381BA4" w:rsidRDefault="00BF79FF" w:rsidP="00BF79F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9730F">
        <w:rPr>
          <w:rFonts w:ascii="Times New Roman" w:hAnsi="Times New Roman" w:cs="Times New Roman"/>
          <w:sz w:val="24"/>
          <w:szCs w:val="24"/>
        </w:rPr>
        <w:t>Cégünknél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r w:rsidR="0029730F" w:rsidRPr="0029730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9730F" w:rsidRPr="0029730F">
        <w:rPr>
          <w:rFonts w:ascii="Times New Roman" w:hAnsi="Times New Roman" w:cs="Times New Roman"/>
          <w:sz w:val="24"/>
          <w:szCs w:val="24"/>
        </w:rPr>
        <w:t>Wall_St_SW_Main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apcsoló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inevezve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szervernek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azt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jelent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őt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konfiguráln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ahhoz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több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tanuljon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tőle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Jelszóval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ellátva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30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29730F">
        <w:rPr>
          <w:rFonts w:ascii="Times New Roman" w:hAnsi="Times New Roman" w:cs="Times New Roman"/>
          <w:sz w:val="24"/>
          <w:szCs w:val="24"/>
        </w:rPr>
        <w:t xml:space="preserve"> a </w:t>
      </w:r>
      <w:r w:rsidR="0029730F">
        <w:rPr>
          <w:rFonts w:ascii="Times New Roman" w:hAnsi="Times New Roman" w:cs="Times New Roman"/>
          <w:sz w:val="24"/>
          <w:szCs w:val="24"/>
        </w:rPr>
        <w:t>cisco</w:t>
      </w:r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r w:rsidRPr="00381BA4">
        <w:rPr>
          <w:rFonts w:ascii="Times New Roman" w:hAnsi="Times New Roman" w:cs="Times New Roman"/>
          <w:sz w:val="24"/>
          <w:szCs w:val="24"/>
        </w:rPr>
        <w:t xml:space="preserve">domain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név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pedig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r w:rsidR="0029730F" w:rsidRPr="00381BA4">
        <w:rPr>
          <w:rFonts w:ascii="Times New Roman" w:hAnsi="Times New Roman" w:cs="Times New Roman"/>
          <w:sz w:val="24"/>
          <w:szCs w:val="24"/>
        </w:rPr>
        <w:t>cisco.com</w:t>
      </w:r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természetesen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2-es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verzióval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felkonfigurálva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többi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kapcsoló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kliensnek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beállítva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>.</w:t>
      </w:r>
    </w:p>
    <w:p w14:paraId="444F7EEF" w14:textId="51A3768F" w:rsidR="00381BA4" w:rsidRDefault="00381BA4" w:rsidP="00BF79F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81BA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protokoll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működési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feltétele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kapcsolók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legyen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állítva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trönkölés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protokoll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, ha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bármikor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állítanunk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valamit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akkor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ezt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szerverről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tudjuk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BA4">
        <w:rPr>
          <w:rFonts w:ascii="Times New Roman" w:hAnsi="Times New Roman" w:cs="Times New Roman"/>
          <w:sz w:val="24"/>
          <w:szCs w:val="24"/>
        </w:rPr>
        <w:t>oldani</w:t>
      </w:r>
      <w:proofErr w:type="spellEnd"/>
      <w:r w:rsidRPr="00381BA4">
        <w:rPr>
          <w:rFonts w:ascii="Times New Roman" w:hAnsi="Times New Roman" w:cs="Times New Roman"/>
          <w:sz w:val="24"/>
          <w:szCs w:val="24"/>
        </w:rPr>
        <w:t>.</w:t>
      </w:r>
    </w:p>
    <w:p w14:paraId="3AE5F99F" w14:textId="78C2D82C" w:rsidR="00B255E8" w:rsidRPr="00381BA4" w:rsidRDefault="00B255E8" w:rsidP="00B255E8">
      <w:pPr>
        <w:pStyle w:val="Heading2"/>
      </w:pPr>
      <w:bookmarkStart w:id="56" w:name="_Toc131413379"/>
      <w:r>
        <w:lastRenderedPageBreak/>
        <w:t>Port Security</w:t>
      </w:r>
      <w:bookmarkEnd w:id="56"/>
    </w:p>
    <w:p w14:paraId="3B5C940C" w14:textId="563DC891" w:rsidR="00B255E8" w:rsidRPr="009352D8" w:rsidRDefault="00B255E8" w:rsidP="009352D8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57" w:name="_Toc127787808"/>
      <w:r w:rsidRPr="009352D8">
        <w:rPr>
          <w:rFonts w:ascii="Times New Roman" w:hAnsi="Times New Roman" w:cs="Times New Roman"/>
          <w:sz w:val="24"/>
          <w:szCs w:val="24"/>
        </w:rPr>
        <w:t xml:space="preserve">A port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védelem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elengedhetetlen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védelm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funkció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cégnél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Segí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egakadályozn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illetéktelen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behatolás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égpedig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ú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hozzá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rendel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interfészhez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MAC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címe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ási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eszköz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használun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lekapcsolja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egnövel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számlálójá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rendszergazda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látja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valak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róbálkozott</w:t>
      </w:r>
      <w:proofErr w:type="spellEnd"/>
      <w:r w:rsid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2D8">
        <w:rPr>
          <w:rFonts w:ascii="Times New Roman" w:hAnsi="Times New Roman" w:cs="Times New Roman"/>
          <w:sz w:val="24"/>
          <w:szCs w:val="24"/>
        </w:rPr>
        <w:t>illet</w:t>
      </w:r>
      <w:r w:rsidR="009352D8" w:rsidRPr="009352D8">
        <w:rPr>
          <w:rFonts w:ascii="Times New Roman" w:hAnsi="Times New Roman" w:cs="Times New Roman"/>
          <w:sz w:val="24"/>
          <w:szCs w:val="24"/>
        </w:rPr>
        <w:t>é</w:t>
      </w:r>
      <w:r w:rsidR="009352D8">
        <w:rPr>
          <w:rFonts w:ascii="Times New Roman" w:hAnsi="Times New Roman" w:cs="Times New Roman"/>
          <w:sz w:val="24"/>
          <w:szCs w:val="24"/>
        </w:rPr>
        <w:t>ktelen</w:t>
      </w:r>
      <w:r w:rsidR="009352D8" w:rsidRPr="009352D8">
        <w:rPr>
          <w:rFonts w:ascii="Times New Roman" w:hAnsi="Times New Roman" w:cs="Times New Roman"/>
          <w:sz w:val="24"/>
          <w:szCs w:val="24"/>
        </w:rPr>
        <w:t>ü</w:t>
      </w:r>
      <w:r w:rsidR="009352D8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2D8">
        <w:rPr>
          <w:rFonts w:ascii="Times New Roman" w:hAnsi="Times New Roman" w:cs="Times New Roman"/>
          <w:sz w:val="24"/>
          <w:szCs w:val="24"/>
        </w:rPr>
        <w:t>csatlakozni</w:t>
      </w:r>
      <w:proofErr w:type="spellEnd"/>
      <w:r w:rsidR="009352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352D8">
        <w:rPr>
          <w:rFonts w:ascii="Times New Roman" w:hAnsi="Times New Roman" w:cs="Times New Roman"/>
          <w:sz w:val="24"/>
          <w:szCs w:val="24"/>
        </w:rPr>
        <w:t>rendszer</w:t>
      </w:r>
      <w:r w:rsidR="009352D8" w:rsidRPr="009352D8">
        <w:rPr>
          <w:rFonts w:ascii="Times New Roman" w:hAnsi="Times New Roman" w:cs="Times New Roman"/>
          <w:sz w:val="24"/>
          <w:szCs w:val="24"/>
        </w:rPr>
        <w:t>ü</w:t>
      </w:r>
      <w:r w:rsidR="009352D8">
        <w:rPr>
          <w:rFonts w:ascii="Times New Roman" w:hAnsi="Times New Roman" w:cs="Times New Roman"/>
          <w:sz w:val="24"/>
          <w:szCs w:val="24"/>
        </w:rPr>
        <w:t>nkh</w:t>
      </w:r>
      <w:r w:rsidR="009352D8" w:rsidRPr="009352D8">
        <w:rPr>
          <w:rFonts w:ascii="Times New Roman" w:hAnsi="Times New Roman" w:cs="Times New Roman"/>
          <w:sz w:val="24"/>
          <w:szCs w:val="24"/>
        </w:rPr>
        <w:t>ö</w:t>
      </w:r>
      <w:r w:rsidR="009352D8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Sajnos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kicselezhető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hiszen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h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ismerjü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adot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gép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MAC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címé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ár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perc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alat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MAC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cím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hamisítás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tudun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csináln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kijátszottu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rendszer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>.</w:t>
      </w:r>
    </w:p>
    <w:p w14:paraId="69A86806" w14:textId="2EB247FE" w:rsidR="00B255E8" w:rsidRPr="009352D8" w:rsidRDefault="00B255E8" w:rsidP="009352D8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352D8">
        <w:rPr>
          <w:rFonts w:ascii="Times New Roman" w:hAnsi="Times New Roman" w:cs="Times New Roman"/>
          <w:sz w:val="24"/>
          <w:szCs w:val="24"/>
        </w:rPr>
        <w:t>Több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dolgo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betudun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állítan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cégünknél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orthoz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maximum 1db mac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címe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tanul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meg 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kapcsoló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ez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a switchport port-security maximum 1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aranccsal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tudju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egoldan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. A MAC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címe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automatikusan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tanitatju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eszközzel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a switchport port-security mac-address sticky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aranccsal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ajd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beállítju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automatikusan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lekapcsolj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h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esteleg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róbálkozna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arancs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hozzá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>: switchport port-security violation shutdown.</w:t>
      </w:r>
    </w:p>
    <w:p w14:paraId="1C59FB1A" w14:textId="4302DE8D" w:rsidR="00090BBD" w:rsidRPr="00090BBD" w:rsidRDefault="00B255E8" w:rsidP="00090BBD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352D8">
        <w:rPr>
          <w:rFonts w:ascii="Times New Roman" w:hAnsi="Times New Roman" w:cs="Times New Roman"/>
          <w:sz w:val="24"/>
          <w:szCs w:val="24"/>
        </w:rPr>
        <w:t xml:space="preserve">Minden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használaton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kívül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lekapcsoltun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es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külön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vlan-ba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raktuk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, h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valak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égis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felkapcsolná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fog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tudn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kommunikálni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senkivel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mert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nincs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beállítva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2D8">
        <w:rPr>
          <w:rFonts w:ascii="Times New Roman" w:hAnsi="Times New Roman" w:cs="Times New Roman"/>
          <w:sz w:val="24"/>
          <w:szCs w:val="24"/>
        </w:rPr>
        <w:t>forgalomirányítás</w:t>
      </w:r>
      <w:proofErr w:type="spellEnd"/>
      <w:r w:rsidRPr="009352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321E24" w14:textId="5DA62D09" w:rsidR="00B255E8" w:rsidRDefault="00B255E8" w:rsidP="00B255E8">
      <w:pPr>
        <w:pStyle w:val="Heading1"/>
        <w:rPr>
          <w:rFonts w:eastAsiaTheme="minorHAnsi" w:cs="Times New Roman"/>
          <w:b w:val="0"/>
          <w:color w:val="auto"/>
          <w:sz w:val="24"/>
          <w:szCs w:val="24"/>
        </w:rPr>
      </w:pPr>
    </w:p>
    <w:p w14:paraId="20FEF39A" w14:textId="27571048" w:rsidR="000E2241" w:rsidRPr="00BD0081" w:rsidRDefault="00B255E8" w:rsidP="00B255E8">
      <w:pPr>
        <w:pStyle w:val="Heading1"/>
      </w:pPr>
      <w:bookmarkStart w:id="58" w:name="_Toc131413380"/>
      <w:r w:rsidRPr="00BD0081">
        <w:rPr>
          <w:noProof/>
        </w:rPr>
        <w:drawing>
          <wp:anchor distT="0" distB="0" distL="114300" distR="114300" simplePos="0" relativeHeight="251740160" behindDoc="0" locked="0" layoutInCell="1" allowOverlap="1" wp14:anchorId="13DEEF86" wp14:editId="027735E0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5943600" cy="4020820"/>
            <wp:effectExtent l="38100" t="38100" r="38100" b="3683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241" w:rsidRPr="00BD008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25B9DC3" wp14:editId="3FE779B9">
                <wp:simplePos x="0" y="0"/>
                <wp:positionH relativeFrom="column">
                  <wp:posOffset>300272</wp:posOffset>
                </wp:positionH>
                <wp:positionV relativeFrom="paragraph">
                  <wp:posOffset>4525259</wp:posOffset>
                </wp:positionV>
                <wp:extent cx="5074920" cy="1404620"/>
                <wp:effectExtent l="0" t="0" r="0" b="762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5B9A" w14:textId="5FBF8AD4" w:rsidR="00C4498D" w:rsidRPr="00823BEF" w:rsidRDefault="00C4498D" w:rsidP="00C4498D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MTA Headquarters (zöld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B9DC3" id="_x0000_s1036" type="#_x0000_t202" style="position:absolute;margin-left:23.65pt;margin-top:356.3pt;width:399.6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IJ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" stroked="f">
                <v:textbox style="mso-fit-shape-to-text:t">
                  <w:txbxContent>
                    <w:p w14:paraId="323A5B9A" w14:textId="5FBF8AD4" w:rsidR="00C4498D" w:rsidRPr="00823BEF" w:rsidRDefault="00C4498D" w:rsidP="00C4498D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 xml:space="preserve">– MTA Headquarters (zöld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>
                        <w:rPr>
                          <w:sz w:val="20"/>
                          <w:szCs w:val="20"/>
                        </w:rPr>
                        <w:t>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498D" w:rsidRPr="00BD0081">
        <w:t xml:space="preserve">Zöld </w:t>
      </w:r>
      <w:r w:rsidR="00A14812" w:rsidRPr="00BD0081">
        <w:t>elipszis t</w:t>
      </w:r>
      <w:r w:rsidR="00C4498D" w:rsidRPr="00BD0081">
        <w:t>erület: MTA Headquarters</w:t>
      </w:r>
      <w:bookmarkEnd w:id="57"/>
      <w:bookmarkEnd w:id="58"/>
    </w:p>
    <w:p w14:paraId="25909C2D" w14:textId="5D90AFD1" w:rsidR="00C4498D" w:rsidRPr="00BD0081" w:rsidRDefault="00C4498D" w:rsidP="00005D59">
      <w:pPr>
        <w:pStyle w:val="Heading2"/>
        <w:rPr>
          <w:lang w:val="hu-HU"/>
        </w:rPr>
      </w:pPr>
      <w:bookmarkStart w:id="59" w:name="_Toc127787809"/>
      <w:bookmarkStart w:id="60" w:name="_Toc131413381"/>
      <w:r w:rsidRPr="00BD0081">
        <w:rPr>
          <w:lang w:val="hu-HU"/>
        </w:rPr>
        <w:t>MTA Headquarters eszközök</w:t>
      </w:r>
      <w:bookmarkEnd w:id="59"/>
      <w:bookmarkEnd w:id="60"/>
    </w:p>
    <w:p w14:paraId="6883CDDA" w14:textId="11858D3B" w:rsidR="00C4498D" w:rsidRPr="00BD0081" w:rsidRDefault="00C4498D" w:rsidP="00C4498D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237D0A53" w14:textId="646F8F93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1 darab Cisco </w:t>
      </w:r>
      <w:r w:rsidR="00014E17"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0F01DBBC" w14:textId="74D0910C" w:rsidR="00C4498D" w:rsidRDefault="00014E17" w:rsidP="00C4498D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9A256EE" wp14:editId="736EE340">
                <wp:simplePos x="0" y="0"/>
                <wp:positionH relativeFrom="column">
                  <wp:posOffset>457200</wp:posOffset>
                </wp:positionH>
                <wp:positionV relativeFrom="paragraph">
                  <wp:posOffset>1266190</wp:posOffset>
                </wp:positionV>
                <wp:extent cx="5074920" cy="1404620"/>
                <wp:effectExtent l="0" t="0" r="0" b="762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65994" w14:textId="1EC93BB7" w:rsidR="00C4498D" w:rsidRPr="00823BEF" w:rsidRDefault="00C4498D" w:rsidP="00C4498D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TA Headquarters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256EE" id="_x0000_s1037" type="#_x0000_t202" style="position:absolute;left:0;text-align:left;margin-left:36pt;margin-top:99.7pt;width:399.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z/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" stroked="f">
                <v:textbox style="mso-fit-shape-to-text:t">
                  <w:txbxContent>
                    <w:p w14:paraId="07665994" w14:textId="1EC93BB7" w:rsidR="00C4498D" w:rsidRPr="00823BEF" w:rsidRDefault="00C4498D" w:rsidP="00C4498D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TA Headquarters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66784" behindDoc="0" locked="0" layoutInCell="1" allowOverlap="1" wp14:anchorId="0227FAA7" wp14:editId="4D12E199">
            <wp:simplePos x="0" y="0"/>
            <wp:positionH relativeFrom="column">
              <wp:posOffset>1143000</wp:posOffset>
            </wp:positionH>
            <wp:positionV relativeFrom="paragraph">
              <wp:posOffset>361315</wp:posOffset>
            </wp:positionV>
            <wp:extent cx="3619814" cy="762066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8D" w:rsidRPr="00BD0081">
        <w:rPr>
          <w:rFonts w:ascii="Times New Roman" w:hAnsi="Times New Roman" w:cs="Times New Roman"/>
          <w:lang w:val="hu-HU"/>
        </w:rPr>
        <w:t>1</w:t>
      </w:r>
      <w:r w:rsidR="00C4498D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>
        <w:rPr>
          <w:rFonts w:ascii="Times New Roman" w:hAnsi="Times New Roman" w:cs="Times New Roman"/>
          <w:sz w:val="24"/>
          <w:szCs w:val="24"/>
          <w:lang w:val="hu-HU"/>
        </w:rPr>
        <w:t>NIM</w:t>
      </w:r>
      <w:r w:rsidR="00C4498D" w:rsidRPr="00BD0081">
        <w:rPr>
          <w:rFonts w:ascii="Times New Roman" w:hAnsi="Times New Roman" w:cs="Times New Roman"/>
          <w:sz w:val="24"/>
          <w:szCs w:val="24"/>
          <w:lang w:val="hu-HU"/>
        </w:rPr>
        <w:t>-2T bővítő kártya</w:t>
      </w:r>
    </w:p>
    <w:p w14:paraId="029756B3" w14:textId="66E6FA8A" w:rsidR="00014E17" w:rsidRPr="00014E17" w:rsidRDefault="00014E17" w:rsidP="00014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5577D02" w14:textId="7352A14B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2 darab Cisco WRT300N vezeték nélküli forgalomirányító</w:t>
      </w:r>
    </w:p>
    <w:p w14:paraId="18639B08" w14:textId="7610B49E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403F4B90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57429BFE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31674075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61209288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41B9F4F7" w14:textId="69583C70" w:rsidR="008771B7" w:rsidRPr="00BD0081" w:rsidRDefault="008771B7" w:rsidP="00005D59">
      <w:pPr>
        <w:pStyle w:val="Heading2"/>
        <w:rPr>
          <w:lang w:val="hu-HU"/>
        </w:rPr>
      </w:pPr>
      <w:bookmarkStart w:id="61" w:name="_Toc127787810"/>
      <w:bookmarkStart w:id="62" w:name="_Toc131413382"/>
      <w:r w:rsidRPr="00BD0081">
        <w:rPr>
          <w:lang w:val="hu-HU"/>
        </w:rPr>
        <w:t>MTA Headquarters VLAN-ok</w:t>
      </w:r>
      <w:bookmarkEnd w:id="61"/>
      <w:bookmarkEnd w:id="62"/>
    </w:p>
    <w:p w14:paraId="79138F58" w14:textId="65B38146" w:rsidR="00541F6E" w:rsidRPr="00BD0081" w:rsidRDefault="00541F6E" w:rsidP="00541F6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roda hálózatát VLAN-okkal logikai szegmensekre osztottuk.</w:t>
      </w:r>
    </w:p>
    <w:p w14:paraId="7EC930E9" w14:textId="190FBFDF" w:rsidR="00C4498D" w:rsidRPr="00BD0081" w:rsidRDefault="008771B7" w:rsidP="00005D59">
      <w:pPr>
        <w:pStyle w:val="Heading3"/>
        <w:rPr>
          <w:lang w:val="hu-HU"/>
        </w:rPr>
      </w:pPr>
      <w:bookmarkStart w:id="63" w:name="_Toc127787811"/>
      <w:bookmarkStart w:id="64" w:name="_Toc131413383"/>
      <w:r w:rsidRPr="00BD0081">
        <w:rPr>
          <w:lang w:val="hu-HU"/>
        </w:rPr>
        <w:t>Földszinten:</w:t>
      </w:r>
      <w:bookmarkEnd w:id="63"/>
      <w:bookmarkEnd w:id="64"/>
    </w:p>
    <w:p w14:paraId="073A0871" w14:textId="0955407A" w:rsidR="008771B7" w:rsidRPr="00BD0081" w:rsidRDefault="008771B7" w:rsidP="008771B7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4C30E8" wp14:editId="17FC4E8E">
                <wp:simplePos x="0" y="0"/>
                <wp:positionH relativeFrom="column">
                  <wp:posOffset>236220</wp:posOffset>
                </wp:positionH>
                <wp:positionV relativeFrom="paragraph">
                  <wp:posOffset>3502025</wp:posOffset>
                </wp:positionV>
                <wp:extent cx="5074920" cy="1404620"/>
                <wp:effectExtent l="0" t="0" r="0" b="762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D843B" w14:textId="78C890AE" w:rsidR="008771B7" w:rsidRPr="00823BEF" w:rsidRDefault="00541F6E" w:rsidP="008771B7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MTA Headquarters épület földsz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C30E8" id="_x0000_s1038" type="#_x0000_t202" style="position:absolute;margin-left:18.6pt;margin-top:275.75pt;width:399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4+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" stroked="f">
                <v:textbox style="mso-fit-shape-to-text:t">
                  <w:txbxContent>
                    <w:p w14:paraId="1DED843B" w14:textId="78C890AE" w:rsidR="008771B7" w:rsidRPr="00823BEF" w:rsidRDefault="00541F6E" w:rsidP="008771B7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 w:rsidR="008771B7">
                        <w:rPr>
                          <w:sz w:val="20"/>
                          <w:szCs w:val="20"/>
                        </w:rPr>
                        <w:t>–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771B7">
                        <w:rPr>
                          <w:sz w:val="20"/>
                          <w:szCs w:val="20"/>
                        </w:rPr>
                        <w:t>MTA Headquarters épület földszi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38444862" wp14:editId="5E9C03C4">
            <wp:extent cx="5943600" cy="3289666"/>
            <wp:effectExtent l="38100" t="38100" r="38100" b="444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666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9B1CF" w14:textId="224030D5" w:rsidR="008771B7" w:rsidRPr="00BD0081" w:rsidRDefault="00AF524E" w:rsidP="00005D59">
      <w:pPr>
        <w:pStyle w:val="Heading3"/>
        <w:rPr>
          <w:lang w:val="hu-HU"/>
        </w:rPr>
      </w:pPr>
      <w:bookmarkStart w:id="65" w:name="_Toc127787812"/>
      <w:bookmarkStart w:id="66" w:name="_Toc131413384"/>
      <w:r w:rsidRPr="00BD0081">
        <w:rPr>
          <w:noProof/>
          <w:sz w:val="24"/>
          <w:lang w:val="hu-HU"/>
        </w:rPr>
        <w:lastRenderedPageBreak/>
        <w:drawing>
          <wp:anchor distT="0" distB="0" distL="114300" distR="114300" simplePos="0" relativeHeight="251702272" behindDoc="0" locked="0" layoutInCell="1" allowOverlap="1" wp14:anchorId="5288AC57" wp14:editId="47C77A9F">
            <wp:simplePos x="0" y="0"/>
            <wp:positionH relativeFrom="margin">
              <wp:posOffset>1581150</wp:posOffset>
            </wp:positionH>
            <wp:positionV relativeFrom="paragraph">
              <wp:posOffset>376555</wp:posOffset>
            </wp:positionV>
            <wp:extent cx="2787650" cy="1452880"/>
            <wp:effectExtent l="38100" t="38100" r="31750" b="3302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45288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3A5E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557CF31" wp14:editId="139E3179">
                <wp:simplePos x="0" y="0"/>
                <wp:positionH relativeFrom="margin">
                  <wp:align>center</wp:align>
                </wp:positionH>
                <wp:positionV relativeFrom="paragraph">
                  <wp:posOffset>1934210</wp:posOffset>
                </wp:positionV>
                <wp:extent cx="5074920" cy="1404620"/>
                <wp:effectExtent l="0" t="0" r="0" b="762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AB8E8" w14:textId="1734FC8B" w:rsidR="00F704AA" w:rsidRPr="00823BEF" w:rsidRDefault="00F704AA" w:rsidP="00F704A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7CF31" id="_x0000_s1039" type="#_x0000_t202" style="position:absolute;margin-left:0;margin-top:152.3pt;width:399.6pt;height:110.6pt;z-index:2517043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" stroked="f">
                <v:textbox style="mso-fit-shape-to-text:t">
                  <w:txbxContent>
                    <w:p w14:paraId="6F2AB8E8" w14:textId="1734FC8B" w:rsidR="00F704AA" w:rsidRPr="00823BEF" w:rsidRDefault="00F704AA" w:rsidP="00F704A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771B7" w:rsidRPr="00BD0081">
        <w:rPr>
          <w:lang w:val="hu-HU"/>
        </w:rPr>
        <w:t>VLAN 230 – Sárga terület (Recepció)</w:t>
      </w:r>
      <w:bookmarkEnd w:id="65"/>
      <w:bookmarkEnd w:id="66"/>
    </w:p>
    <w:p w14:paraId="14D71FFA" w14:textId="0554185F" w:rsidR="008771B7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ügyfélszolgálat és tájékoztatás elősegítéséért a recepción dolgozó alkamazottaknak biztosítottunk IP telefonokat és számítógépeket a munkaügyek intézéséhez, hívások átirányításához.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a távoli DHCP szervertől.</w:t>
      </w:r>
    </w:p>
    <w:p w14:paraId="2F63CBCF" w14:textId="2D82A0C3" w:rsidR="00F704A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2950A6C3" w14:textId="79DFD0C4" w:rsidR="002A235A" w:rsidRPr="00BD0081" w:rsidRDefault="002A235A" w:rsidP="00005D59">
      <w:pPr>
        <w:pStyle w:val="Heading3"/>
        <w:rPr>
          <w:lang w:val="hu-HU"/>
        </w:rPr>
      </w:pPr>
      <w:bookmarkStart w:id="67" w:name="_Toc127787813"/>
      <w:bookmarkStart w:id="68" w:name="_Toc131413385"/>
      <w:r w:rsidRPr="00BD0081">
        <w:rPr>
          <w:lang w:val="hu-HU"/>
        </w:rPr>
        <w:t>VLAN 240 – Narancs terület (Kávézó)</w:t>
      </w:r>
      <w:bookmarkEnd w:id="67"/>
      <w:bookmarkEnd w:id="68"/>
    </w:p>
    <w:p w14:paraId="150899D3" w14:textId="4E42F5E2" w:rsidR="00F704AA" w:rsidRPr="00BD0081" w:rsidRDefault="00253A5E" w:rsidP="00F704AA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5344" behindDoc="0" locked="0" layoutInCell="1" allowOverlap="1" wp14:anchorId="799D9275" wp14:editId="59250158">
            <wp:simplePos x="0" y="0"/>
            <wp:positionH relativeFrom="column">
              <wp:posOffset>1381125</wp:posOffset>
            </wp:positionH>
            <wp:positionV relativeFrom="paragraph">
              <wp:posOffset>243840</wp:posOffset>
            </wp:positionV>
            <wp:extent cx="3299460" cy="1641475"/>
            <wp:effectExtent l="38100" t="38100" r="34290" b="3492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6414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42F1DAD" wp14:editId="39D86552">
                <wp:simplePos x="0" y="0"/>
                <wp:positionH relativeFrom="column">
                  <wp:posOffset>406400</wp:posOffset>
                </wp:positionH>
                <wp:positionV relativeFrom="paragraph">
                  <wp:posOffset>2105025</wp:posOffset>
                </wp:positionV>
                <wp:extent cx="5074920" cy="1404620"/>
                <wp:effectExtent l="0" t="0" r="0" b="762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8CD7" w14:textId="79DA7A00" w:rsidR="00F704AA" w:rsidRPr="00823BEF" w:rsidRDefault="00F704AA" w:rsidP="00F704A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F1DAD" id="_x0000_s1040" type="#_x0000_t202" style="position:absolute;margin-left:32pt;margin-top:165.75pt;width:399.6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pm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" stroked="f">
                <v:textbox style="mso-fit-shape-to-text:t">
                  <w:txbxContent>
                    <w:p w14:paraId="2FDF8CD7" w14:textId="79DA7A00" w:rsidR="00F704AA" w:rsidRPr="00823BEF" w:rsidRDefault="00F704AA" w:rsidP="00F704A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9DE7A3" w14:textId="1E60F139" w:rsidR="002A235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kávézó a cégtől bérli az épületben fenntartott üzlethelyiséget, ezért számukra is mi építettük ki a hálózatot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>. A dolgozók számára kellettek számítógépek amin számon vannak tartva a rendelések, egy nyomtató a számlázáshoz és egy IP telefon a rendelések felvételéhez. Az eszközök autómatikusan kapják meg IP címeiket a távoli DHCP szervertől.</w:t>
      </w:r>
    </w:p>
    <w:p w14:paraId="60B6F194" w14:textId="6A4D8C34" w:rsidR="002A235A" w:rsidRPr="00BD0081" w:rsidRDefault="00AF524E" w:rsidP="00005D59">
      <w:pPr>
        <w:pStyle w:val="Heading3"/>
        <w:rPr>
          <w:lang w:val="hu-HU"/>
        </w:rPr>
      </w:pPr>
      <w:bookmarkStart w:id="69" w:name="_Toc127787814"/>
      <w:bookmarkStart w:id="70" w:name="_Toc131413386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3506EC4" wp14:editId="17CE2CDC">
                <wp:simplePos x="0" y="0"/>
                <wp:positionH relativeFrom="margin">
                  <wp:align>center</wp:align>
                </wp:positionH>
                <wp:positionV relativeFrom="paragraph">
                  <wp:posOffset>1831340</wp:posOffset>
                </wp:positionV>
                <wp:extent cx="5074920" cy="1404620"/>
                <wp:effectExtent l="0" t="0" r="0" b="7620"/>
                <wp:wrapTopAndBottom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1CD8" w14:textId="73BA1909" w:rsidR="00D86F90" w:rsidRPr="00823BEF" w:rsidRDefault="00D86F90" w:rsidP="00D86F9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06EC4" id="_x0000_s1041" type="#_x0000_t202" style="position:absolute;margin-left:0;margin-top:144.2pt;width:399.6pt;height:110.6pt;z-index:2517104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SQ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" stroked="f">
                <v:textbox style="mso-fit-shape-to-text:t">
                  <w:txbxContent>
                    <w:p w14:paraId="3AA41CD8" w14:textId="73BA1909" w:rsidR="00D86F90" w:rsidRPr="00823BEF" w:rsidRDefault="00D86F90" w:rsidP="00D86F9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admin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08416" behindDoc="0" locked="0" layoutInCell="1" allowOverlap="1" wp14:anchorId="523702AC" wp14:editId="4B0CC6BB">
            <wp:simplePos x="0" y="0"/>
            <wp:positionH relativeFrom="column">
              <wp:posOffset>2343150</wp:posOffset>
            </wp:positionH>
            <wp:positionV relativeFrom="paragraph">
              <wp:posOffset>390525</wp:posOffset>
            </wp:positionV>
            <wp:extent cx="1485900" cy="1322070"/>
            <wp:effectExtent l="38100" t="38100" r="38100" b="3048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220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5A" w:rsidRPr="00BD0081">
        <w:rPr>
          <w:lang w:val="hu-HU"/>
        </w:rPr>
        <w:t>VLAN 250 – Zöld terület (Admin szoba)</w:t>
      </w:r>
      <w:bookmarkEnd w:id="69"/>
      <w:bookmarkEnd w:id="70"/>
    </w:p>
    <w:p w14:paraId="793F3586" w14:textId="0329FA82" w:rsidR="00AF524E" w:rsidRDefault="00D86F90" w:rsidP="00AF524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o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ámára fenntartott helyiség ahonnan felügyeli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karban tartj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elyi hálózatot. Az eszköz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ö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utómatikusan kapják meg IP címeiket a távoli DHCP szervertől.</w:t>
      </w:r>
      <w:bookmarkStart w:id="71" w:name="_Toc127787815"/>
    </w:p>
    <w:p w14:paraId="488D301A" w14:textId="789BE012" w:rsidR="002A235A" w:rsidRPr="00BD0081" w:rsidRDefault="00B540E1" w:rsidP="00CB1E3F">
      <w:pPr>
        <w:pStyle w:val="Heading3"/>
        <w:rPr>
          <w:rFonts w:cs="Times New Roman"/>
          <w:sz w:val="24"/>
          <w:lang w:val="hu-HU"/>
        </w:rPr>
      </w:pPr>
      <w:bookmarkStart w:id="72" w:name="_Toc13141338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E0F5F6" wp14:editId="7ED4C2B8">
                <wp:simplePos x="0" y="0"/>
                <wp:positionH relativeFrom="margin">
                  <wp:align>right</wp:align>
                </wp:positionH>
                <wp:positionV relativeFrom="paragraph">
                  <wp:posOffset>5981700</wp:posOffset>
                </wp:positionV>
                <wp:extent cx="5943600" cy="304800"/>
                <wp:effectExtent l="0" t="0" r="0" b="0"/>
                <wp:wrapTopAndBottom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8AFF8" w14:textId="77777777" w:rsidR="00B540E1" w:rsidRDefault="00B540E1" w:rsidP="00B540E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6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ábra – MTA Headquarters épület első emelet</w:t>
                            </w:r>
                          </w:p>
                          <w:p w14:paraId="21E082D0" w14:textId="2D531CE8" w:rsidR="00B540E1" w:rsidRPr="000E7F65" w:rsidRDefault="00B540E1" w:rsidP="00B540E1">
                            <w:pPr>
                              <w:pStyle w:val="Caption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F5F6" id="Szövegdoboz 4" o:spid="_x0000_s1042" type="#_x0000_t202" style="position:absolute;margin-left:416.8pt;margin-top:471pt;width:468pt;height:24pt;z-index:251799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" stroked="f">
                <v:textbox inset="0,0,0,0">
                  <w:txbxContent>
                    <w:p w14:paraId="6888AFF8" w14:textId="77777777" w:rsidR="00B540E1" w:rsidRDefault="00B540E1" w:rsidP="00B540E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6. </w:t>
                      </w:r>
                      <w:r>
                        <w:rPr>
                          <w:sz w:val="20"/>
                          <w:szCs w:val="20"/>
                        </w:rPr>
                        <w:t>ábra – MTA Headquarters épület első emelet</w:t>
                      </w:r>
                    </w:p>
                    <w:p w14:paraId="21E082D0" w14:textId="2D531CE8" w:rsidR="00B540E1" w:rsidRPr="000E7F65" w:rsidRDefault="00B540E1" w:rsidP="00B540E1">
                      <w:pPr>
                        <w:pStyle w:val="Caption"/>
                        <w:rPr>
                          <w:sz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A235A" w:rsidRPr="00BD0081">
        <w:rPr>
          <w:lang w:val="hu-HU"/>
        </w:rPr>
        <w:t>Első emeleten:</w:t>
      </w:r>
      <w:bookmarkEnd w:id="71"/>
      <w:r w:rsidR="00CB1E3F" w:rsidRPr="00CB1E3F">
        <w:rPr>
          <w:rFonts w:cs="Times New Roman"/>
          <w:noProof/>
          <w:sz w:val="24"/>
          <w:lang w:val="hu-HU"/>
        </w:rPr>
        <w:t xml:space="preserve"> </w:t>
      </w:r>
      <w:r w:rsidR="00CB1E3F"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91360" behindDoc="0" locked="0" layoutInCell="1" allowOverlap="1" wp14:anchorId="2CB24962" wp14:editId="46042A89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5943600" cy="5483860"/>
            <wp:effectExtent l="38100" t="38100" r="38100" b="40640"/>
            <wp:wrapTopAndBottom/>
            <wp:docPr id="27" name="Picture 27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képen diagram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386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E3F" w:rsidRPr="00BD0081">
        <w:rPr>
          <w:rFonts w:cs="Times New Roman"/>
          <w:noProof/>
          <w:sz w:val="24"/>
          <w:lang w:val="hu-HU"/>
        </w:rPr>
        <w:t xml:space="preserve"> </w:t>
      </w:r>
      <w:r w:rsidR="002A235A"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B27EB3B" wp14:editId="041AD346">
                <wp:simplePos x="0" y="0"/>
                <wp:positionH relativeFrom="column">
                  <wp:posOffset>259080</wp:posOffset>
                </wp:positionH>
                <wp:positionV relativeFrom="paragraph">
                  <wp:posOffset>5691505</wp:posOffset>
                </wp:positionV>
                <wp:extent cx="5074920" cy="1404620"/>
                <wp:effectExtent l="0" t="0" r="0" b="762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5C03" w14:textId="02AF3659" w:rsidR="002A235A" w:rsidRPr="00823BEF" w:rsidRDefault="00541F6E" w:rsidP="002A235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MTA Headquarters épület első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7EB3B" id="_x0000_s1043" type="#_x0000_t202" style="position:absolute;margin-left:20.4pt;margin-top:448.15pt;width:399.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" stroked="f">
                <v:textbox style="mso-fit-shape-to-text:t">
                  <w:txbxContent>
                    <w:p w14:paraId="53D25C03" w14:textId="02AF3659" w:rsidR="002A235A" w:rsidRPr="00823BEF" w:rsidRDefault="00541F6E" w:rsidP="002A235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 w:rsidR="002A235A">
                        <w:rPr>
                          <w:sz w:val="20"/>
                          <w:szCs w:val="20"/>
                        </w:rPr>
                        <w:t>–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235A">
                        <w:rPr>
                          <w:sz w:val="20"/>
                          <w:szCs w:val="20"/>
                        </w:rPr>
                        <w:t>MTA Headquarters épület első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72"/>
    </w:p>
    <w:p w14:paraId="77E92A41" w14:textId="77777777" w:rsidR="00CB1E3F" w:rsidRDefault="00CB1E3F">
      <w:pPr>
        <w:rPr>
          <w:rFonts w:ascii="Times New Roman" w:eastAsiaTheme="majorEastAsia" w:hAnsi="Times New Roman" w:cstheme="majorBidi"/>
          <w:color w:val="1F3763" w:themeColor="accent1" w:themeShade="7F"/>
          <w:sz w:val="28"/>
          <w:szCs w:val="24"/>
          <w:lang w:val="hu-HU"/>
        </w:rPr>
      </w:pPr>
      <w:bookmarkStart w:id="73" w:name="_Toc127787816"/>
      <w:r>
        <w:rPr>
          <w:lang w:val="hu-HU"/>
        </w:rPr>
        <w:br w:type="page"/>
      </w:r>
    </w:p>
    <w:p w14:paraId="53D85C94" w14:textId="225C4B46" w:rsidR="00541F6E" w:rsidRPr="00BD0081" w:rsidRDefault="002764FB" w:rsidP="00005D59">
      <w:pPr>
        <w:pStyle w:val="Heading3"/>
        <w:rPr>
          <w:lang w:val="hu-HU"/>
        </w:rPr>
      </w:pPr>
      <w:bookmarkStart w:id="74" w:name="_Toc131413388"/>
      <w:r w:rsidRPr="00BD0081">
        <w:rPr>
          <w:noProof/>
          <w:sz w:val="24"/>
          <w:lang w:val="hu-HU"/>
        </w:rPr>
        <w:lastRenderedPageBreak/>
        <w:drawing>
          <wp:anchor distT="0" distB="0" distL="114300" distR="114300" simplePos="0" relativeHeight="251711488" behindDoc="0" locked="0" layoutInCell="1" allowOverlap="1" wp14:anchorId="20C214C8" wp14:editId="49C08363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2666365" cy="3669030"/>
            <wp:effectExtent l="38100" t="38100" r="38735" b="4572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366903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8C67696" wp14:editId="6B5E6C4C">
                <wp:simplePos x="0" y="0"/>
                <wp:positionH relativeFrom="margin">
                  <wp:align>center</wp:align>
                </wp:positionH>
                <wp:positionV relativeFrom="paragraph">
                  <wp:posOffset>4251960</wp:posOffset>
                </wp:positionV>
                <wp:extent cx="5074920" cy="1404620"/>
                <wp:effectExtent l="0" t="0" r="0" b="7620"/>
                <wp:wrapTopAndBottom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D31B" w14:textId="3AE51C57" w:rsidR="00D86F90" w:rsidRPr="00823BEF" w:rsidRDefault="00D86F90" w:rsidP="00D86F9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</w:t>
                            </w:r>
                            <w:r w:rsidR="007B29B9">
                              <w:rPr>
                                <w:sz w:val="20"/>
                                <w:szCs w:val="20"/>
                              </w:rPr>
                              <w:t xml:space="preserve">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67696" id="_x0000_s1044" type="#_x0000_t202" style="position:absolute;margin-left:0;margin-top:334.8pt;width:399.6pt;height:110.6pt;z-index:2517135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" stroked="f">
                <v:textbox style="mso-fit-shape-to-text:t">
                  <w:txbxContent>
                    <w:p w14:paraId="432AD31B" w14:textId="3AE51C57" w:rsidR="00D86F90" w:rsidRPr="00823BEF" w:rsidRDefault="00D86F90" w:rsidP="00D86F9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 Első emeleti</w:t>
                      </w:r>
                      <w:r w:rsidR="007B29B9">
                        <w:rPr>
                          <w:sz w:val="20"/>
                          <w:szCs w:val="20"/>
                        </w:rPr>
                        <w:t xml:space="preserve"> irod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41F6E" w:rsidRPr="00BD0081">
        <w:rPr>
          <w:lang w:val="hu-HU"/>
        </w:rPr>
        <w:t>VLAN 210 – Piros terület (Alkalmazottak)</w:t>
      </w:r>
      <w:bookmarkEnd w:id="73"/>
      <w:bookmarkEnd w:id="74"/>
    </w:p>
    <w:p w14:paraId="2A35AD60" w14:textId="73AEFEC2" w:rsidR="00541F6E" w:rsidRPr="00BD0081" w:rsidRDefault="00502714" w:rsidP="0050271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első emelet egy nagy irodának lett kiépítve ahol a cég 1</w:t>
      </w:r>
      <w:r w:rsidR="009937E6">
        <w:rPr>
          <w:rFonts w:ascii="Times New Roman" w:hAnsi="Times New Roman" w:cs="Times New Roman"/>
          <w:sz w:val="24"/>
          <w:szCs w:val="24"/>
          <w:lang w:val="hu-HU"/>
        </w:rPr>
        <w:t>70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lsóbb beosztású alkalmazottja dolgozik. Fontos számukra, hogy minden alkalmazott rendelkezzen 1 számítógéppel és egy IP telefonnal valamint az emeleten legyen nyomtató is. Az eszközök autómatikusan kapják meg IP címeiket a távoli DHCP szervertől.</w:t>
      </w:r>
    </w:p>
    <w:p w14:paraId="778F1C84" w14:textId="71751DDC" w:rsidR="00541F6E" w:rsidRPr="00BD0081" w:rsidRDefault="002764FB" w:rsidP="00005D59">
      <w:pPr>
        <w:pStyle w:val="Heading3"/>
        <w:rPr>
          <w:lang w:val="hu-HU"/>
        </w:rPr>
      </w:pPr>
      <w:bookmarkStart w:id="75" w:name="_Toc127787817"/>
      <w:bookmarkStart w:id="76" w:name="_Toc131413389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45814C4" wp14:editId="350785EC">
                <wp:simplePos x="0" y="0"/>
                <wp:positionH relativeFrom="margin">
                  <wp:align>center</wp:align>
                </wp:positionH>
                <wp:positionV relativeFrom="paragraph">
                  <wp:posOffset>1851660</wp:posOffset>
                </wp:positionV>
                <wp:extent cx="5074920" cy="1404620"/>
                <wp:effectExtent l="0" t="0" r="0" b="7620"/>
                <wp:wrapTopAndBottom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F6ED" w14:textId="623A68B2" w:rsidR="00502714" w:rsidRPr="00823BEF" w:rsidRDefault="00502714" w:rsidP="00502714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814C4" id="_x0000_s1045" type="#_x0000_t202" style="position:absolute;margin-left:0;margin-top:145.8pt;width:399.6pt;height:110.6pt;z-index:2517166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0h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" stroked="f">
                <v:textbox style="mso-fit-shape-to-text:t">
                  <w:txbxContent>
                    <w:p w14:paraId="7CE0F6ED" w14:textId="623A68B2" w:rsidR="00502714" w:rsidRPr="00823BEF" w:rsidRDefault="00502714" w:rsidP="00502714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541D7A7" wp14:editId="190C8E01">
                <wp:simplePos x="0" y="0"/>
                <wp:positionH relativeFrom="margin">
                  <wp:align>center</wp:align>
                </wp:positionH>
                <wp:positionV relativeFrom="paragraph">
                  <wp:posOffset>3811905</wp:posOffset>
                </wp:positionV>
                <wp:extent cx="5074920" cy="1404620"/>
                <wp:effectExtent l="0" t="0" r="0" b="7620"/>
                <wp:wrapTopAndBottom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A0D48" w14:textId="77777777" w:rsidR="00502714" w:rsidRPr="00823BEF" w:rsidRDefault="00502714" w:rsidP="00502714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1D7A7" id="_x0000_s1046" type="#_x0000_t202" style="position:absolute;margin-left:0;margin-top:300.15pt;width:399.6pt;height:110.6pt;z-index:2517227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6x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" stroked="f">
                <v:textbox style="mso-fit-shape-to-text:t">
                  <w:txbxContent>
                    <w:p w14:paraId="0C2A0D48" w14:textId="77777777" w:rsidR="00502714" w:rsidRPr="00823BEF" w:rsidRDefault="00502714" w:rsidP="00502714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 LAN-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14560" behindDoc="0" locked="0" layoutInCell="1" allowOverlap="1" wp14:anchorId="57324224" wp14:editId="7F883A1B">
            <wp:simplePos x="0" y="0"/>
            <wp:positionH relativeFrom="margin">
              <wp:align>center</wp:align>
            </wp:positionH>
            <wp:positionV relativeFrom="paragraph">
              <wp:posOffset>458470</wp:posOffset>
            </wp:positionV>
            <wp:extent cx="1463040" cy="1309370"/>
            <wp:effectExtent l="38100" t="38100" r="41910" b="4318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093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1F6E" w:rsidRPr="00BD0081">
        <w:rPr>
          <w:lang w:val="hu-HU"/>
        </w:rPr>
        <w:t>VLAN 220 – Lila terület (Privát WIFI)</w:t>
      </w:r>
      <w:bookmarkEnd w:id="75"/>
      <w:bookmarkEnd w:id="76"/>
    </w:p>
    <w:p w14:paraId="7029564F" w14:textId="2B6D20F0" w:rsidR="00502714" w:rsidRPr="00BD0081" w:rsidRDefault="002764FB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18656" behindDoc="0" locked="0" layoutInCell="1" allowOverlap="1" wp14:anchorId="15DE313D" wp14:editId="14955156">
            <wp:simplePos x="0" y="0"/>
            <wp:positionH relativeFrom="margin">
              <wp:align>center</wp:align>
            </wp:positionH>
            <wp:positionV relativeFrom="paragraph">
              <wp:posOffset>1917700</wp:posOffset>
            </wp:positionV>
            <wp:extent cx="3162300" cy="1333500"/>
            <wp:effectExtent l="38100" t="38100" r="38100" b="3810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3350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DF9" w:rsidRPr="00BD0081">
        <w:rPr>
          <w:rFonts w:ascii="Times New Roman" w:hAnsi="Times New Roman" w:cs="Times New Roman"/>
          <w:sz w:val="24"/>
          <w:szCs w:val="24"/>
          <w:lang w:val="hu-HU"/>
        </w:rPr>
        <w:t>Az épületben dolgozók számára a cég szeretett volna egy privát vezeték nélküli hálózatot is biztosítani. A vezeték nélküli forgalomirányító autómatikusan kapja az IP címét a távoli DHCP szervertől és a saját hálózatának DHCP szerverként is működik. Lefedettségi okok miatt emeletenként 1-re szükség van.</w:t>
      </w:r>
    </w:p>
    <w:p w14:paraId="503FD59A" w14:textId="4696B84A" w:rsidR="00541F6E" w:rsidRPr="00BD0081" w:rsidRDefault="002F1F08" w:rsidP="00005D59">
      <w:pPr>
        <w:pStyle w:val="Heading3"/>
        <w:rPr>
          <w:lang w:val="hu-HU"/>
        </w:rPr>
      </w:pPr>
      <w:bookmarkStart w:id="77" w:name="_Toc127787818"/>
      <w:bookmarkStart w:id="78" w:name="_Toc131413390"/>
      <w:r w:rsidRPr="00BD0081">
        <w:rPr>
          <w:rFonts w:cs="Times New Roman"/>
          <w:noProof/>
          <w:sz w:val="24"/>
          <w:lang w:val="hu-HU"/>
        </w:rPr>
        <w:lastRenderedPageBreak/>
        <w:drawing>
          <wp:anchor distT="0" distB="0" distL="114300" distR="114300" simplePos="0" relativeHeight="251701248" behindDoc="0" locked="0" layoutInCell="1" allowOverlap="1" wp14:anchorId="48BCEFF8" wp14:editId="76FA6A80">
            <wp:simplePos x="0" y="0"/>
            <wp:positionH relativeFrom="column">
              <wp:posOffset>0</wp:posOffset>
            </wp:positionH>
            <wp:positionV relativeFrom="paragraph">
              <wp:posOffset>393700</wp:posOffset>
            </wp:positionV>
            <wp:extent cx="5943600" cy="2715895"/>
            <wp:effectExtent l="38100" t="38100" r="38100" b="4635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1F6E" w:rsidRPr="00BD0081">
        <w:rPr>
          <w:lang w:val="hu-HU"/>
        </w:rPr>
        <w:t>Második emeleten:</w:t>
      </w:r>
      <w:bookmarkEnd w:id="77"/>
      <w:bookmarkEnd w:id="78"/>
    </w:p>
    <w:p w14:paraId="10A30AAC" w14:textId="2D0C293C" w:rsidR="00541F6E" w:rsidRPr="00BD0081" w:rsidRDefault="00541F6E" w:rsidP="002A235A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A6BE11A" wp14:editId="1F28D264">
                <wp:simplePos x="0" y="0"/>
                <wp:positionH relativeFrom="column">
                  <wp:posOffset>358140</wp:posOffset>
                </wp:positionH>
                <wp:positionV relativeFrom="paragraph">
                  <wp:posOffset>3014980</wp:posOffset>
                </wp:positionV>
                <wp:extent cx="5074920" cy="1404620"/>
                <wp:effectExtent l="0" t="0" r="0" b="762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344C" w14:textId="0E0CCF47" w:rsidR="00541F6E" w:rsidRPr="00823BEF" w:rsidRDefault="003D5DF9" w:rsidP="00541F6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MTA Headquarters épület második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BE11A" id="_x0000_s1047" type="#_x0000_t202" style="position:absolute;margin-left:28.2pt;margin-top:237.4pt;width:399.6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BHEA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" stroked="f">
                <v:textbox style="mso-fit-shape-to-text:t">
                  <w:txbxContent>
                    <w:p w14:paraId="2B93344C" w14:textId="0E0CCF47" w:rsidR="00541F6E" w:rsidRPr="00823BEF" w:rsidRDefault="003D5DF9" w:rsidP="00541F6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 w:rsidR="00541F6E">
                        <w:rPr>
                          <w:sz w:val="20"/>
                          <w:szCs w:val="20"/>
                        </w:rPr>
                        <w:t>–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1F6E">
                        <w:rPr>
                          <w:sz w:val="20"/>
                          <w:szCs w:val="20"/>
                        </w:rPr>
                        <w:t>MTA Headquarters épület második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7DCFA2" w14:textId="5F155946" w:rsidR="00541F6E" w:rsidRPr="00BD0081" w:rsidRDefault="002F1F08" w:rsidP="00005D59">
      <w:pPr>
        <w:pStyle w:val="Heading3"/>
        <w:rPr>
          <w:lang w:val="hu-HU"/>
        </w:rPr>
      </w:pPr>
      <w:bookmarkStart w:id="79" w:name="_Toc127787819"/>
      <w:bookmarkStart w:id="80" w:name="_Toc131413391"/>
      <w:r w:rsidRPr="00BD0081">
        <w:rPr>
          <w:noProof/>
          <w:sz w:val="24"/>
          <w:lang w:val="hu-HU"/>
        </w:rPr>
        <w:drawing>
          <wp:anchor distT="0" distB="0" distL="114300" distR="114300" simplePos="0" relativeHeight="251723776" behindDoc="0" locked="0" layoutInCell="1" allowOverlap="1" wp14:anchorId="775590A7" wp14:editId="6C19A59D">
            <wp:simplePos x="0" y="0"/>
            <wp:positionH relativeFrom="column">
              <wp:posOffset>2033905</wp:posOffset>
            </wp:positionH>
            <wp:positionV relativeFrom="paragraph">
              <wp:posOffset>734695</wp:posOffset>
            </wp:positionV>
            <wp:extent cx="1741805" cy="1813560"/>
            <wp:effectExtent l="38100" t="38100" r="29845" b="3429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181356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5DF9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F1D5039" wp14:editId="510EB9C1">
                <wp:simplePos x="0" y="0"/>
                <wp:positionH relativeFrom="column">
                  <wp:posOffset>393700</wp:posOffset>
                </wp:positionH>
                <wp:positionV relativeFrom="paragraph">
                  <wp:posOffset>2687320</wp:posOffset>
                </wp:positionV>
                <wp:extent cx="5074920" cy="1404620"/>
                <wp:effectExtent l="0" t="0" r="0" b="762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5054E" w14:textId="003DB580" w:rsidR="003D5DF9" w:rsidRPr="00823BEF" w:rsidRDefault="003D5DF9" w:rsidP="003D5DF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szerver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D5039" id="_x0000_s1048" type="#_x0000_t202" style="position:absolute;margin-left:31pt;margin-top:211.6pt;width:399.6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" stroked="f">
                <v:textbox style="mso-fit-shape-to-text:t">
                  <w:txbxContent>
                    <w:p w14:paraId="3985054E" w14:textId="003DB580" w:rsidR="003D5DF9" w:rsidRPr="00823BEF" w:rsidRDefault="003D5DF9" w:rsidP="003D5DF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 Második emeleti szerver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1F6E" w:rsidRPr="00BD0081">
        <w:rPr>
          <w:lang w:val="hu-HU"/>
        </w:rPr>
        <w:t>VLAN</w:t>
      </w:r>
      <w:r w:rsidR="00323298" w:rsidRPr="00BD0081">
        <w:rPr>
          <w:lang w:val="hu-HU"/>
        </w:rPr>
        <w:t xml:space="preserve"> 200 – Kék terület (Helyi szerverek)</w:t>
      </w:r>
      <w:bookmarkEnd w:id="79"/>
      <w:bookmarkEnd w:id="80"/>
    </w:p>
    <w:p w14:paraId="0B017323" w14:textId="20CFA4DC" w:rsidR="00323298" w:rsidRPr="00BD0081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cég </w:t>
      </w:r>
      <w:r w:rsidR="00B10623">
        <w:rPr>
          <w:rFonts w:ascii="Times New Roman" w:hAnsi="Times New Roman" w:cs="Times New Roman"/>
          <w:sz w:val="24"/>
          <w:szCs w:val="24"/>
          <w:lang w:val="hu-HU"/>
        </w:rPr>
        <w:t>web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erverét </w:t>
      </w:r>
      <w:r w:rsidR="00B10623">
        <w:rPr>
          <w:rFonts w:ascii="Times New Roman" w:hAnsi="Times New Roman" w:cs="Times New Roman"/>
          <w:sz w:val="24"/>
          <w:szCs w:val="24"/>
          <w:lang w:val="hu-HU"/>
        </w:rPr>
        <w:t>az épületen belül helyeztük el a könnyebb elérhetőség érdekében.</w:t>
      </w:r>
    </w:p>
    <w:p w14:paraId="1A879C38" w14:textId="77777777" w:rsidR="00CB1E3F" w:rsidRDefault="00CB1E3F">
      <w:pPr>
        <w:rPr>
          <w:rFonts w:ascii="Times New Roman" w:eastAsiaTheme="majorEastAsia" w:hAnsi="Times New Roman" w:cstheme="majorBidi"/>
          <w:color w:val="1F3763" w:themeColor="accent1" w:themeShade="7F"/>
          <w:sz w:val="28"/>
          <w:szCs w:val="24"/>
          <w:lang w:val="hu-HU"/>
        </w:rPr>
      </w:pPr>
      <w:bookmarkStart w:id="81" w:name="_Toc127787820"/>
      <w:r>
        <w:rPr>
          <w:lang w:val="hu-HU"/>
        </w:rPr>
        <w:br w:type="page"/>
      </w:r>
    </w:p>
    <w:p w14:paraId="1FBA2584" w14:textId="3D08B22B" w:rsidR="00323298" w:rsidRPr="00BD0081" w:rsidRDefault="002F1F08" w:rsidP="00005D59">
      <w:pPr>
        <w:pStyle w:val="Heading3"/>
        <w:rPr>
          <w:lang w:val="hu-HU"/>
        </w:rPr>
      </w:pPr>
      <w:bookmarkStart w:id="82" w:name="_Toc131413392"/>
      <w:r w:rsidRPr="00BD0081">
        <w:rPr>
          <w:noProof/>
          <w:sz w:val="24"/>
          <w:lang w:val="hu-HU"/>
        </w:rPr>
        <w:lastRenderedPageBreak/>
        <w:drawing>
          <wp:anchor distT="0" distB="0" distL="114300" distR="114300" simplePos="0" relativeHeight="251793408" behindDoc="0" locked="0" layoutInCell="1" allowOverlap="1" wp14:anchorId="6977E5E0" wp14:editId="4C365572">
            <wp:simplePos x="0" y="0"/>
            <wp:positionH relativeFrom="margin">
              <wp:posOffset>1047750</wp:posOffset>
            </wp:positionH>
            <wp:positionV relativeFrom="paragraph">
              <wp:posOffset>347980</wp:posOffset>
            </wp:positionV>
            <wp:extent cx="3848100" cy="1786890"/>
            <wp:effectExtent l="38100" t="38100" r="38100" b="4191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8689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1E3F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9921DB6" wp14:editId="11A7FF47">
                <wp:simplePos x="0" y="0"/>
                <wp:positionH relativeFrom="column">
                  <wp:posOffset>488950</wp:posOffset>
                </wp:positionH>
                <wp:positionV relativeFrom="paragraph">
                  <wp:posOffset>2229485</wp:posOffset>
                </wp:positionV>
                <wp:extent cx="5074920" cy="1404620"/>
                <wp:effectExtent l="0" t="0" r="0" b="762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834F" w14:textId="4890F19D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1DB6" id="_x0000_s1049" type="#_x0000_t202" style="position:absolute;margin-left:38.5pt;margin-top:175.55pt;width:399.6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" stroked="f">
                <v:textbox style="mso-fit-shape-to-text:t">
                  <w:txbxContent>
                    <w:p w14:paraId="3BAD834F" w14:textId="4890F19D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 Második emeleti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3298" w:rsidRPr="00BD0081">
        <w:rPr>
          <w:lang w:val="hu-HU"/>
        </w:rPr>
        <w:t>VLAN 210 – Piros terület (Alkalmazottak)</w:t>
      </w:r>
      <w:bookmarkEnd w:id="81"/>
      <w:bookmarkEnd w:id="82"/>
      <w:r w:rsidR="00CB1E3F" w:rsidRPr="00CB1E3F">
        <w:rPr>
          <w:noProof/>
          <w:sz w:val="24"/>
          <w:lang w:val="hu-HU"/>
        </w:rPr>
        <w:t xml:space="preserve"> </w:t>
      </w:r>
    </w:p>
    <w:p w14:paraId="7CC54B94" w14:textId="5C446A22" w:rsidR="00323298" w:rsidRPr="00BD0081" w:rsidRDefault="00026EFE" w:rsidP="00026EF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második emeleti irodában a cég </w:t>
      </w:r>
      <w:r w:rsidR="009937E6">
        <w:rPr>
          <w:rFonts w:ascii="Times New Roman" w:hAnsi="Times New Roman" w:cs="Times New Roman"/>
          <w:sz w:val="24"/>
          <w:szCs w:val="24"/>
          <w:lang w:val="hu-HU"/>
        </w:rPr>
        <w:t>80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magasabb beosztású alkalmazottja dolgozik. Fontos számukra, hogy minden alkalmazott rendelkezzen 1 számítógéppel és egy IP telefonnal valamint az emeleten legyen nyomtató is. Az eszközök autómatikusan kapják meg IP címeiket a távoli DHCP szervertől.</w:t>
      </w:r>
    </w:p>
    <w:p w14:paraId="4161B51F" w14:textId="4F4AF3DA" w:rsidR="00323298" w:rsidRPr="00BD0081" w:rsidRDefault="002F1F08" w:rsidP="00005D59">
      <w:pPr>
        <w:pStyle w:val="Heading3"/>
        <w:rPr>
          <w:lang w:val="hu-HU"/>
        </w:rPr>
      </w:pPr>
      <w:bookmarkStart w:id="83" w:name="_Toc127787821"/>
      <w:bookmarkStart w:id="84" w:name="_Toc131413393"/>
      <w:r w:rsidRPr="00BD0081">
        <w:rPr>
          <w:noProof/>
          <w:sz w:val="24"/>
          <w:lang w:val="hu-HU"/>
        </w:rPr>
        <w:drawing>
          <wp:anchor distT="0" distB="0" distL="114300" distR="114300" simplePos="0" relativeHeight="251732992" behindDoc="0" locked="0" layoutInCell="1" allowOverlap="1" wp14:anchorId="4F6BB426" wp14:editId="153AA5E5">
            <wp:simplePos x="0" y="0"/>
            <wp:positionH relativeFrom="column">
              <wp:posOffset>2286000</wp:posOffset>
            </wp:positionH>
            <wp:positionV relativeFrom="paragraph">
              <wp:posOffset>2550795</wp:posOffset>
            </wp:positionV>
            <wp:extent cx="1607820" cy="1349375"/>
            <wp:effectExtent l="38100" t="38100" r="30480" b="4127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3493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29920" behindDoc="0" locked="0" layoutInCell="1" allowOverlap="1" wp14:anchorId="14F29489" wp14:editId="7888CFD4">
            <wp:simplePos x="0" y="0"/>
            <wp:positionH relativeFrom="column">
              <wp:posOffset>2287270</wp:posOffset>
            </wp:positionH>
            <wp:positionV relativeFrom="paragraph">
              <wp:posOffset>381635</wp:posOffset>
            </wp:positionV>
            <wp:extent cx="1543050" cy="1737360"/>
            <wp:effectExtent l="38100" t="38100" r="38100" b="3429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3736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26EFE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CE54B98" wp14:editId="0979E13E">
                <wp:simplePos x="0" y="0"/>
                <wp:positionH relativeFrom="column">
                  <wp:posOffset>577850</wp:posOffset>
                </wp:positionH>
                <wp:positionV relativeFrom="paragraph">
                  <wp:posOffset>4062730</wp:posOffset>
                </wp:positionV>
                <wp:extent cx="5074920" cy="1404620"/>
                <wp:effectExtent l="0" t="0" r="0" b="7620"/>
                <wp:wrapTopAndBottom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0C7F" w14:textId="49706940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54B98" id="_x0000_s1050" type="#_x0000_t202" style="position:absolute;margin-left:45.5pt;margin-top:319.9pt;width:399.6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beEAIAAP8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" stroked="f">
                <v:textbox style="mso-fit-shape-to-text:t">
                  <w:txbxContent>
                    <w:p w14:paraId="657E0C7F" w14:textId="49706940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26EFE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D1C9CC3" wp14:editId="64A509DA">
                <wp:simplePos x="0" y="0"/>
                <wp:positionH relativeFrom="column">
                  <wp:posOffset>412750</wp:posOffset>
                </wp:positionH>
                <wp:positionV relativeFrom="paragraph">
                  <wp:posOffset>2225040</wp:posOffset>
                </wp:positionV>
                <wp:extent cx="5074920" cy="1404620"/>
                <wp:effectExtent l="0" t="0" r="0" b="7620"/>
                <wp:wrapTopAndBottom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EC46C" w14:textId="376CDAEF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C9CC3" id="_x0000_s1051" type="#_x0000_t202" style="position:absolute;margin-left:32.5pt;margin-top:175.2pt;width:399.6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go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" stroked="f">
                <v:textbox style="mso-fit-shape-to-text:t">
                  <w:txbxContent>
                    <w:p w14:paraId="37CEC46C" w14:textId="376CDAEF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3298" w:rsidRPr="00BD0081">
        <w:rPr>
          <w:lang w:val="hu-HU"/>
        </w:rPr>
        <w:t>VLAN 220 – Lila Terület (Privát WIFI)</w:t>
      </w:r>
      <w:bookmarkEnd w:id="83"/>
      <w:bookmarkEnd w:id="84"/>
    </w:p>
    <w:p w14:paraId="1E2957A5" w14:textId="4DC6B0B3" w:rsidR="00323298" w:rsidRPr="00BD0081" w:rsidRDefault="00323298" w:rsidP="00541F6E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428DA76" w14:textId="574291BF" w:rsidR="00323298" w:rsidRPr="00BD0081" w:rsidRDefault="002F1F08" w:rsidP="00005D59">
      <w:pPr>
        <w:pStyle w:val="Heading3"/>
        <w:rPr>
          <w:lang w:val="hu-HU"/>
        </w:rPr>
      </w:pPr>
      <w:bookmarkStart w:id="85" w:name="_Toc127787822"/>
      <w:bookmarkStart w:id="86" w:name="_Toc131413394"/>
      <w:r w:rsidRPr="00BD0081">
        <w:rPr>
          <w:noProof/>
          <w:lang w:val="hu-HU"/>
        </w:rPr>
        <w:lastRenderedPageBreak/>
        <w:drawing>
          <wp:anchor distT="0" distB="0" distL="114300" distR="114300" simplePos="0" relativeHeight="251736064" behindDoc="0" locked="0" layoutInCell="1" allowOverlap="1" wp14:anchorId="422FB07D" wp14:editId="5766221A">
            <wp:simplePos x="0" y="0"/>
            <wp:positionH relativeFrom="column">
              <wp:posOffset>2343150</wp:posOffset>
            </wp:positionH>
            <wp:positionV relativeFrom="paragraph">
              <wp:posOffset>328930</wp:posOffset>
            </wp:positionV>
            <wp:extent cx="1356360" cy="1185545"/>
            <wp:effectExtent l="38100" t="38100" r="34290" b="33655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18554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6EFE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C4EFD4D" wp14:editId="2FDE2314">
                <wp:simplePos x="0" y="0"/>
                <wp:positionH relativeFrom="column">
                  <wp:posOffset>425450</wp:posOffset>
                </wp:positionH>
                <wp:positionV relativeFrom="paragraph">
                  <wp:posOffset>1670685</wp:posOffset>
                </wp:positionV>
                <wp:extent cx="5074920" cy="1404620"/>
                <wp:effectExtent l="0" t="0" r="0" b="7620"/>
                <wp:wrapTopAndBottom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40E3" w14:textId="7B3A4140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ásodik emele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EFD4D" id="_x0000_s1052" type="#_x0000_t202" style="position:absolute;margin-left:33.5pt;margin-top:131.55pt;width:399.6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rpEAIAAP8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" stroked="f">
                <v:textbox style="mso-fit-shape-to-text:t">
                  <w:txbxContent>
                    <w:p w14:paraId="3A9B40E3" w14:textId="7B3A4140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ásodik emele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3298" w:rsidRPr="00BD0081">
        <w:rPr>
          <w:lang w:val="hu-HU"/>
        </w:rPr>
        <w:t>VLAN 250 – Zöld Terület (Admin szoba)</w:t>
      </w:r>
      <w:bookmarkEnd w:id="85"/>
      <w:bookmarkEnd w:id="86"/>
    </w:p>
    <w:p w14:paraId="4E54DAF4" w14:textId="5ABF2ADB" w:rsidR="00323298" w:rsidRPr="00BD0081" w:rsidRDefault="00323298" w:rsidP="00005D59">
      <w:pPr>
        <w:pStyle w:val="Heading2"/>
        <w:rPr>
          <w:lang w:val="hu-HU"/>
        </w:rPr>
      </w:pPr>
      <w:bookmarkStart w:id="87" w:name="_Toc127787823"/>
      <w:bookmarkStart w:id="88" w:name="_Toc131413395"/>
      <w:r w:rsidRPr="00BD0081">
        <w:rPr>
          <w:lang w:val="hu-HU"/>
        </w:rPr>
        <w:t>MTA Headquarters Protokollok</w:t>
      </w:r>
      <w:bookmarkEnd w:id="87"/>
      <w:bookmarkEnd w:id="88"/>
    </w:p>
    <w:p w14:paraId="4525FA02" w14:textId="74F13CAA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328C6230" w14:textId="0EABEB57" w:rsidR="00323298" w:rsidRPr="00BD0081" w:rsidRDefault="00323298" w:rsidP="003232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GRE Tunnel</w:t>
      </w:r>
    </w:p>
    <w:p w14:paraId="2F09B8E3" w14:textId="45BD8F15" w:rsidR="00323298" w:rsidRPr="00BD0081" w:rsidRDefault="00323298" w:rsidP="0032329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4 csomagokat IPv4 csomagokba ágyaz és így kuldi ki az internet felé</w:t>
      </w:r>
    </w:p>
    <w:p w14:paraId="53225230" w14:textId="672DDFBB" w:rsidR="00323298" w:rsidRDefault="00323298" w:rsidP="0032329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nnek eredménye képpen 1 forgalomirányítási területté alakítjuk a távoli szervereinkkel</w:t>
      </w:r>
    </w:p>
    <w:p w14:paraId="65ECFA26" w14:textId="131B70A1" w:rsidR="00126EAF" w:rsidRDefault="00126EAF" w:rsidP="00126E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v6 GRE Tunnel</w:t>
      </w:r>
    </w:p>
    <w:p w14:paraId="412AEBE3" w14:textId="51052935" w:rsidR="00126EAF" w:rsidRPr="00BD0081" w:rsidRDefault="00126EAF" w:rsidP="00126EA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</w:t>
      </w:r>
      <w:r>
        <w:rPr>
          <w:rFonts w:ascii="Times New Roman" w:hAnsi="Times New Roman" w:cs="Times New Roman"/>
          <w:sz w:val="24"/>
          <w:szCs w:val="24"/>
          <w:lang w:val="hu-HU"/>
        </w:rPr>
        <w:t>6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somagokat IPv4 csomagokba ágyaz és így kuldi ki az internet felé</w:t>
      </w:r>
    </w:p>
    <w:p w14:paraId="1EBC8444" w14:textId="240EECB6" w:rsidR="00126EAF" w:rsidRPr="00126EAF" w:rsidRDefault="00126EAF" w:rsidP="00126EA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Ennek eredménye képpen </w:t>
      </w:r>
      <w:r>
        <w:rPr>
          <w:rFonts w:ascii="Times New Roman" w:hAnsi="Times New Roman" w:cs="Times New Roman"/>
          <w:sz w:val="24"/>
          <w:szCs w:val="24"/>
          <w:lang w:val="hu-HU"/>
        </w:rPr>
        <w:t>az ISP-nek nem kell konfigurálva lennie IPv6 csomagok áthaladasára</w:t>
      </w:r>
    </w:p>
    <w:p w14:paraId="35E86ADE" w14:textId="4E0AB530" w:rsidR="00126EAF" w:rsidRDefault="00126EAF" w:rsidP="00126E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Tunnel</w:t>
      </w:r>
    </w:p>
    <w:p w14:paraId="0BD5D19A" w14:textId="131FD758" w:rsidR="00126EAF" w:rsidRPr="00BD0081" w:rsidRDefault="00126EAF" w:rsidP="00126EA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GRE Tunneljeinknek biztonságot ad</w:t>
      </w:r>
    </w:p>
    <w:p w14:paraId="5B56E6D0" w14:textId="1FEE4BDF" w:rsidR="00323298" w:rsidRPr="00BD0081" w:rsidRDefault="00323298" w:rsidP="003232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BC06CEB" w14:textId="55299AB7" w:rsidR="00EF7A94" w:rsidRPr="00BD0081" w:rsidRDefault="00323298" w:rsidP="00EF7A9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maikus forgalomirányítás</w:t>
      </w:r>
    </w:p>
    <w:p w14:paraId="57E7C172" w14:textId="76F546A7" w:rsidR="00EF7A94" w:rsidRPr="00BD0081" w:rsidRDefault="00EF7A94" w:rsidP="00EF7A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v6 Stateless</w:t>
      </w:r>
    </w:p>
    <w:p w14:paraId="1F340CC5" w14:textId="3828090D" w:rsidR="00EF7A94" w:rsidRDefault="00EF7A94" w:rsidP="00EF7A9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v6-os címkiosztás</w:t>
      </w:r>
    </w:p>
    <w:p w14:paraId="7C71AEEA" w14:textId="77777777" w:rsidR="0047142F" w:rsidRDefault="0047142F" w:rsidP="004714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/PAT</w:t>
      </w:r>
    </w:p>
    <w:p w14:paraId="30504EB4" w14:textId="77777777" w:rsidR="0047142F" w:rsidRDefault="0047142F" w:rsidP="004714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statikusan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unk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.</w:t>
      </w:r>
    </w:p>
    <w:p w14:paraId="72F00160" w14:textId="1D822349" w:rsidR="0047142F" w:rsidRPr="00310A53" w:rsidRDefault="0047142F" w:rsidP="00310A5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a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peket kiengedj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ü</w:t>
      </w:r>
      <w:r>
        <w:rPr>
          <w:rFonts w:ascii="Times New Roman" w:hAnsi="Times New Roman" w:cs="Times New Roman"/>
          <w:sz w:val="24"/>
          <w:szCs w:val="24"/>
          <w:lang w:val="hu-HU"/>
        </w:rPr>
        <w:t>k az internetre, 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bb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va amik port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ok alapj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 k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vethe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14:paraId="541356DF" w14:textId="77777777" w:rsidR="00310A53" w:rsidRDefault="00310A53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29C64AAB" w14:textId="24906F87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Kapcsolók:</w:t>
      </w:r>
    </w:p>
    <w:p w14:paraId="372B3E11" w14:textId="05003A16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0F8D1A5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348F54A6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79AF367F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51CAB04E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67DA7813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433D65A4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25711E45" w14:textId="7532B135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FA300CC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2222F725" w14:textId="4F35CACD" w:rsidR="00B540E1" w:rsidRDefault="00323298" w:rsidP="00B540E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5CC1AC26" w14:textId="60A82E57" w:rsidR="00090BBD" w:rsidRDefault="00090BBD" w:rsidP="00090BBD">
      <w:pPr>
        <w:pStyle w:val="Heading2"/>
        <w:rPr>
          <w:lang w:val="hu-HU"/>
        </w:rPr>
      </w:pPr>
      <w:bookmarkStart w:id="89" w:name="_Toc131413396"/>
      <w:r>
        <w:rPr>
          <w:lang w:val="hu-HU"/>
        </w:rPr>
        <w:t>GRE Tunnel</w:t>
      </w:r>
      <w:bookmarkEnd w:id="89"/>
    </w:p>
    <w:p w14:paraId="2F06A43C" w14:textId="1A7219D9" w:rsidR="00090BBD" w:rsidRDefault="00090BBD" w:rsidP="00090BBD">
      <w:pPr>
        <w:ind w:firstLine="720"/>
        <w:rPr>
          <w:rFonts w:ascii="Times New Roman" w:hAnsi="Times New Roman" w:cs="Times New Roman"/>
          <w:color w:val="222222"/>
          <w:sz w:val="24"/>
          <w:szCs w:val="24"/>
        </w:rPr>
      </w:pPr>
      <w:r w:rsidRPr="00090BBD">
        <w:rPr>
          <w:rFonts w:ascii="Times New Roman" w:hAnsi="Times New Roman" w:cs="Times New Roman"/>
          <w:color w:val="222222"/>
          <w:sz w:val="24"/>
          <w:szCs w:val="24"/>
        </w:rPr>
        <w:t>Generic Routing Encapsulation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-t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használtun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headquarters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ávol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zerve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farmun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közöt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ezze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irányítás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erüle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keletkezet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belőlü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lehetővé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ett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hogy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internete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kereszü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dolgozó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elérjé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zervereke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forgalomirányító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ez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úgy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esz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lehetővé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hogy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miko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kiküld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egy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somago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zolgáltató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felé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z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becsomagolj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még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egy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GR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somagb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ezze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megváltoztatj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somag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é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ímé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somag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fogadásako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ávol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helye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lévő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forgalomirányító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ez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somago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kibontj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kiolvass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belől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é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íme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onnantó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udj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ovább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külden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somago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megfelelő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helyre</w:t>
      </w:r>
      <w:proofErr w:type="spellEnd"/>
      <w:r w:rsidR="00221260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csomagok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megvédése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érdekében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IPSec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Tunnel-t is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alkalmaztunk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hogy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csomagokat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ne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tudja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akarki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lelopni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kibontani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és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ezzel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veszélynek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kitenni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szervereinket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6B65A683" w14:textId="21A7CF42" w:rsidR="00221260" w:rsidRDefault="00221260" w:rsidP="00221260">
      <w:pPr>
        <w:rPr>
          <w:rFonts w:ascii="Times New Roman" w:hAnsi="Times New Roman" w:cs="Times New Roman"/>
          <w:color w:val="222222"/>
          <w:sz w:val="24"/>
          <w:szCs w:val="24"/>
        </w:rPr>
      </w:pPr>
    </w:p>
    <w:p w14:paraId="3DC6EB7F" w14:textId="683C68D2" w:rsidR="00221260" w:rsidRDefault="00221260" w:rsidP="00221260">
      <w:pPr>
        <w:pStyle w:val="Heading2"/>
        <w:rPr>
          <w:lang w:val="hu-HU"/>
        </w:rPr>
      </w:pPr>
      <w:bookmarkStart w:id="90" w:name="_Toc131413397"/>
      <w:r>
        <w:rPr>
          <w:lang w:val="hu-HU"/>
        </w:rPr>
        <w:t>IPv6 over IPv4 GRE Tunnel</w:t>
      </w:r>
      <w:bookmarkEnd w:id="90"/>
    </w:p>
    <w:p w14:paraId="708E351A" w14:textId="0244CB4C" w:rsidR="00221260" w:rsidRPr="00221260" w:rsidRDefault="00221260" w:rsidP="0022126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221260">
        <w:rPr>
          <w:rFonts w:ascii="Times New Roman" w:hAnsi="Times New Roman" w:cs="Times New Roman"/>
          <w:sz w:val="24"/>
          <w:szCs w:val="24"/>
          <w:lang w:val="hu-HU"/>
        </w:rPr>
        <w:t xml:space="preserve">Az IPv4 címek fogyása, a könnyebb elérhetőség és a modernizáció érdekében létrehoztunk egy IPv6 over IPv4 </w:t>
      </w:r>
      <w:r w:rsidRPr="00221260">
        <w:rPr>
          <w:rFonts w:ascii="Times New Roman" w:hAnsi="Times New Roman" w:cs="Times New Roman"/>
          <w:color w:val="222222"/>
          <w:sz w:val="24"/>
          <w:szCs w:val="24"/>
        </w:rPr>
        <w:t>Generic Routing Encapsulation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tunnel-t is.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Így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zerver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elérhető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IPv6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ímekke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internete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kereztü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Ez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ugyanúgy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működi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mint </w:t>
      </w:r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a GRE tunnel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annyiban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eltérve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hogy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egy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IPv6-os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csomagot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ágyaz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be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egy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IPv4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csomagba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és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ezt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küldi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ki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az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internetszolgáltató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B7B74">
        <w:rPr>
          <w:rFonts w:ascii="Times New Roman" w:hAnsi="Times New Roman" w:cs="Times New Roman"/>
          <w:color w:val="222222"/>
          <w:sz w:val="24"/>
          <w:szCs w:val="24"/>
        </w:rPr>
        <w:t>felé</w:t>
      </w:r>
      <w:proofErr w:type="spellEnd"/>
      <w:r w:rsidR="00BB7B74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2CF447DF" w14:textId="77EDC3B6" w:rsidR="002F1F08" w:rsidRDefault="002F1F08" w:rsidP="002F1F08">
      <w:pPr>
        <w:pStyle w:val="Heading1"/>
      </w:pPr>
      <w:bookmarkStart w:id="91" w:name="_Toc127787824"/>
      <w:bookmarkStart w:id="92" w:name="_Toc131413398"/>
      <w:r w:rsidRPr="00BD0081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E877E3C" wp14:editId="58750297">
                <wp:simplePos x="0" y="0"/>
                <wp:positionH relativeFrom="margin">
                  <wp:align>center</wp:align>
                </wp:positionH>
                <wp:positionV relativeFrom="paragraph">
                  <wp:posOffset>6065520</wp:posOffset>
                </wp:positionV>
                <wp:extent cx="5074920" cy="1404620"/>
                <wp:effectExtent l="0" t="0" r="0" b="762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42F9" w14:textId="022915FE" w:rsidR="001B7370" w:rsidRPr="00823BEF" w:rsidRDefault="001B7370" w:rsidP="001B737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TA Garázs/Szervíz (rózsaszín elipszis 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77E3C" id="_x0000_s1053" type="#_x0000_t202" style="position:absolute;margin-left:0;margin-top:477.6pt;width:399.6pt;height:110.6pt;z-index:2517442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QfEAIAAP8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" stroked="f">
                <v:textbox style="mso-fit-shape-to-text:t">
                  <w:txbxContent>
                    <w:p w14:paraId="79E842F9" w14:textId="022915FE" w:rsidR="001B7370" w:rsidRPr="00823BEF" w:rsidRDefault="001B7370" w:rsidP="001B737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TA Garázs/Szervíz (rózsaszín elipszis 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20D9BC2C" wp14:editId="67B43686">
            <wp:simplePos x="0" y="0"/>
            <wp:positionH relativeFrom="column">
              <wp:align>center</wp:align>
            </wp:positionH>
            <wp:positionV relativeFrom="paragraph">
              <wp:posOffset>733425</wp:posOffset>
            </wp:positionV>
            <wp:extent cx="5925600" cy="5335200"/>
            <wp:effectExtent l="38100" t="38100" r="37465" b="37465"/>
            <wp:wrapTopAndBottom/>
            <wp:docPr id="210" name="Kép 210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 descr="A képen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5335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812" w:rsidRPr="00BD0081">
        <w:t>Rózsaszín elipszis terület: MTA Garázs/Szervíz</w:t>
      </w:r>
      <w:bookmarkStart w:id="93" w:name="_Toc127787825"/>
      <w:bookmarkEnd w:id="91"/>
      <w:bookmarkEnd w:id="92"/>
      <w:r w:rsidRPr="002F1F08">
        <w:rPr>
          <w:noProof/>
        </w:rPr>
        <w:t xml:space="preserve"> </w:t>
      </w:r>
    </w:p>
    <w:p w14:paraId="0C9AB4DA" w14:textId="7A3DD027" w:rsidR="002F1F08" w:rsidRDefault="002F1F08">
      <w:pPr>
        <w:rPr>
          <w:rFonts w:ascii="Times New Roman" w:eastAsiaTheme="majorEastAsia" w:hAnsi="Times New Roman" w:cstheme="majorBidi"/>
          <w:b/>
          <w:color w:val="2F5496" w:themeColor="accent1" w:themeShade="BF"/>
          <w:sz w:val="36"/>
          <w:szCs w:val="32"/>
          <w:lang w:val="hu-HU"/>
        </w:rPr>
      </w:pPr>
      <w:r>
        <w:br w:type="page"/>
      </w:r>
    </w:p>
    <w:p w14:paraId="1712D8C9" w14:textId="1298A945" w:rsidR="001B7370" w:rsidRPr="00BD0081" w:rsidRDefault="001B7370" w:rsidP="002F1F08">
      <w:pPr>
        <w:pStyle w:val="Heading1"/>
      </w:pPr>
      <w:bookmarkStart w:id="94" w:name="_Toc131413399"/>
      <w:r w:rsidRPr="00BD0081">
        <w:lastRenderedPageBreak/>
        <w:t xml:space="preserve">MTA </w:t>
      </w:r>
      <w:r w:rsidR="000572A4" w:rsidRPr="00BD0081">
        <w:t xml:space="preserve">Garázs/Szervíz </w:t>
      </w:r>
      <w:r w:rsidRPr="00BD0081">
        <w:t>eszközök</w:t>
      </w:r>
      <w:bookmarkEnd w:id="93"/>
      <w:bookmarkEnd w:id="94"/>
    </w:p>
    <w:p w14:paraId="49135DE7" w14:textId="2302E0C6" w:rsidR="001B7370" w:rsidRPr="00BD0081" w:rsidRDefault="001B7370" w:rsidP="001B737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7063A51" w14:textId="7E3DFED7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11 forgalomirányító</w:t>
      </w:r>
    </w:p>
    <w:p w14:paraId="14F7EF46" w14:textId="4E6AB6A8" w:rsidR="001B7370" w:rsidRPr="00BD0081" w:rsidRDefault="000572A4" w:rsidP="001B7370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48352" behindDoc="0" locked="0" layoutInCell="1" allowOverlap="1" wp14:anchorId="60A134BD" wp14:editId="0F1809C8">
            <wp:simplePos x="0" y="0"/>
            <wp:positionH relativeFrom="column">
              <wp:posOffset>1274445</wp:posOffset>
            </wp:positionH>
            <wp:positionV relativeFrom="paragraph">
              <wp:posOffset>203835</wp:posOffset>
            </wp:positionV>
            <wp:extent cx="3303905" cy="1419860"/>
            <wp:effectExtent l="0" t="0" r="0" b="889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39C19E1" wp14:editId="3E3DF346">
                <wp:simplePos x="0" y="0"/>
                <wp:positionH relativeFrom="column">
                  <wp:posOffset>401609</wp:posOffset>
                </wp:positionH>
                <wp:positionV relativeFrom="paragraph">
                  <wp:posOffset>1662718</wp:posOffset>
                </wp:positionV>
                <wp:extent cx="5074920" cy="1404620"/>
                <wp:effectExtent l="0" t="0" r="0" b="7620"/>
                <wp:wrapTopAndBottom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A3FF" w14:textId="6F9BAEA3" w:rsidR="001B7370" w:rsidRPr="00823BEF" w:rsidRDefault="000572A4" w:rsidP="001B737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MT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arázs/Szervíz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ktív/tartalék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forgalomirányító bővítmények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C19E1" id="_x0000_s1054" type="#_x0000_t202" style="position:absolute;left:0;text-align:left;margin-left:31.6pt;margin-top:130.9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" stroked="f">
                <v:textbox style="mso-fit-shape-to-text:t">
                  <w:txbxContent>
                    <w:p w14:paraId="7CA6A3FF" w14:textId="6F9BAEA3" w:rsidR="001B7370" w:rsidRPr="00823BEF" w:rsidRDefault="000572A4" w:rsidP="001B737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7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 w:rsidR="001B7370">
                        <w:rPr>
                          <w:sz w:val="20"/>
                          <w:szCs w:val="20"/>
                        </w:rPr>
                        <w:t>–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MTA </w:t>
                      </w:r>
                      <w:r>
                        <w:rPr>
                          <w:sz w:val="20"/>
                          <w:szCs w:val="20"/>
                        </w:rPr>
                        <w:t>Garázs/Szervíz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ktív/tartalék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forgalomirányító bővítmények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lang w:val="hu-HU"/>
        </w:rPr>
        <w:t>2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1/határ forgalomirányító)</w:t>
      </w:r>
    </w:p>
    <w:p w14:paraId="06A30C9A" w14:textId="590517DE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Access Point</w:t>
      </w:r>
    </w:p>
    <w:p w14:paraId="38271DF4" w14:textId="45F5CC82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4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60 kapcsoló</w:t>
      </w:r>
    </w:p>
    <w:p w14:paraId="4FB4E159" w14:textId="73C3102A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6935E6A6" w14:textId="082207AF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53DE6DE8" w14:textId="14F0F0E4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172B43F0" w14:textId="7868C9DB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Telefonok és tabletek</w:t>
      </w:r>
    </w:p>
    <w:p w14:paraId="71D9FBD1" w14:textId="545F539D" w:rsidR="001B7370" w:rsidRPr="00BD0081" w:rsidRDefault="001B7370" w:rsidP="00005D59">
      <w:pPr>
        <w:pStyle w:val="Heading2"/>
        <w:rPr>
          <w:lang w:val="hu-HU"/>
        </w:rPr>
      </w:pPr>
      <w:bookmarkStart w:id="95" w:name="_Toc127787826"/>
      <w:bookmarkStart w:id="96" w:name="_Toc131413400"/>
      <w:r w:rsidRPr="00BD0081">
        <w:rPr>
          <w:lang w:val="hu-HU"/>
        </w:rPr>
        <w:t xml:space="preserve">MTA </w:t>
      </w:r>
      <w:r w:rsidR="000572A4" w:rsidRPr="00BD0081">
        <w:rPr>
          <w:lang w:val="hu-HU"/>
        </w:rPr>
        <w:t xml:space="preserve">Garázs/Szervíz </w:t>
      </w:r>
      <w:r w:rsidRPr="00BD0081">
        <w:rPr>
          <w:lang w:val="hu-HU"/>
        </w:rPr>
        <w:t>VLAN-ok</w:t>
      </w:r>
      <w:bookmarkEnd w:id="95"/>
      <w:bookmarkEnd w:id="96"/>
    </w:p>
    <w:p w14:paraId="0E298673" w14:textId="381008E5" w:rsidR="006F56FD" w:rsidRPr="00FF728C" w:rsidRDefault="001B7370" w:rsidP="00FF728C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572A4" w:rsidRPr="00BD0081">
        <w:rPr>
          <w:rFonts w:ascii="Times New Roman" w:hAnsi="Times New Roman" w:cs="Times New Roman"/>
          <w:sz w:val="24"/>
          <w:szCs w:val="24"/>
          <w:lang w:val="hu-HU"/>
        </w:rPr>
        <w:t>Garázs/Szervíz</w:t>
      </w:r>
      <w:r w:rsidR="000572A4" w:rsidRPr="00BD0081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hálózatát VLAN-okkal logikai szegmensekre osztottuk.</w:t>
      </w:r>
    </w:p>
    <w:p w14:paraId="23B1DF28" w14:textId="0AF82FEF" w:rsidR="006F56FD" w:rsidRPr="00BD0081" w:rsidRDefault="00BC3299" w:rsidP="00005D59">
      <w:pPr>
        <w:pStyle w:val="Heading3"/>
        <w:rPr>
          <w:lang w:val="hu-HU"/>
        </w:rPr>
      </w:pPr>
      <w:bookmarkStart w:id="97" w:name="_Toc127787827"/>
      <w:bookmarkStart w:id="98" w:name="_Toc131413401"/>
      <w:r w:rsidRPr="00BD0081">
        <w:rPr>
          <w:noProof/>
          <w:lang w:val="hu-HU"/>
        </w:rPr>
        <w:lastRenderedPageBreak/>
        <w:drawing>
          <wp:anchor distT="0" distB="0" distL="114300" distR="114300" simplePos="0" relativeHeight="251757568" behindDoc="0" locked="0" layoutInCell="1" allowOverlap="1" wp14:anchorId="7B3351A7" wp14:editId="6B52ED6E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2202180" cy="1915795"/>
            <wp:effectExtent l="38100" t="38100" r="45720" b="46355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91579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80F51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BEF4C49" wp14:editId="6E53A77B">
                <wp:simplePos x="0" y="0"/>
                <wp:positionH relativeFrom="margin">
                  <wp:align>center</wp:align>
                </wp:positionH>
                <wp:positionV relativeFrom="paragraph">
                  <wp:posOffset>2372360</wp:posOffset>
                </wp:positionV>
                <wp:extent cx="5074920" cy="1404620"/>
                <wp:effectExtent l="0" t="0" r="0" b="762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0CB2" w14:textId="509FE1F4" w:rsidR="00E05161" w:rsidRPr="00823BEF" w:rsidRDefault="00E05161" w:rsidP="00E0516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FF728C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dolgozó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F4C49" id="_x0000_s1055" type="#_x0000_t202" style="position:absolute;margin-left:0;margin-top:186.8pt;width:399.6pt;height:110.6pt;z-index:2517596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GZ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" stroked="f">
                <v:textbox style="mso-fit-shape-to-text:t">
                  <w:txbxContent>
                    <w:p w14:paraId="3E190CB2" w14:textId="509FE1F4" w:rsidR="00E05161" w:rsidRPr="00823BEF" w:rsidRDefault="00E05161" w:rsidP="00E0516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FF728C">
                        <w:rPr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dolgozó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572A4" w:rsidRPr="00BD0081">
        <w:rPr>
          <w:lang w:val="hu-HU"/>
        </w:rPr>
        <w:t xml:space="preserve">VLAN 320 </w:t>
      </w:r>
      <w:r w:rsidR="006F56FD" w:rsidRPr="00BD0081">
        <w:rPr>
          <w:lang w:val="hu-HU"/>
        </w:rPr>
        <w:t>–</w:t>
      </w:r>
      <w:r w:rsidR="000572A4" w:rsidRPr="00BD0081">
        <w:rPr>
          <w:lang w:val="hu-HU"/>
        </w:rPr>
        <w:t xml:space="preserve"> </w:t>
      </w:r>
      <w:r w:rsidR="006F56FD" w:rsidRPr="00BD0081">
        <w:rPr>
          <w:lang w:val="hu-HU"/>
        </w:rPr>
        <w:t>Kék terület (Dolgozók)</w:t>
      </w:r>
      <w:bookmarkEnd w:id="97"/>
      <w:bookmarkEnd w:id="98"/>
    </w:p>
    <w:p w14:paraId="25DC02B4" w14:textId="1E08B938" w:rsidR="006A29B1" w:rsidRPr="006A29B1" w:rsidRDefault="006A29B1" w:rsidP="006A29B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bookmarkStart w:id="99" w:name="_Toc127787828"/>
      <w:r>
        <w:rPr>
          <w:rFonts w:ascii="Times New Roman" w:hAnsi="Times New Roman" w:cs="Times New Roman"/>
          <w:sz w:val="24"/>
          <w:szCs w:val="24"/>
          <w:lang w:val="hu-HU"/>
        </w:rPr>
        <w:t xml:space="preserve">A cég azon alkalmazottai dolgoznak akik a diagnosztikai adatokat feldolgozzák és továbbítják az irodában dolgozó alkalmazottak felé. </w:t>
      </w:r>
    </w:p>
    <w:p w14:paraId="4A40EC3A" w14:textId="07197176" w:rsidR="006F56FD" w:rsidRPr="00BD0081" w:rsidRDefault="00BC3299" w:rsidP="00005D59">
      <w:pPr>
        <w:pStyle w:val="Heading3"/>
        <w:rPr>
          <w:lang w:val="hu-HU"/>
        </w:rPr>
      </w:pPr>
      <w:bookmarkStart w:id="100" w:name="_Toc131413402"/>
      <w:r w:rsidRPr="00BD0081">
        <w:rPr>
          <w:noProof/>
          <w:lang w:val="hu-HU"/>
        </w:rPr>
        <w:drawing>
          <wp:anchor distT="0" distB="0" distL="114300" distR="114300" simplePos="0" relativeHeight="251760640" behindDoc="0" locked="0" layoutInCell="1" allowOverlap="1" wp14:anchorId="526CF24C" wp14:editId="171CC74C">
            <wp:simplePos x="0" y="0"/>
            <wp:positionH relativeFrom="margin">
              <wp:posOffset>1866900</wp:posOffset>
            </wp:positionH>
            <wp:positionV relativeFrom="paragraph">
              <wp:posOffset>407670</wp:posOffset>
            </wp:positionV>
            <wp:extent cx="2209800" cy="1247775"/>
            <wp:effectExtent l="38100" t="38100" r="38100" b="47625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477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29B1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6C99CF6" wp14:editId="762267D9">
                <wp:simplePos x="0" y="0"/>
                <wp:positionH relativeFrom="margin">
                  <wp:posOffset>548640</wp:posOffset>
                </wp:positionH>
                <wp:positionV relativeFrom="paragraph">
                  <wp:posOffset>1769110</wp:posOffset>
                </wp:positionV>
                <wp:extent cx="5074920" cy="1404620"/>
                <wp:effectExtent l="0" t="0" r="0" b="1270"/>
                <wp:wrapTopAndBottom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89DAF" w14:textId="78109361" w:rsidR="00E05161" w:rsidRPr="00823BEF" w:rsidRDefault="00FF728C" w:rsidP="00380F51">
                            <w:pPr>
                              <w:pStyle w:val="Caption"/>
                              <w:spacing w:after="0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Első emeleti CEO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99CF6" id="_x0000_s1056" type="#_x0000_t202" style="position:absolute;margin-left:43.2pt;margin-top:139.3pt;width:399.6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bXZEAIAAP8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" stroked="f">
                <v:textbox style="mso-fit-shape-to-text:t">
                  <w:txbxContent>
                    <w:p w14:paraId="42189DAF" w14:textId="78109361" w:rsidR="00E05161" w:rsidRPr="00823BEF" w:rsidRDefault="00FF728C" w:rsidP="00380F51">
                      <w:pPr>
                        <w:pStyle w:val="Caption"/>
                        <w:spacing w:after="0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9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 w:rsidR="00E05161">
                        <w:rPr>
                          <w:sz w:val="20"/>
                          <w:szCs w:val="20"/>
                        </w:rPr>
                        <w:t>–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05161">
                        <w:rPr>
                          <w:sz w:val="20"/>
                          <w:szCs w:val="20"/>
                        </w:rPr>
                        <w:t>Első emeleti CEO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56FD" w:rsidRPr="00BD0081">
        <w:rPr>
          <w:lang w:val="hu-HU"/>
        </w:rPr>
        <w:t>VLAN 310 – Sötét zöld terület (CEO szoba)</w:t>
      </w:r>
      <w:bookmarkEnd w:id="99"/>
      <w:bookmarkEnd w:id="100"/>
    </w:p>
    <w:p w14:paraId="22501B67" w14:textId="7C45F00D" w:rsidR="00E05161" w:rsidRPr="00BD0081" w:rsidRDefault="006A29B1" w:rsidP="006A29B1">
      <w:pPr>
        <w:ind w:firstLine="72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Ezt a szobát a vezérigazatónak alakítottuk ki az itt található felszerelésekkel végzi a napi teendőit.</w:t>
      </w:r>
    </w:p>
    <w:p w14:paraId="79CB3FBF" w14:textId="087D7C62" w:rsidR="006F56FD" w:rsidRPr="00BD0081" w:rsidRDefault="00BC3299" w:rsidP="00005D59">
      <w:pPr>
        <w:pStyle w:val="Heading3"/>
        <w:rPr>
          <w:lang w:val="hu-HU"/>
        </w:rPr>
      </w:pPr>
      <w:bookmarkStart w:id="101" w:name="_Toc127787829"/>
      <w:bookmarkStart w:id="102" w:name="_Toc131413403"/>
      <w:r w:rsidRPr="00BD0081">
        <w:rPr>
          <w:noProof/>
          <w:lang w:val="hu-HU"/>
        </w:rPr>
        <w:drawing>
          <wp:anchor distT="0" distB="0" distL="114300" distR="114300" simplePos="0" relativeHeight="251763712" behindDoc="0" locked="0" layoutInCell="1" allowOverlap="1" wp14:anchorId="73B5AF12" wp14:editId="51197632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1409700" cy="1301750"/>
            <wp:effectExtent l="38100" t="38100" r="38100" b="3175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0175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1D4CBF3" wp14:editId="69459468">
                <wp:simplePos x="0" y="0"/>
                <wp:positionH relativeFrom="margin">
                  <wp:posOffset>434340</wp:posOffset>
                </wp:positionH>
                <wp:positionV relativeFrom="paragraph">
                  <wp:posOffset>1675765</wp:posOffset>
                </wp:positionV>
                <wp:extent cx="5074920" cy="295275"/>
                <wp:effectExtent l="0" t="0" r="0" b="9525"/>
                <wp:wrapTopAndBottom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266E" w14:textId="35D45545" w:rsidR="00E05161" w:rsidRPr="00823BEF" w:rsidRDefault="00E05161" w:rsidP="00E0516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FF728C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lső emele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CBF3" id="_x0000_s1057" type="#_x0000_t202" style="position:absolute;margin-left:34.2pt;margin-top:131.95pt;width:399.6pt;height:23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" stroked="f">
                <v:textbox>
                  <w:txbxContent>
                    <w:p w14:paraId="790B266E" w14:textId="35D45545" w:rsidR="00E05161" w:rsidRPr="00823BEF" w:rsidRDefault="00E05161" w:rsidP="00E0516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FF728C">
                        <w:rPr>
                          <w:sz w:val="20"/>
                          <w:szCs w:val="20"/>
                        </w:rPr>
                        <w:t>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Első emeleti admin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56FD" w:rsidRPr="00BD0081">
        <w:rPr>
          <w:lang w:val="hu-HU"/>
        </w:rPr>
        <w:t>VLAN 340 – Világos zöld terület (Admin szoba)</w:t>
      </w:r>
      <w:bookmarkEnd w:id="101"/>
      <w:bookmarkEnd w:id="102"/>
    </w:p>
    <w:p w14:paraId="45EA1E79" w14:textId="54EA7005" w:rsidR="00005D59" w:rsidRPr="006A29B1" w:rsidRDefault="006A29B1" w:rsidP="006A29B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ok számára fenntartott helyiség ahonnan felügyelik és karban tartják a helyi hálózatot. Az eszközök aut</w:t>
      </w:r>
      <w:r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atikusan kapják meg IP címeiket a </w:t>
      </w:r>
      <w:r>
        <w:rPr>
          <w:rFonts w:ascii="Times New Roman" w:hAnsi="Times New Roman" w:cs="Times New Roman"/>
          <w:sz w:val="24"/>
          <w:szCs w:val="24"/>
          <w:lang w:val="hu-HU"/>
        </w:rPr>
        <w:t>routeren található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HCP szervertől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C93A4D4" w14:textId="36BB2E40" w:rsidR="00E05161" w:rsidRPr="00BD0081" w:rsidRDefault="00E05161" w:rsidP="00005D59">
      <w:pPr>
        <w:pStyle w:val="Heading2"/>
        <w:rPr>
          <w:lang w:val="hu-HU"/>
        </w:rPr>
      </w:pPr>
      <w:bookmarkStart w:id="103" w:name="_Toc127787830"/>
      <w:bookmarkStart w:id="104" w:name="_Toc131413404"/>
      <w:r w:rsidRPr="00BD0081">
        <w:rPr>
          <w:lang w:val="hu-HU"/>
        </w:rPr>
        <w:lastRenderedPageBreak/>
        <w:t>MTA Garázs/Szervíz Protokollok</w:t>
      </w:r>
      <w:bookmarkEnd w:id="103"/>
      <w:bookmarkEnd w:id="104"/>
    </w:p>
    <w:p w14:paraId="772744C2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22B30BFB" w14:textId="77777777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9DF61B7" w14:textId="7FA516D0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</w:t>
      </w:r>
      <w:r w:rsidR="00A6322D">
        <w:rPr>
          <w:rFonts w:ascii="Times New Roman" w:hAnsi="Times New Roman" w:cs="Times New Roman"/>
          <w:sz w:val="24"/>
          <w:szCs w:val="24"/>
          <w:lang w:val="hu-HU"/>
        </w:rPr>
        <w:t>n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mikus forgalomirányítás</w:t>
      </w:r>
    </w:p>
    <w:p w14:paraId="125831AD" w14:textId="3DDFB4A3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SRP</w:t>
      </w:r>
    </w:p>
    <w:p w14:paraId="4A219DE7" w14:textId="4D411ABD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armadik rétegbeli redundancia</w:t>
      </w:r>
    </w:p>
    <w:p w14:paraId="19B498E7" w14:textId="5C827EF6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405A8D37" w14:textId="4C3D9135" w:rsidR="00E0516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</w:t>
      </w:r>
    </w:p>
    <w:p w14:paraId="0A659CE4" w14:textId="77777777" w:rsidR="0047142F" w:rsidRDefault="0047142F" w:rsidP="004714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/PAT</w:t>
      </w:r>
    </w:p>
    <w:p w14:paraId="77408402" w14:textId="77777777" w:rsidR="0047142F" w:rsidRDefault="0047142F" w:rsidP="004714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statikusan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unk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.</w:t>
      </w:r>
    </w:p>
    <w:p w14:paraId="70F88DD2" w14:textId="20C64E31" w:rsidR="0047142F" w:rsidRPr="0047142F" w:rsidRDefault="0047142F" w:rsidP="0047142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a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peket kiengedj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ü</w:t>
      </w:r>
      <w:r>
        <w:rPr>
          <w:rFonts w:ascii="Times New Roman" w:hAnsi="Times New Roman" w:cs="Times New Roman"/>
          <w:sz w:val="24"/>
          <w:szCs w:val="24"/>
          <w:lang w:val="hu-HU"/>
        </w:rPr>
        <w:t>k az internetre, 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bb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va amik port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ok alapj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 k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vethe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14:paraId="6CE852C4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27BC169A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75BBCCE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40B104F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6218A7E3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66ED8ABA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41EFE48D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2B1FCD0A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E09CDF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18780882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405577DA" w14:textId="752F93D9" w:rsidR="005C08D1" w:rsidRDefault="00E05161" w:rsidP="005C08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3D47EDC2" w14:textId="2340A454" w:rsidR="005C08D1" w:rsidRDefault="00381D4A" w:rsidP="00380688">
      <w:pPr>
        <w:pStyle w:val="Heading2"/>
        <w:rPr>
          <w:lang w:val="hu-HU"/>
        </w:rPr>
      </w:pPr>
      <w:bookmarkStart w:id="105" w:name="_Toc131413405"/>
      <w:r>
        <w:rPr>
          <w:lang w:val="hu-HU"/>
        </w:rPr>
        <w:t>HSRP</w:t>
      </w:r>
      <w:bookmarkEnd w:id="105"/>
    </w:p>
    <w:p w14:paraId="01ECF200" w14:textId="79D664EF" w:rsidR="00380688" w:rsidRPr="00380688" w:rsidRDefault="00380688" w:rsidP="00380688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380688">
        <w:rPr>
          <w:rFonts w:ascii="Times New Roman" w:hAnsi="Times New Roman" w:cs="Times New Roman"/>
          <w:sz w:val="24"/>
          <w:szCs w:val="24"/>
        </w:rPr>
        <w:t xml:space="preserve">A HSRP (Hot Standby Router Protocol)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protokoll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virtuális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címet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kínál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a LAN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hálózatunk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alapértelmezett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átjáróként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Ez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virtuális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címet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</w:t>
      </w:r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alapértelmezett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átjárók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80688">
        <w:rPr>
          <w:rFonts w:ascii="Times New Roman" w:hAnsi="Times New Roman" w:cs="Times New Roman"/>
          <w:sz w:val="24"/>
          <w:szCs w:val="24"/>
        </w:rPr>
        <w:t xml:space="preserve"> LAN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állomásain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virtuális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címen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több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forgalomirányító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osztozik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egymás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megbeszélve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melyikük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fogja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c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tandby</w:t>
      </w:r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feladatát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ellátni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vagyis</w:t>
      </w:r>
      <w:proofErr w:type="spellEnd"/>
      <w:r w:rsidRPr="0038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y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688">
        <w:rPr>
          <w:rFonts w:ascii="Times New Roman" w:hAnsi="Times New Roman" w:cs="Times New Roman"/>
          <w:sz w:val="24"/>
          <w:szCs w:val="24"/>
        </w:rPr>
        <w:t>forgalomirányí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g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tve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pértelmez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tjár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adat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Ú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á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galomirányító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galomirányí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es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et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tandby </w:t>
      </w:r>
      <w:proofErr w:type="spellStart"/>
      <w:r>
        <w:rPr>
          <w:rFonts w:ascii="Times New Roman" w:hAnsi="Times New Roman" w:cs="Times New Roman"/>
          <w:sz w:val="24"/>
          <w:szCs w:val="24"/>
        </w:rPr>
        <w:t>ves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ep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ha </w:t>
      </w:r>
      <w:proofErr w:type="spellStart"/>
      <w:r>
        <w:rPr>
          <w:rFonts w:ascii="Times New Roman" w:hAnsi="Times New Roman" w:cs="Times New Roman"/>
          <w:sz w:val="24"/>
          <w:szCs w:val="24"/>
        </w:rPr>
        <w:t>új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űködés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kies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galomirányí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j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ő </w:t>
      </w:r>
      <w:proofErr w:type="spellStart"/>
      <w:r>
        <w:rPr>
          <w:rFonts w:ascii="Times New Roman" w:hAnsi="Times New Roman" w:cs="Times New Roman"/>
          <w:sz w:val="24"/>
          <w:szCs w:val="24"/>
        </w:rPr>
        <w:t>ves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ep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13D718" w14:textId="67E5E770" w:rsidR="005C08D1" w:rsidRPr="005C08D1" w:rsidRDefault="00BC3299" w:rsidP="005D465C">
      <w:pPr>
        <w:pStyle w:val="Heading1"/>
      </w:pPr>
      <w:bookmarkStart w:id="106" w:name="_Toc131413406"/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483FAA85" wp14:editId="6C7CBC5E">
            <wp:simplePos x="0" y="0"/>
            <wp:positionH relativeFrom="margin">
              <wp:align>center</wp:align>
            </wp:positionH>
            <wp:positionV relativeFrom="paragraph">
              <wp:posOffset>581025</wp:posOffset>
            </wp:positionV>
            <wp:extent cx="7240920" cy="3943350"/>
            <wp:effectExtent l="38100" t="38100" r="36195" b="38100"/>
            <wp:wrapTopAndBottom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920" cy="39433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8D1">
        <w:t>Barna</w:t>
      </w:r>
      <w:r w:rsidR="005C08D1" w:rsidRPr="00BD0081">
        <w:t xml:space="preserve"> </w:t>
      </w:r>
      <w:r w:rsidR="005C08D1" w:rsidRPr="005D465C">
        <w:t>elipszis</w:t>
      </w:r>
      <w:r w:rsidR="005C08D1" w:rsidRPr="00BD0081">
        <w:t xml:space="preserve"> terület: </w:t>
      </w:r>
      <w:r w:rsidR="005C08D1">
        <w:t>Rocky Mountains szerver terem</w:t>
      </w:r>
      <w:bookmarkEnd w:id="106"/>
    </w:p>
    <w:p w14:paraId="30081DE4" w14:textId="7822BE27" w:rsidR="005C08D1" w:rsidRDefault="005C08D1" w:rsidP="005C08D1">
      <w:pPr>
        <w:keepNext/>
      </w:pPr>
    </w:p>
    <w:p w14:paraId="1D27F39E" w14:textId="743E0A1A" w:rsidR="005C08D1" w:rsidRDefault="005C08D1" w:rsidP="005C08D1">
      <w:pPr>
        <w:pStyle w:val="Caption"/>
        <w:jc w:val="left"/>
      </w:pPr>
      <w:r>
        <w:t>31</w:t>
      </w:r>
      <w:r w:rsidRPr="00D6048F">
        <w:t xml:space="preserve">. ábra – </w:t>
      </w:r>
      <w:r>
        <w:rPr>
          <w:sz w:val="20"/>
          <w:szCs w:val="20"/>
        </w:rPr>
        <w:t>Rocky Mountains szerver terem (barna elipszis terület) logikai térképe</w:t>
      </w:r>
      <w:r w:rsidRPr="00823BEF">
        <w:rPr>
          <w:sz w:val="20"/>
          <w:szCs w:val="20"/>
        </w:rPr>
        <w:t xml:space="preserve"> </w:t>
      </w:r>
      <w:r>
        <w:t>–</w:t>
      </w:r>
    </w:p>
    <w:p w14:paraId="7B44B2B4" w14:textId="7D6F4F1F" w:rsidR="004832E3" w:rsidRPr="00BD0081" w:rsidRDefault="004832E3" w:rsidP="004832E3">
      <w:pPr>
        <w:pStyle w:val="Heading1"/>
      </w:pPr>
      <w:bookmarkStart w:id="107" w:name="_Toc131413407"/>
      <w:r>
        <w:t>Rocky Mountains</w:t>
      </w:r>
      <w:r w:rsidRPr="00BD0081">
        <w:t xml:space="preserve"> eszközök</w:t>
      </w:r>
      <w:bookmarkEnd w:id="107"/>
    </w:p>
    <w:p w14:paraId="5BA3E3A4" w14:textId="1E3228D3" w:rsidR="004832E3" w:rsidRPr="00BD0081" w:rsidRDefault="004832E3" w:rsidP="004832E3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</w:t>
      </w:r>
      <w:r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3960F0DB" w14:textId="79591066" w:rsidR="004832E3" w:rsidRPr="00BD0081" w:rsidRDefault="004832E3" w:rsidP="004832E3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2ABF9F5" wp14:editId="72D425C0">
                <wp:simplePos x="0" y="0"/>
                <wp:positionH relativeFrom="margin">
                  <wp:align>center</wp:align>
                </wp:positionH>
                <wp:positionV relativeFrom="paragraph">
                  <wp:posOffset>1148080</wp:posOffset>
                </wp:positionV>
                <wp:extent cx="5074920" cy="1404620"/>
                <wp:effectExtent l="0" t="0" r="0" b="762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58670" w14:textId="4544056F" w:rsidR="004832E3" w:rsidRPr="00823BEF" w:rsidRDefault="004832E3" w:rsidP="004832E3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ocky Mountains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ABF9F5" id="_x0000_s1058" type="#_x0000_t202" style="position:absolute;left:0;text-align:left;margin-left:0;margin-top:90.4pt;width:399.6pt;height:110.6pt;z-index:251801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" stroked="f">
                <v:textbox style="mso-fit-shape-to-text:t">
                  <w:txbxContent>
                    <w:p w14:paraId="0B558670" w14:textId="4544056F" w:rsidR="004832E3" w:rsidRPr="00823BEF" w:rsidRDefault="004832E3" w:rsidP="004832E3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Rocky Mountains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802624" behindDoc="0" locked="0" layoutInCell="1" allowOverlap="1" wp14:anchorId="00A2B0D5" wp14:editId="71FC7628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3303905" cy="663575"/>
            <wp:effectExtent l="38100" t="38100" r="29845" b="41275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6635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>
        <w:rPr>
          <w:rFonts w:ascii="Times New Roman" w:hAnsi="Times New Roman" w:cs="Times New Roman"/>
          <w:sz w:val="24"/>
          <w:szCs w:val="24"/>
          <w:lang w:val="hu-HU"/>
        </w:rPr>
        <w:t>NIM2-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ővítő kártya</w:t>
      </w:r>
    </w:p>
    <w:p w14:paraId="70088DBC" w14:textId="0F7840A6" w:rsidR="004832E3" w:rsidRPr="00BD0081" w:rsidRDefault="004832E3" w:rsidP="004832E3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60 kapcsoló</w:t>
      </w:r>
    </w:p>
    <w:p w14:paraId="0B817E76" w14:textId="5D2E28AF" w:rsidR="004832E3" w:rsidRPr="00BD0081" w:rsidRDefault="004832E3" w:rsidP="004832E3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4 darab szerver</w:t>
      </w:r>
    </w:p>
    <w:p w14:paraId="6E52940B" w14:textId="498E8655" w:rsidR="00310A53" w:rsidRPr="002764FB" w:rsidRDefault="004832E3" w:rsidP="002764FB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 darab laptop</w:t>
      </w:r>
      <w:r w:rsidR="00310A53" w:rsidRPr="002764FB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314129B9" w14:textId="1C803A53" w:rsidR="00310A53" w:rsidRPr="00BD0081" w:rsidRDefault="00310A53" w:rsidP="00310A53">
      <w:pPr>
        <w:pStyle w:val="Heading2"/>
        <w:rPr>
          <w:lang w:val="hu-HU"/>
        </w:rPr>
      </w:pPr>
      <w:bookmarkStart w:id="108" w:name="_Toc131413408"/>
      <w:r>
        <w:rPr>
          <w:lang w:val="hu-HU"/>
        </w:rPr>
        <w:lastRenderedPageBreak/>
        <w:t>Rocky Mountains</w:t>
      </w:r>
      <w:r w:rsidRPr="00BD0081">
        <w:rPr>
          <w:lang w:val="hu-HU"/>
        </w:rPr>
        <w:t xml:space="preserve"> Protokollok</w:t>
      </w:r>
      <w:bookmarkEnd w:id="108"/>
    </w:p>
    <w:p w14:paraId="2BEA5967" w14:textId="77777777" w:rsidR="00310A53" w:rsidRPr="00BD0081" w:rsidRDefault="00310A53" w:rsidP="00310A5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58748AED" w14:textId="77777777" w:rsidR="00310A53" w:rsidRPr="00BD0081" w:rsidRDefault="00310A53" w:rsidP="00310A5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0A027D05" w14:textId="258DD939" w:rsidR="00310A53" w:rsidRDefault="00310A53" w:rsidP="00310A5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</w:t>
      </w:r>
      <w:r>
        <w:rPr>
          <w:rFonts w:ascii="Times New Roman" w:hAnsi="Times New Roman" w:cs="Times New Roman"/>
          <w:sz w:val="24"/>
          <w:szCs w:val="24"/>
          <w:lang w:val="hu-HU"/>
        </w:rPr>
        <w:t>n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mikus forgalomirányítás</w:t>
      </w:r>
    </w:p>
    <w:p w14:paraId="375E3F1F" w14:textId="77777777" w:rsidR="00310A53" w:rsidRPr="00BD0081" w:rsidRDefault="00310A53" w:rsidP="00310A5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GRE Tunnel</w:t>
      </w:r>
    </w:p>
    <w:p w14:paraId="35A8494D" w14:textId="77777777" w:rsidR="00310A53" w:rsidRPr="00BD0081" w:rsidRDefault="00310A53" w:rsidP="00310A5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4 csomagokat IPv4 csomagokba ágyaz és így kuldi ki az internet felé</w:t>
      </w:r>
    </w:p>
    <w:p w14:paraId="4DD31F22" w14:textId="79F24E20" w:rsidR="00310A53" w:rsidRDefault="00310A53" w:rsidP="00310A5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nnek eredménye képpen 1 forgalomirányítási területté alakítjuk a távoli szervereinkkel</w:t>
      </w:r>
    </w:p>
    <w:p w14:paraId="713B5D84" w14:textId="77777777" w:rsidR="00310A53" w:rsidRDefault="00310A53" w:rsidP="00310A5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v6 GRE Tunnel</w:t>
      </w:r>
    </w:p>
    <w:p w14:paraId="0D7F7908" w14:textId="77777777" w:rsidR="00310A53" w:rsidRPr="00BD0081" w:rsidRDefault="00310A53" w:rsidP="00310A5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</w:t>
      </w:r>
      <w:r>
        <w:rPr>
          <w:rFonts w:ascii="Times New Roman" w:hAnsi="Times New Roman" w:cs="Times New Roman"/>
          <w:sz w:val="24"/>
          <w:szCs w:val="24"/>
          <w:lang w:val="hu-HU"/>
        </w:rPr>
        <w:t>6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somagokat IPv4 csomagokba ágyaz és így kuldi ki az internet felé</w:t>
      </w:r>
    </w:p>
    <w:p w14:paraId="5FAC257F" w14:textId="63DBFCCE" w:rsidR="00310A53" w:rsidRPr="00310A53" w:rsidRDefault="00310A53" w:rsidP="00310A5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Ennek eredménye képpen </w:t>
      </w:r>
      <w:r>
        <w:rPr>
          <w:rFonts w:ascii="Times New Roman" w:hAnsi="Times New Roman" w:cs="Times New Roman"/>
          <w:sz w:val="24"/>
          <w:szCs w:val="24"/>
          <w:lang w:val="hu-HU"/>
        </w:rPr>
        <w:t>az ISP-nek nem kell konfigurálva lennie IPv6 csomagok áthaladasára</w:t>
      </w:r>
    </w:p>
    <w:p w14:paraId="31A3300B" w14:textId="77777777" w:rsidR="00310A53" w:rsidRDefault="00310A53" w:rsidP="00310A5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Tunnel</w:t>
      </w:r>
    </w:p>
    <w:p w14:paraId="4C7D462F" w14:textId="787C544A" w:rsidR="00310A53" w:rsidRPr="00310A53" w:rsidRDefault="00310A53" w:rsidP="00310A5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GRE Tunneljeinknek biztonságot ad</w:t>
      </w:r>
    </w:p>
    <w:p w14:paraId="552C74D7" w14:textId="77777777" w:rsidR="00310A53" w:rsidRDefault="00310A53" w:rsidP="00310A5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/PAT</w:t>
      </w:r>
    </w:p>
    <w:p w14:paraId="258B40A9" w14:textId="77777777" w:rsidR="00310A53" w:rsidRDefault="00310A53" w:rsidP="00310A5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statikusan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unk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.</w:t>
      </w:r>
    </w:p>
    <w:p w14:paraId="6A3C6417" w14:textId="77777777" w:rsidR="00310A53" w:rsidRPr="0047142F" w:rsidRDefault="00310A53" w:rsidP="00310A5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a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peket kiengedj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ü</w:t>
      </w:r>
      <w:r>
        <w:rPr>
          <w:rFonts w:ascii="Times New Roman" w:hAnsi="Times New Roman" w:cs="Times New Roman"/>
          <w:sz w:val="24"/>
          <w:szCs w:val="24"/>
          <w:lang w:val="hu-HU"/>
        </w:rPr>
        <w:t>k az internetre, 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bb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va amik port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ok alapj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 k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vethe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14:paraId="29D8B840" w14:textId="77777777" w:rsidR="00310A53" w:rsidRPr="00BD0081" w:rsidRDefault="00310A53" w:rsidP="00310A5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7A212652" w14:textId="77777777" w:rsidR="00310A53" w:rsidRPr="00BD0081" w:rsidRDefault="00310A53" w:rsidP="00310A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64C80508" w14:textId="77777777" w:rsidR="00310A53" w:rsidRPr="00BD0081" w:rsidRDefault="00310A53" w:rsidP="00310A5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6875FDD0" w14:textId="77777777" w:rsidR="00310A53" w:rsidRPr="00BD0081" w:rsidRDefault="00310A53" w:rsidP="00310A5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119702B6" w14:textId="77777777" w:rsidR="00310A53" w:rsidRPr="00BD0081" w:rsidRDefault="00310A53" w:rsidP="00310A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694FB40A" w14:textId="77777777" w:rsidR="00310A53" w:rsidRPr="00BD0081" w:rsidRDefault="00310A53" w:rsidP="00310A5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31BADF1E" w14:textId="77777777" w:rsidR="00310A53" w:rsidRPr="00BD0081" w:rsidRDefault="00310A53" w:rsidP="00310A5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690E428F" w14:textId="77777777" w:rsidR="00310A53" w:rsidRPr="00BD0081" w:rsidRDefault="00310A53" w:rsidP="00310A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631C5EC9" w14:textId="77777777" w:rsidR="00310A53" w:rsidRPr="00BD0081" w:rsidRDefault="00310A53" w:rsidP="00310A5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526D2201" w14:textId="77777777" w:rsidR="00310A53" w:rsidRPr="00BD0081" w:rsidRDefault="00310A53" w:rsidP="00310A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3FBE6A2A" w14:textId="77777777" w:rsidR="00310A53" w:rsidRDefault="00310A53" w:rsidP="00310A5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0B168DA5" w14:textId="77777777" w:rsidR="004832E3" w:rsidRPr="004832E3" w:rsidRDefault="004832E3" w:rsidP="004832E3">
      <w:pPr>
        <w:rPr>
          <w:lang w:val="hu-HU"/>
        </w:rPr>
      </w:pPr>
    </w:p>
    <w:p w14:paraId="61E5D429" w14:textId="28A0733D" w:rsidR="004832E3" w:rsidRPr="00BD0081" w:rsidRDefault="004832E3" w:rsidP="004832E3">
      <w:pPr>
        <w:pStyle w:val="Heading2"/>
        <w:rPr>
          <w:lang w:val="hu-HU"/>
        </w:rPr>
      </w:pPr>
      <w:bookmarkStart w:id="109" w:name="_Toc131413409"/>
      <w:r>
        <w:rPr>
          <w:lang w:val="hu-HU"/>
        </w:rPr>
        <w:t>Rocky Mountains</w:t>
      </w:r>
      <w:r w:rsidRPr="00BD0081">
        <w:rPr>
          <w:lang w:val="hu-HU"/>
        </w:rPr>
        <w:t xml:space="preserve"> VLAN-ok</w:t>
      </w:r>
      <w:bookmarkEnd w:id="109"/>
    </w:p>
    <w:p w14:paraId="40AA5759" w14:textId="5C9AB3FA" w:rsidR="004832E3" w:rsidRPr="002E4A00" w:rsidRDefault="004832E3" w:rsidP="002E4A0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szerverterem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hálózatát VLAN-okkal logikai szegmensekre osztottuk</w:t>
      </w:r>
      <w:r w:rsidR="00310A53">
        <w:rPr>
          <w:rFonts w:ascii="Times New Roman" w:hAnsi="Times New Roman" w:cs="Times New Roman"/>
          <w:sz w:val="24"/>
          <w:szCs w:val="24"/>
          <w:lang w:val="hu-HU"/>
        </w:rPr>
        <w:t xml:space="preserve"> a biztonság, valamint a könnyebb kezelhetőség érdekében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E659A67" w14:textId="5ED8DD30" w:rsidR="005C08D1" w:rsidRDefault="00BC3299" w:rsidP="005C08D1">
      <w:pPr>
        <w:pStyle w:val="Heading3"/>
        <w:rPr>
          <w:lang w:val="hu-HU"/>
        </w:rPr>
      </w:pPr>
      <w:bookmarkStart w:id="110" w:name="_Toc131413410"/>
      <w:r>
        <w:rPr>
          <w:noProof/>
          <w:lang w:val="hu-HU"/>
        </w:rPr>
        <w:lastRenderedPageBreak/>
        <w:drawing>
          <wp:anchor distT="0" distB="0" distL="114300" distR="114300" simplePos="0" relativeHeight="251767808" behindDoc="0" locked="0" layoutInCell="1" allowOverlap="1" wp14:anchorId="477AD5D7" wp14:editId="285E8E1E">
            <wp:simplePos x="0" y="0"/>
            <wp:positionH relativeFrom="margin">
              <wp:align>center</wp:align>
            </wp:positionH>
            <wp:positionV relativeFrom="paragraph">
              <wp:posOffset>398780</wp:posOffset>
            </wp:positionV>
            <wp:extent cx="5924550" cy="2459355"/>
            <wp:effectExtent l="38100" t="38100" r="38100" b="36195"/>
            <wp:wrapTopAndBottom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5935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5CA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8EE393" wp14:editId="0E113A46">
                <wp:simplePos x="0" y="0"/>
                <wp:positionH relativeFrom="margin">
                  <wp:align>center</wp:align>
                </wp:positionH>
                <wp:positionV relativeFrom="paragraph">
                  <wp:posOffset>2985770</wp:posOffset>
                </wp:positionV>
                <wp:extent cx="5925600" cy="259200"/>
                <wp:effectExtent l="0" t="0" r="0" b="8255"/>
                <wp:wrapTopAndBottom/>
                <wp:docPr id="197" name="Szövegdoboz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C9365B" w14:textId="33334ADB" w:rsidR="00695CA3" w:rsidRPr="00F476AC" w:rsidRDefault="00695CA3" w:rsidP="00695CA3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 w:rsidRPr="00623B40">
                              <w:t>3</w:t>
                            </w:r>
                            <w:r w:rsidR="00310A53">
                              <w:t>3</w:t>
                            </w:r>
                            <w:r w:rsidRPr="00623B40">
                              <w:t xml:space="preserve">. </w:t>
                            </w:r>
                            <w:r w:rsidRPr="00623B40">
                              <w:t>ábra –  Szerver te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E393" id="Szövegdoboz 197" o:spid="_x0000_s1059" type="#_x0000_t202" style="position:absolute;margin-left:0;margin-top:235.1pt;width:466.6pt;height:20.4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" stroked="f">
                <v:textbox style="mso-fit-shape-to-text:t" inset="0,0,0,0">
                  <w:txbxContent>
                    <w:p w14:paraId="25C9365B" w14:textId="33334ADB" w:rsidR="00695CA3" w:rsidRPr="00F476AC" w:rsidRDefault="00695CA3" w:rsidP="00695CA3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8"/>
                        </w:rPr>
                      </w:pPr>
                      <w:r w:rsidRPr="00623B40">
                        <w:t>3</w:t>
                      </w:r>
                      <w:r w:rsidR="00310A53">
                        <w:t>3</w:t>
                      </w:r>
                      <w:r w:rsidRPr="00623B40">
                        <w:t xml:space="preserve">. </w:t>
                      </w:r>
                      <w:r w:rsidRPr="00623B40">
                        <w:t>ábra –  Szerver tere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C08D1" w:rsidRPr="00BD0081">
        <w:rPr>
          <w:lang w:val="hu-HU"/>
        </w:rPr>
        <w:t xml:space="preserve">VLAN </w:t>
      </w:r>
      <w:r w:rsidR="005C08D1">
        <w:rPr>
          <w:lang w:val="hu-HU"/>
        </w:rPr>
        <w:t>400</w:t>
      </w:r>
      <w:r w:rsidR="005C08D1" w:rsidRPr="00BD0081">
        <w:rPr>
          <w:lang w:val="hu-HU"/>
        </w:rPr>
        <w:t xml:space="preserve"> – </w:t>
      </w:r>
      <w:r w:rsidR="005C08D1">
        <w:rPr>
          <w:lang w:val="hu-HU"/>
        </w:rPr>
        <w:t>Lila</w:t>
      </w:r>
      <w:r w:rsidR="005C08D1" w:rsidRPr="00BD0081">
        <w:rPr>
          <w:lang w:val="hu-HU"/>
        </w:rPr>
        <w:t xml:space="preserve"> terület (</w:t>
      </w:r>
      <w:r w:rsidR="005C08D1">
        <w:rPr>
          <w:lang w:val="hu-HU"/>
        </w:rPr>
        <w:t>Szerverek</w:t>
      </w:r>
      <w:r w:rsidR="005C08D1" w:rsidRPr="00BD0081">
        <w:rPr>
          <w:lang w:val="hu-HU"/>
        </w:rPr>
        <w:t>)</w:t>
      </w:r>
      <w:bookmarkEnd w:id="110"/>
    </w:p>
    <w:p w14:paraId="34828520" w14:textId="369D1029" w:rsidR="002E4A00" w:rsidRDefault="002E4A00" w:rsidP="00695CA3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vállalat a szervergépei a Sziklás-hegységben találhatóak, mindegyik más-más feladatot lát el, a hegység hűs levegője megkönnyíti a szerverek hőmérséklet kezelését.</w:t>
      </w:r>
    </w:p>
    <w:p w14:paraId="4281BD0D" w14:textId="07E76DCF" w:rsidR="002E4A00" w:rsidRDefault="002E4A00" w:rsidP="002E4A00">
      <w:pPr>
        <w:pStyle w:val="Heading3"/>
        <w:rPr>
          <w:lang w:val="hu-HU"/>
        </w:rPr>
      </w:pPr>
      <w:bookmarkStart w:id="111" w:name="_Toc131413411"/>
      <w:r>
        <w:rPr>
          <w:lang w:val="hu-HU"/>
        </w:rPr>
        <w:t xml:space="preserve">FTP, </w:t>
      </w:r>
      <w:r w:rsidR="00101E27">
        <w:rPr>
          <w:lang w:val="hu-HU"/>
        </w:rPr>
        <w:t>M</w:t>
      </w:r>
      <w:r>
        <w:rPr>
          <w:lang w:val="hu-HU"/>
        </w:rPr>
        <w:t>ail</w:t>
      </w:r>
      <w:bookmarkEnd w:id="111"/>
    </w:p>
    <w:p w14:paraId="2FCD9206" w14:textId="1D64BB05" w:rsidR="00101E27" w:rsidRDefault="00101E27" w:rsidP="00101E27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01E27">
        <w:rPr>
          <w:rFonts w:ascii="Times New Roman" w:hAnsi="Times New Roman" w:cs="Times New Roman"/>
          <w:sz w:val="24"/>
          <w:szCs w:val="24"/>
          <w:lang w:val="hu-HU"/>
        </w:rPr>
        <w:t>Minden dolgozónak biztosítottunk egy egyedi jelszó, illetve e-mail párost, amivel hozzáférhetnek a levelezőrendszerhez és elérhetik egymást.</w:t>
      </w:r>
    </w:p>
    <w:p w14:paraId="3C676DFC" w14:textId="4E91C37C" w:rsidR="00693E1E" w:rsidRDefault="00693E1E" w:rsidP="00101E27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5D14D8C" wp14:editId="3710806E">
                <wp:simplePos x="0" y="0"/>
                <wp:positionH relativeFrom="margin">
                  <wp:posOffset>-81116</wp:posOffset>
                </wp:positionH>
                <wp:positionV relativeFrom="paragraph">
                  <wp:posOffset>6711315</wp:posOffset>
                </wp:positionV>
                <wp:extent cx="5925600" cy="259200"/>
                <wp:effectExtent l="0" t="0" r="0" b="8255"/>
                <wp:wrapTopAndBottom/>
                <wp:docPr id="59" name="Szövegdoboz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061863" w14:textId="0491B62F" w:rsidR="00693E1E" w:rsidRPr="00693E1E" w:rsidRDefault="00693E1E" w:rsidP="00693E1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  <w:lang w:val="en-US"/>
                              </w:rPr>
                            </w:pPr>
                            <w:r w:rsidRPr="00623B40">
                              <w:t>3</w:t>
                            </w:r>
                            <w:r>
                              <w:t>4</w:t>
                            </w:r>
                            <w:r w:rsidRPr="00623B40">
                              <w:t xml:space="preserve">. ábra –  </w:t>
                            </w:r>
                            <w:r>
                              <w:t>FTP szerverhez csatlakoz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á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évfeloldáss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14D8C" id="_x0000_s1060" type="#_x0000_t202" style="position:absolute;margin-left:-6.4pt;margin-top:528.45pt;width:466.6pt;height:20.4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" stroked="f">
                <v:textbox style="mso-fit-shape-to-text:t" inset="0,0,0,0">
                  <w:txbxContent>
                    <w:p w14:paraId="50061863" w14:textId="0491B62F" w:rsidR="00693E1E" w:rsidRPr="00693E1E" w:rsidRDefault="00693E1E" w:rsidP="00693E1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8"/>
                          <w:lang w:val="en-US"/>
                        </w:rPr>
                      </w:pPr>
                      <w:r w:rsidRPr="00623B40">
                        <w:t>3</w:t>
                      </w:r>
                      <w:r>
                        <w:t>4</w:t>
                      </w:r>
                      <w:r w:rsidRPr="00623B40">
                        <w:t xml:space="preserve">. ábra –  </w:t>
                      </w:r>
                      <w:r>
                        <w:t>FTP szerverhez csatlakoz</w:t>
                      </w:r>
                      <w:proofErr w:type="spellStart"/>
                      <w:r>
                        <w:rPr>
                          <w:lang w:val="en-US"/>
                        </w:rPr>
                        <w:t>á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évfeloldással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7285ACFA" wp14:editId="4D6B1BDC">
            <wp:extent cx="5943600" cy="6559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5614" w14:textId="54CFECB1" w:rsidR="00693E1E" w:rsidRDefault="00693E1E" w:rsidP="00101E27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DCF0E7" wp14:editId="344C802B">
                <wp:simplePos x="0" y="0"/>
                <wp:positionH relativeFrom="margin">
                  <wp:posOffset>0</wp:posOffset>
                </wp:positionH>
                <wp:positionV relativeFrom="paragraph">
                  <wp:posOffset>6136005</wp:posOffset>
                </wp:positionV>
                <wp:extent cx="5925600" cy="259200"/>
                <wp:effectExtent l="0" t="0" r="0" b="8255"/>
                <wp:wrapTopAndBottom/>
                <wp:docPr id="199" name="Szövegdoboz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EFE299" w14:textId="0FAAA61F" w:rsidR="00693E1E" w:rsidRPr="00693E1E" w:rsidRDefault="00693E1E" w:rsidP="00693E1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  <w:lang w:val="en-US"/>
                              </w:rPr>
                            </w:pPr>
                            <w:r w:rsidRPr="00623B40">
                              <w:t>3</w:t>
                            </w:r>
                            <w:r>
                              <w:t>5</w:t>
                            </w:r>
                            <w:r w:rsidRPr="00623B40">
                              <w:t xml:space="preserve">. ábra –  </w:t>
                            </w:r>
                            <w:r>
                              <w:t>Mail</w:t>
                            </w:r>
                            <w:r>
                              <w:t xml:space="preserve"> </w:t>
                            </w:r>
                            <w:r>
                              <w:t>kliens konfigur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álás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évfeloldáss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CF0E7" id="_x0000_s1061" type="#_x0000_t202" style="position:absolute;margin-left:0;margin-top:483.15pt;width:466.6pt;height:20.4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" stroked="f">
                <v:textbox style="mso-fit-shape-to-text:t" inset="0,0,0,0">
                  <w:txbxContent>
                    <w:p w14:paraId="7EEFE299" w14:textId="0FAAA61F" w:rsidR="00693E1E" w:rsidRPr="00693E1E" w:rsidRDefault="00693E1E" w:rsidP="00693E1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8"/>
                          <w:lang w:val="en-US"/>
                        </w:rPr>
                      </w:pPr>
                      <w:r w:rsidRPr="00623B40">
                        <w:t>3</w:t>
                      </w:r>
                      <w:r>
                        <w:t>5</w:t>
                      </w:r>
                      <w:r w:rsidRPr="00623B40">
                        <w:t xml:space="preserve">. ábra –  </w:t>
                      </w:r>
                      <w:r>
                        <w:t>Mail</w:t>
                      </w:r>
                      <w:r>
                        <w:t xml:space="preserve"> </w:t>
                      </w:r>
                      <w:r>
                        <w:t>kliens konfigur</w:t>
                      </w:r>
                      <w:proofErr w:type="spellStart"/>
                      <w:r>
                        <w:rPr>
                          <w:lang w:val="en-US"/>
                        </w:rPr>
                        <w:t>álás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évfeloldással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5A49300B" wp14:editId="4C692A31">
            <wp:extent cx="5943600" cy="598424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B93C" w14:textId="346CBB97" w:rsidR="00693E1E" w:rsidRDefault="00693E1E" w:rsidP="00101E27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EE67DF6" wp14:editId="209001A8">
                <wp:simplePos x="0" y="0"/>
                <wp:positionH relativeFrom="margin">
                  <wp:posOffset>-51619</wp:posOffset>
                </wp:positionH>
                <wp:positionV relativeFrom="paragraph">
                  <wp:posOffset>6152515</wp:posOffset>
                </wp:positionV>
                <wp:extent cx="5925600" cy="259200"/>
                <wp:effectExtent l="0" t="0" r="0" b="8255"/>
                <wp:wrapTopAndBottom/>
                <wp:docPr id="201" name="Szövegdoboz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22A49B" w14:textId="32F2197F" w:rsidR="00693E1E" w:rsidRPr="00693E1E" w:rsidRDefault="00693E1E" w:rsidP="00693E1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  <w:lang w:val="en-US"/>
                              </w:rPr>
                            </w:pPr>
                            <w:r w:rsidRPr="00623B40">
                              <w:t>3</w:t>
                            </w:r>
                            <w:r>
                              <w:t>6</w:t>
                            </w:r>
                            <w:r w:rsidRPr="00623B40">
                              <w:t xml:space="preserve">. ábra –  </w:t>
                            </w:r>
                            <w:r>
                              <w:t xml:space="preserve">Sikeres emai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ogadá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liense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özöt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7DF6" id="_x0000_s1062" type="#_x0000_t202" style="position:absolute;margin-left:-4.05pt;margin-top:484.45pt;width:466.6pt;height:20.4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" stroked="f">
                <v:textbox style="mso-fit-shape-to-text:t" inset="0,0,0,0">
                  <w:txbxContent>
                    <w:p w14:paraId="1022A49B" w14:textId="32F2197F" w:rsidR="00693E1E" w:rsidRPr="00693E1E" w:rsidRDefault="00693E1E" w:rsidP="00693E1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8"/>
                          <w:lang w:val="en-US"/>
                        </w:rPr>
                      </w:pPr>
                      <w:r w:rsidRPr="00623B40">
                        <w:t>3</w:t>
                      </w:r>
                      <w:r>
                        <w:t>6</w:t>
                      </w:r>
                      <w:r w:rsidRPr="00623B40">
                        <w:t xml:space="preserve">. ábra –  </w:t>
                      </w:r>
                      <w:r>
                        <w:t xml:space="preserve">Sikeres email </w:t>
                      </w:r>
                      <w:proofErr w:type="spellStart"/>
                      <w:r>
                        <w:rPr>
                          <w:lang w:val="en-US"/>
                        </w:rPr>
                        <w:t>fogadá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lang w:val="en-US"/>
                        </w:rPr>
                        <w:t>kliense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özöt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1766B5C6" wp14:editId="38D0EF88">
            <wp:extent cx="5943600" cy="5997575"/>
            <wp:effectExtent l="0" t="0" r="0" b="317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45E2" w14:textId="3F8A36FF" w:rsidR="00693E1E" w:rsidRDefault="00693E1E" w:rsidP="00101E27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97BACC9" w14:textId="6538AF6F" w:rsidR="00101E27" w:rsidRDefault="00101E27" w:rsidP="00101E27">
      <w:pPr>
        <w:pStyle w:val="Heading3"/>
        <w:rPr>
          <w:lang w:val="hu-HU"/>
        </w:rPr>
      </w:pPr>
      <w:bookmarkStart w:id="112" w:name="_Toc131413412"/>
      <w:r>
        <w:rPr>
          <w:lang w:val="hu-HU"/>
        </w:rPr>
        <w:t>SYSLOG_NTP, AAA</w:t>
      </w:r>
      <w:bookmarkEnd w:id="112"/>
    </w:p>
    <w:p w14:paraId="6E1077CF" w14:textId="2D88EE00" w:rsidR="00101E27" w:rsidRDefault="00101E27" w:rsidP="00101E27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rendszer biztonsága érdekében nyomon követjük a felhasználók aktivitásait a rendszeren belül, minden belépést követően a szerver üzenetet kap ami tartalmazza a belépés pontos idejét, valamint tájékoztat a felhasználó tevékenységeiről.</w:t>
      </w:r>
    </w:p>
    <w:p w14:paraId="791F38AF" w14:textId="5007B534" w:rsidR="0027586A" w:rsidRDefault="0027586A" w:rsidP="0027586A">
      <w:pPr>
        <w:pStyle w:val="Heading3"/>
        <w:rPr>
          <w:lang w:val="hu-HU"/>
        </w:rPr>
      </w:pPr>
      <w:bookmarkStart w:id="113" w:name="_Toc131413413"/>
      <w:r>
        <w:rPr>
          <w:lang w:val="hu-HU"/>
        </w:rPr>
        <w:lastRenderedPageBreak/>
        <w:t>AD, DNS</w:t>
      </w:r>
      <w:bookmarkEnd w:id="113"/>
    </w:p>
    <w:p w14:paraId="52BF63DB" w14:textId="5992166B" w:rsidR="0027586A" w:rsidRDefault="0027586A" w:rsidP="0027586A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felhasználóknak nehéz lenne számon tartani a különböző szolgáltatások ip címeit ezért elláttuk azokat DNS névvel, így elegendő csak ezeket tudni.</w:t>
      </w:r>
    </w:p>
    <w:p w14:paraId="5472DB04" w14:textId="2C7F8D04" w:rsidR="00381D4A" w:rsidRDefault="00381D4A" w:rsidP="002758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57FB27C" wp14:editId="19A8B632">
                <wp:simplePos x="0" y="0"/>
                <wp:positionH relativeFrom="margin">
                  <wp:posOffset>0</wp:posOffset>
                </wp:positionH>
                <wp:positionV relativeFrom="paragraph">
                  <wp:posOffset>6205364</wp:posOffset>
                </wp:positionV>
                <wp:extent cx="5925600" cy="259200"/>
                <wp:effectExtent l="0" t="0" r="0" b="8255"/>
                <wp:wrapTopAndBottom/>
                <wp:docPr id="203" name="Szövegdoboz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032FE5" w14:textId="6A307039" w:rsidR="00381D4A" w:rsidRPr="00381D4A" w:rsidRDefault="00381D4A" w:rsidP="00381D4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  <w:lang w:val="en-US"/>
                              </w:rPr>
                            </w:pPr>
                            <w:r w:rsidRPr="00623B40">
                              <w:t>3</w:t>
                            </w:r>
                            <w:r>
                              <w:t>7</w:t>
                            </w:r>
                            <w:r w:rsidRPr="00623B40">
                              <w:t xml:space="preserve">. ábra –  </w:t>
                            </w:r>
                            <w:r>
                              <w:t>DNS szerver be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állítá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B27C" id="_x0000_s1063" type="#_x0000_t202" style="position:absolute;margin-left:0;margin-top:488.6pt;width:466.6pt;height:20.4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" stroked="f">
                <v:textbox style="mso-fit-shape-to-text:t" inset="0,0,0,0">
                  <w:txbxContent>
                    <w:p w14:paraId="00032FE5" w14:textId="6A307039" w:rsidR="00381D4A" w:rsidRPr="00381D4A" w:rsidRDefault="00381D4A" w:rsidP="00381D4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8"/>
                          <w:lang w:val="en-US"/>
                        </w:rPr>
                      </w:pPr>
                      <w:r w:rsidRPr="00623B40">
                        <w:t>3</w:t>
                      </w:r>
                      <w:r>
                        <w:t>7</w:t>
                      </w:r>
                      <w:r w:rsidRPr="00623B40">
                        <w:t xml:space="preserve">. ábra –  </w:t>
                      </w:r>
                      <w:r>
                        <w:t>DNS szerver be</w:t>
                      </w:r>
                      <w:proofErr w:type="spellStart"/>
                      <w:r>
                        <w:rPr>
                          <w:lang w:val="en-US"/>
                        </w:rPr>
                        <w:t>állításai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870D3D" wp14:editId="68E1BE87">
            <wp:extent cx="5943600" cy="6032500"/>
            <wp:effectExtent l="0" t="0" r="0" b="63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3F01" w14:textId="5024BD50" w:rsidR="00381D4A" w:rsidRPr="00381D4A" w:rsidRDefault="00381D4A" w:rsidP="0027586A">
      <w:pPr>
        <w:rPr>
          <w:rFonts w:ascii="Times New Roman" w:hAnsi="Times New Roman" w:cs="Times New Roman"/>
          <w:sz w:val="24"/>
          <w:szCs w:val="24"/>
        </w:rPr>
      </w:pPr>
    </w:p>
    <w:p w14:paraId="0BEEF26F" w14:textId="64740046" w:rsidR="0027586A" w:rsidRDefault="0027586A" w:rsidP="0027586A">
      <w:pPr>
        <w:pStyle w:val="Heading3"/>
        <w:rPr>
          <w:lang w:val="hu-HU"/>
        </w:rPr>
      </w:pPr>
      <w:bookmarkStart w:id="114" w:name="_Toc131413414"/>
      <w:r>
        <w:rPr>
          <w:lang w:val="hu-HU"/>
        </w:rPr>
        <w:t>DHCP</w:t>
      </w:r>
      <w:bookmarkEnd w:id="114"/>
    </w:p>
    <w:p w14:paraId="101C5DBF" w14:textId="5E2DB582" w:rsidR="0027586A" w:rsidRDefault="0027586A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dolgozók eszközei dinamikusan kapnak IPv4 címet a </w:t>
      </w:r>
      <w:r w:rsidR="00381D4A">
        <w:rPr>
          <w:rFonts w:ascii="Times New Roman" w:hAnsi="Times New Roman" w:cs="Times New Roman"/>
          <w:sz w:val="24"/>
          <w:szCs w:val="24"/>
          <w:lang w:val="hu-HU"/>
        </w:rPr>
        <w:t xml:space="preserve">távoli </w:t>
      </w:r>
      <w:r>
        <w:rPr>
          <w:rFonts w:ascii="Times New Roman" w:hAnsi="Times New Roman" w:cs="Times New Roman"/>
          <w:sz w:val="24"/>
          <w:szCs w:val="24"/>
          <w:lang w:val="hu-HU"/>
        </w:rPr>
        <w:t>DHCP szervertől.</w:t>
      </w:r>
    </w:p>
    <w:p w14:paraId="1B2D7051" w14:textId="449C91BB" w:rsidR="0027586A" w:rsidRPr="0027586A" w:rsidRDefault="0027586A" w:rsidP="0027586A">
      <w:pPr>
        <w:pStyle w:val="Heading3"/>
        <w:rPr>
          <w:lang w:val="hu-HU"/>
        </w:rPr>
      </w:pPr>
      <w:bookmarkStart w:id="115" w:name="_Toc13141341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FF73B9F" wp14:editId="458F8FFF">
                <wp:simplePos x="0" y="0"/>
                <wp:positionH relativeFrom="margin">
                  <wp:align>right</wp:align>
                </wp:positionH>
                <wp:positionV relativeFrom="paragraph">
                  <wp:posOffset>3420745</wp:posOffset>
                </wp:positionV>
                <wp:extent cx="5943600" cy="635"/>
                <wp:effectExtent l="0" t="0" r="0" b="8255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7FDE6E" w14:textId="33766D24" w:rsidR="0027586A" w:rsidRPr="0027586A" w:rsidRDefault="0027586A" w:rsidP="0027586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 w:rsidRPr="00623B40">
                              <w:t>3</w:t>
                            </w:r>
                            <w:r w:rsidR="00381D4A">
                              <w:t>8</w:t>
                            </w:r>
                            <w:r w:rsidRPr="00623B40">
                              <w:t xml:space="preserve">. ábra –  </w:t>
                            </w:r>
                            <w:r>
                              <w:t>Admin sz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73B9F" id="Szövegdoboz 16" o:spid="_x0000_s1064" type="#_x0000_t202" style="position:absolute;margin-left:416.8pt;margin-top:269.35pt;width:468pt;height:.05pt;z-index:251805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CwGwIAAEAEAAAOAAAAZHJzL2Uyb0RvYy54bWysU8Fu2zAMvQ/YPwi6L06aNei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" stroked="f">
                <v:textbox style="mso-fit-shape-to-text:t" inset="0,0,0,0">
                  <w:txbxContent>
                    <w:p w14:paraId="217FDE6E" w14:textId="33766D24" w:rsidR="0027586A" w:rsidRPr="0027586A" w:rsidRDefault="0027586A" w:rsidP="0027586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8"/>
                        </w:rPr>
                      </w:pPr>
                      <w:r w:rsidRPr="00623B40">
                        <w:t>3</w:t>
                      </w:r>
                      <w:r w:rsidR="00381D4A">
                        <w:t>8</w:t>
                      </w:r>
                      <w:r w:rsidRPr="00623B40">
                        <w:t xml:space="preserve">. ábra –  </w:t>
                      </w:r>
                      <w:r>
                        <w:t>Admin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5737E1D3" wp14:editId="24A4111F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4918075" cy="2925445"/>
            <wp:effectExtent l="38100" t="38100" r="34925" b="46355"/>
            <wp:wrapTopAndBottom/>
            <wp:docPr id="15" name="Kép 15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292544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>VLAN 410 – Zöld terület (Admin szoba)</w:t>
      </w:r>
      <w:bookmarkEnd w:id="115"/>
    </w:p>
    <w:p w14:paraId="764C5EF4" w14:textId="0137B617" w:rsidR="005D465C" w:rsidRDefault="0027586A" w:rsidP="00381D4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ok számára fenntartott helyiség ahonnan felügyelik és karban tartják a helyi hálózatot. Az eszközök aut</w:t>
      </w:r>
      <w:r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atikusan kapják meg IP címeiket a </w:t>
      </w:r>
      <w:r>
        <w:rPr>
          <w:rFonts w:ascii="Times New Roman" w:hAnsi="Times New Roman" w:cs="Times New Roman"/>
          <w:sz w:val="24"/>
          <w:szCs w:val="24"/>
          <w:lang w:val="hu-HU"/>
        </w:rPr>
        <w:t>routeren található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HCP szervertől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2E11592E" w14:textId="2F882546" w:rsidR="005D465C" w:rsidRDefault="005D465C" w:rsidP="005D465C">
      <w:pPr>
        <w:pStyle w:val="Heading1"/>
      </w:pPr>
      <w:bookmarkStart w:id="116" w:name="_Toc13141341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E2FD912" wp14:editId="5C58ABDD">
                <wp:simplePos x="0" y="0"/>
                <wp:positionH relativeFrom="column">
                  <wp:posOffset>238125</wp:posOffset>
                </wp:positionH>
                <wp:positionV relativeFrom="paragraph">
                  <wp:posOffset>7953375</wp:posOffset>
                </wp:positionV>
                <wp:extent cx="5467350" cy="635"/>
                <wp:effectExtent l="0" t="0" r="0" b="0"/>
                <wp:wrapTopAndBottom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D90B52" w14:textId="5033FBA3" w:rsidR="005D465C" w:rsidRPr="00A33DF8" w:rsidRDefault="005D465C" w:rsidP="005D465C">
                            <w:pPr>
                              <w:pStyle w:val="Caption"/>
                              <w:rPr>
                                <w:b/>
                                <w:noProof/>
                                <w:sz w:val="36"/>
                              </w:rPr>
                            </w:pPr>
                            <w:r>
                              <w:t>3</w:t>
                            </w:r>
                            <w:r w:rsidR="00381D4A">
                              <w:t>9</w:t>
                            </w:r>
                            <w:r w:rsidRPr="00D6048F">
                              <w:t xml:space="preserve">. ábra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ávoli dolgozó (kék elipszis terület) logikai térké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FD912" id="Szövegdoboz 14" o:spid="_x0000_s1065" type="#_x0000_t202" style="position:absolute;margin-left:18.75pt;margin-top:626.25pt;width:430.5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" stroked="f">
                <v:textbox style="mso-fit-shape-to-text:t" inset="0,0,0,0">
                  <w:txbxContent>
                    <w:p w14:paraId="5DD90B52" w14:textId="5033FBA3" w:rsidR="005D465C" w:rsidRPr="00A33DF8" w:rsidRDefault="005D465C" w:rsidP="005D465C">
                      <w:pPr>
                        <w:pStyle w:val="Caption"/>
                        <w:rPr>
                          <w:b/>
                          <w:noProof/>
                          <w:sz w:val="36"/>
                        </w:rPr>
                      </w:pPr>
                      <w:r>
                        <w:t>3</w:t>
                      </w:r>
                      <w:r w:rsidR="00381D4A">
                        <w:t>9</w:t>
                      </w:r>
                      <w:r w:rsidRPr="00D6048F">
                        <w:t xml:space="preserve">. ábra – </w:t>
                      </w:r>
                      <w:r>
                        <w:rPr>
                          <w:sz w:val="20"/>
                          <w:szCs w:val="20"/>
                        </w:rPr>
                        <w:t>Távoli dolgozó (kék elipszis terület) logikai térkép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5034BC89" wp14:editId="38022870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5467350" cy="7477125"/>
            <wp:effectExtent l="38100" t="38100" r="38100" b="4762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4771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Kék</w:t>
      </w:r>
      <w:r w:rsidRPr="00BD0081">
        <w:t xml:space="preserve"> elipszis terület: </w:t>
      </w:r>
      <w:r>
        <w:t>Távoli dolgozó</w:t>
      </w:r>
      <w:bookmarkEnd w:id="116"/>
      <w:r w:rsidRPr="005D465C">
        <w:t xml:space="preserve"> </w:t>
      </w:r>
    </w:p>
    <w:p w14:paraId="57B227C2" w14:textId="6720FC33" w:rsidR="005D465C" w:rsidRPr="00BD0081" w:rsidRDefault="005D465C" w:rsidP="005D465C">
      <w:pPr>
        <w:pStyle w:val="Heading2"/>
        <w:rPr>
          <w:lang w:val="hu-HU"/>
        </w:rPr>
      </w:pPr>
      <w:bookmarkStart w:id="117" w:name="_Toc131413417"/>
      <w:r>
        <w:rPr>
          <w:lang w:val="hu-HU"/>
        </w:rPr>
        <w:lastRenderedPageBreak/>
        <w:t>Távoli dolgozó</w:t>
      </w:r>
      <w:r w:rsidRPr="00BD0081">
        <w:rPr>
          <w:lang w:val="hu-HU"/>
        </w:rPr>
        <w:t xml:space="preserve"> Protokollok</w:t>
      </w:r>
      <w:bookmarkEnd w:id="117"/>
    </w:p>
    <w:p w14:paraId="68AC1B82" w14:textId="77777777" w:rsidR="005D465C" w:rsidRPr="00BD0081" w:rsidRDefault="005D465C" w:rsidP="005D465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2DA848DB" w14:textId="77777777" w:rsidR="005D465C" w:rsidRPr="00BD0081" w:rsidRDefault="005D465C" w:rsidP="005D46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2BFFD25A" w14:textId="77777777" w:rsidR="005D465C" w:rsidRDefault="005D465C" w:rsidP="005D465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</w:t>
      </w:r>
      <w:r>
        <w:rPr>
          <w:rFonts w:ascii="Times New Roman" w:hAnsi="Times New Roman" w:cs="Times New Roman"/>
          <w:sz w:val="24"/>
          <w:szCs w:val="24"/>
          <w:lang w:val="hu-HU"/>
        </w:rPr>
        <w:t>n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mikus forgalomirányítás</w:t>
      </w:r>
    </w:p>
    <w:p w14:paraId="5CE62A41" w14:textId="77777777" w:rsidR="005D465C" w:rsidRDefault="005D465C" w:rsidP="005D46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Tunnel</w:t>
      </w:r>
    </w:p>
    <w:p w14:paraId="04EFE525" w14:textId="77777777" w:rsidR="005D465C" w:rsidRPr="00310A53" w:rsidRDefault="005D465C" w:rsidP="005D465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GRE Tunneljeinknek biztonságot ad</w:t>
      </w:r>
    </w:p>
    <w:p w14:paraId="023674A4" w14:textId="77777777" w:rsidR="005D465C" w:rsidRDefault="005D465C" w:rsidP="005D46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/PAT</w:t>
      </w:r>
    </w:p>
    <w:p w14:paraId="7E2573E4" w14:textId="77777777" w:rsidR="005D465C" w:rsidRDefault="005D465C" w:rsidP="005D465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statikusan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unk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.</w:t>
      </w:r>
    </w:p>
    <w:p w14:paraId="7DDBFA7F" w14:textId="77777777" w:rsidR="005D465C" w:rsidRPr="0047142F" w:rsidRDefault="005D465C" w:rsidP="005D465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a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peket kiengedj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ü</w:t>
      </w:r>
      <w:r>
        <w:rPr>
          <w:rFonts w:ascii="Times New Roman" w:hAnsi="Times New Roman" w:cs="Times New Roman"/>
          <w:sz w:val="24"/>
          <w:szCs w:val="24"/>
          <w:lang w:val="hu-HU"/>
        </w:rPr>
        <w:t>k az internetre, 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bb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va amik port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ok alapj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 k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vethe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14:paraId="7B25D70A" w14:textId="77777777" w:rsidR="005D465C" w:rsidRPr="00BD0081" w:rsidRDefault="005D465C" w:rsidP="005D465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75B7930A" w14:textId="77777777" w:rsidR="005D465C" w:rsidRPr="00BD0081" w:rsidRDefault="005D465C" w:rsidP="005D46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E90E2F1" w14:textId="77777777" w:rsidR="005D465C" w:rsidRPr="00BD0081" w:rsidRDefault="005D465C" w:rsidP="005D465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375EF837" w14:textId="77777777" w:rsidR="005D465C" w:rsidRPr="00BD0081" w:rsidRDefault="005D465C" w:rsidP="005D465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51652674" w14:textId="77777777" w:rsidR="005D465C" w:rsidRPr="00BD0081" w:rsidRDefault="005D465C" w:rsidP="005D46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30810D21" w14:textId="77777777" w:rsidR="005D465C" w:rsidRPr="00BD0081" w:rsidRDefault="005D465C" w:rsidP="005D465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61E16E6C" w14:textId="77777777" w:rsidR="005D465C" w:rsidRPr="00BD0081" w:rsidRDefault="005D465C" w:rsidP="005D465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2056115C" w14:textId="77777777" w:rsidR="005D465C" w:rsidRPr="00BD0081" w:rsidRDefault="005D465C" w:rsidP="005D46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150ABAEF" w14:textId="724884B4" w:rsidR="005D465C" w:rsidRDefault="005D465C" w:rsidP="005D465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5251AC81" w14:textId="58FC4F62" w:rsidR="005D465C" w:rsidRPr="00BD0081" w:rsidRDefault="002764FB" w:rsidP="005D465C">
      <w:pPr>
        <w:pStyle w:val="Heading1"/>
      </w:pPr>
      <w:bookmarkStart w:id="118" w:name="_Toc131413418"/>
      <w:r>
        <w:t xml:space="preserve">Távoli dolgozó </w:t>
      </w:r>
      <w:r w:rsidR="005D465C" w:rsidRPr="00BD0081">
        <w:t>eszközök</w:t>
      </w:r>
      <w:bookmarkEnd w:id="118"/>
    </w:p>
    <w:p w14:paraId="2253A23D" w14:textId="77777777" w:rsidR="005D465C" w:rsidRPr="00BD0081" w:rsidRDefault="005D465C" w:rsidP="005D465C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</w:t>
      </w:r>
      <w:r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7D83BBAC" w14:textId="35E4E529" w:rsidR="005D465C" w:rsidRPr="00BD0081" w:rsidRDefault="002764FB" w:rsidP="005D465C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B61A537" wp14:editId="29382D1D">
                <wp:simplePos x="0" y="0"/>
                <wp:positionH relativeFrom="margin">
                  <wp:align>center</wp:align>
                </wp:positionH>
                <wp:positionV relativeFrom="paragraph">
                  <wp:posOffset>1024255</wp:posOffset>
                </wp:positionV>
                <wp:extent cx="5074920" cy="1404620"/>
                <wp:effectExtent l="0" t="0" r="0" b="762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B9480" w14:textId="335B4365" w:rsidR="005D465C" w:rsidRPr="00823BEF" w:rsidRDefault="005D465C" w:rsidP="005D465C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="002764FB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64FB">
                              <w:rPr>
                                <w:sz w:val="20"/>
                                <w:szCs w:val="20"/>
                              </w:rPr>
                              <w:t>Remote Work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61A537" id="_x0000_s1066" type="#_x0000_t202" style="position:absolute;left:0;text-align:left;margin-left:0;margin-top:80.65pt;width:399.6pt;height:110.6pt;z-index:2518108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Rca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" stroked="f">
                <v:textbox style="mso-fit-shape-to-text:t">
                  <w:txbxContent>
                    <w:p w14:paraId="0DFB9480" w14:textId="335B4365" w:rsidR="005D465C" w:rsidRPr="00823BEF" w:rsidRDefault="005D465C" w:rsidP="005D465C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="002764FB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764FB">
                        <w:rPr>
                          <w:sz w:val="20"/>
                          <w:szCs w:val="20"/>
                        </w:rPr>
                        <w:t>Remote Worker</w:t>
                      </w:r>
                      <w:r>
                        <w:rPr>
                          <w:sz w:val="20"/>
                          <w:szCs w:val="20"/>
                        </w:rPr>
                        <w:t xml:space="preserve">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811840" behindDoc="0" locked="0" layoutInCell="1" allowOverlap="1" wp14:anchorId="089245BC" wp14:editId="07CFA18F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3303905" cy="659130"/>
            <wp:effectExtent l="38100" t="38100" r="29845" b="4572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65913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65C">
        <w:rPr>
          <w:rFonts w:ascii="Times New Roman" w:hAnsi="Times New Roman" w:cs="Times New Roman"/>
          <w:lang w:val="hu-HU"/>
        </w:rPr>
        <w:t>1</w:t>
      </w:r>
      <w:r w:rsidR="005D465C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 w:rsidR="005D465C">
        <w:rPr>
          <w:rFonts w:ascii="Times New Roman" w:hAnsi="Times New Roman" w:cs="Times New Roman"/>
          <w:sz w:val="24"/>
          <w:szCs w:val="24"/>
          <w:lang w:val="hu-HU"/>
        </w:rPr>
        <w:t>NIM2-T</w:t>
      </w:r>
      <w:r w:rsidR="005D465C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ővítő kártya</w:t>
      </w:r>
    </w:p>
    <w:p w14:paraId="41C3BA8F" w14:textId="77777777" w:rsidR="005D465C" w:rsidRPr="00BD0081" w:rsidRDefault="005D465C" w:rsidP="005D465C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60 kapcsoló</w:t>
      </w:r>
    </w:p>
    <w:p w14:paraId="2CB9A685" w14:textId="1FB2B640" w:rsidR="002764FB" w:rsidRPr="002764FB" w:rsidRDefault="002764FB" w:rsidP="002764FB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5D465C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>
        <w:rPr>
          <w:rFonts w:ascii="Times New Roman" w:hAnsi="Times New Roman" w:cs="Times New Roman"/>
          <w:sz w:val="24"/>
          <w:szCs w:val="24"/>
          <w:lang w:val="hu-HU"/>
        </w:rPr>
        <w:t>kábelmodem</w:t>
      </w:r>
    </w:p>
    <w:p w14:paraId="6317D65D" w14:textId="61754B41" w:rsidR="005D465C" w:rsidRPr="002764FB" w:rsidRDefault="005D465C" w:rsidP="005D465C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1 darab </w:t>
      </w:r>
      <w:r w:rsidR="002764FB">
        <w:rPr>
          <w:rFonts w:ascii="Times New Roman" w:hAnsi="Times New Roman" w:cs="Times New Roman"/>
          <w:sz w:val="24"/>
          <w:szCs w:val="24"/>
          <w:lang w:val="hu-HU"/>
        </w:rPr>
        <w:t>számítógép</w:t>
      </w:r>
    </w:p>
    <w:sectPr w:rsidR="005D465C" w:rsidRPr="002764FB" w:rsidSect="00D6721F">
      <w:footerReference w:type="default" r:id="rId50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9FB65" w14:textId="77777777" w:rsidR="00793521" w:rsidRDefault="00793521" w:rsidP="00683667">
      <w:pPr>
        <w:spacing w:after="0" w:line="240" w:lineRule="auto"/>
      </w:pPr>
      <w:r>
        <w:separator/>
      </w:r>
    </w:p>
  </w:endnote>
  <w:endnote w:type="continuationSeparator" w:id="0">
    <w:p w14:paraId="25AC899A" w14:textId="77777777" w:rsidR="00793521" w:rsidRDefault="00793521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63" name="Kép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C9A0A" w14:textId="77777777" w:rsidR="00793521" w:rsidRDefault="00793521" w:rsidP="00683667">
      <w:pPr>
        <w:spacing w:after="0" w:line="240" w:lineRule="auto"/>
      </w:pPr>
      <w:r>
        <w:separator/>
      </w:r>
    </w:p>
  </w:footnote>
  <w:footnote w:type="continuationSeparator" w:id="0">
    <w:p w14:paraId="31F47504" w14:textId="77777777" w:rsidR="00793521" w:rsidRDefault="00793521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5"/>
  </w:num>
  <w:num w:numId="3" w16cid:durableId="813379034">
    <w:abstractNumId w:val="4"/>
  </w:num>
  <w:num w:numId="4" w16cid:durableId="1732651367">
    <w:abstractNumId w:val="6"/>
  </w:num>
  <w:num w:numId="5" w16cid:durableId="959147275">
    <w:abstractNumId w:val="0"/>
  </w:num>
  <w:num w:numId="6" w16cid:durableId="871267871">
    <w:abstractNumId w:val="3"/>
  </w:num>
  <w:num w:numId="7" w16cid:durableId="1816875826">
    <w:abstractNumId w:val="7"/>
  </w:num>
  <w:num w:numId="8" w16cid:durableId="405348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05D59"/>
    <w:rsid w:val="000142D3"/>
    <w:rsid w:val="00014CFF"/>
    <w:rsid w:val="00014E17"/>
    <w:rsid w:val="00015BDB"/>
    <w:rsid w:val="00026EFE"/>
    <w:rsid w:val="0004191D"/>
    <w:rsid w:val="000572A4"/>
    <w:rsid w:val="00063736"/>
    <w:rsid w:val="00074995"/>
    <w:rsid w:val="00090BBD"/>
    <w:rsid w:val="000968D0"/>
    <w:rsid w:val="000A7807"/>
    <w:rsid w:val="000D4F92"/>
    <w:rsid w:val="000E0392"/>
    <w:rsid w:val="000E2241"/>
    <w:rsid w:val="000F7DEF"/>
    <w:rsid w:val="00101E27"/>
    <w:rsid w:val="001121DC"/>
    <w:rsid w:val="0012393A"/>
    <w:rsid w:val="00126EAF"/>
    <w:rsid w:val="0014375C"/>
    <w:rsid w:val="00161A52"/>
    <w:rsid w:val="00193AB6"/>
    <w:rsid w:val="001A01F0"/>
    <w:rsid w:val="001B7370"/>
    <w:rsid w:val="00221260"/>
    <w:rsid w:val="002247FB"/>
    <w:rsid w:val="002310AF"/>
    <w:rsid w:val="00245F6B"/>
    <w:rsid w:val="00253A5E"/>
    <w:rsid w:val="0027586A"/>
    <w:rsid w:val="002764FB"/>
    <w:rsid w:val="00293ACF"/>
    <w:rsid w:val="0029730F"/>
    <w:rsid w:val="002A235A"/>
    <w:rsid w:val="002A3A6C"/>
    <w:rsid w:val="002C4475"/>
    <w:rsid w:val="002D450E"/>
    <w:rsid w:val="002E3F28"/>
    <w:rsid w:val="002E4A00"/>
    <w:rsid w:val="002F1F08"/>
    <w:rsid w:val="002F33DC"/>
    <w:rsid w:val="00310A53"/>
    <w:rsid w:val="00323298"/>
    <w:rsid w:val="00351F17"/>
    <w:rsid w:val="00380688"/>
    <w:rsid w:val="00380F51"/>
    <w:rsid w:val="00381BA4"/>
    <w:rsid w:val="00381D4A"/>
    <w:rsid w:val="003B02F3"/>
    <w:rsid w:val="003D5DF9"/>
    <w:rsid w:val="004170F2"/>
    <w:rsid w:val="004711DC"/>
    <w:rsid w:val="0047142F"/>
    <w:rsid w:val="004832E3"/>
    <w:rsid w:val="004A02A5"/>
    <w:rsid w:val="004A2009"/>
    <w:rsid w:val="004B624E"/>
    <w:rsid w:val="004C5D6B"/>
    <w:rsid w:val="004E4092"/>
    <w:rsid w:val="00502714"/>
    <w:rsid w:val="005052A7"/>
    <w:rsid w:val="00541F6E"/>
    <w:rsid w:val="00560E56"/>
    <w:rsid w:val="005973BA"/>
    <w:rsid w:val="005C07FB"/>
    <w:rsid w:val="005C08D1"/>
    <w:rsid w:val="005D465C"/>
    <w:rsid w:val="00600652"/>
    <w:rsid w:val="00683667"/>
    <w:rsid w:val="006929C3"/>
    <w:rsid w:val="00693E1E"/>
    <w:rsid w:val="00695CA3"/>
    <w:rsid w:val="006A29B1"/>
    <w:rsid w:val="006F176E"/>
    <w:rsid w:val="006F56FD"/>
    <w:rsid w:val="007449BD"/>
    <w:rsid w:val="00772314"/>
    <w:rsid w:val="00786B2E"/>
    <w:rsid w:val="00791C95"/>
    <w:rsid w:val="00793521"/>
    <w:rsid w:val="007A1562"/>
    <w:rsid w:val="007B1866"/>
    <w:rsid w:val="007B29B9"/>
    <w:rsid w:val="007C5CD3"/>
    <w:rsid w:val="007D7071"/>
    <w:rsid w:val="007E22FB"/>
    <w:rsid w:val="007F0802"/>
    <w:rsid w:val="007F0E35"/>
    <w:rsid w:val="008203C2"/>
    <w:rsid w:val="00823BEF"/>
    <w:rsid w:val="00835533"/>
    <w:rsid w:val="00841476"/>
    <w:rsid w:val="008771B7"/>
    <w:rsid w:val="00880132"/>
    <w:rsid w:val="00900609"/>
    <w:rsid w:val="009352D8"/>
    <w:rsid w:val="00947036"/>
    <w:rsid w:val="00947A83"/>
    <w:rsid w:val="00971CFC"/>
    <w:rsid w:val="00991216"/>
    <w:rsid w:val="009937E6"/>
    <w:rsid w:val="009A563C"/>
    <w:rsid w:val="009D54DB"/>
    <w:rsid w:val="009F3B2A"/>
    <w:rsid w:val="00A14812"/>
    <w:rsid w:val="00A6322D"/>
    <w:rsid w:val="00AC2D9B"/>
    <w:rsid w:val="00AF524E"/>
    <w:rsid w:val="00AF749C"/>
    <w:rsid w:val="00B10623"/>
    <w:rsid w:val="00B14FF7"/>
    <w:rsid w:val="00B255E8"/>
    <w:rsid w:val="00B35FCF"/>
    <w:rsid w:val="00B540E1"/>
    <w:rsid w:val="00B75FB4"/>
    <w:rsid w:val="00BB7B74"/>
    <w:rsid w:val="00BC2E48"/>
    <w:rsid w:val="00BC3299"/>
    <w:rsid w:val="00BD0081"/>
    <w:rsid w:val="00BF48A5"/>
    <w:rsid w:val="00BF79FF"/>
    <w:rsid w:val="00C01C1D"/>
    <w:rsid w:val="00C4498D"/>
    <w:rsid w:val="00C84916"/>
    <w:rsid w:val="00C90CBA"/>
    <w:rsid w:val="00CB1E3F"/>
    <w:rsid w:val="00D52650"/>
    <w:rsid w:val="00D64AC5"/>
    <w:rsid w:val="00D6721F"/>
    <w:rsid w:val="00D86F90"/>
    <w:rsid w:val="00D93CDB"/>
    <w:rsid w:val="00E05161"/>
    <w:rsid w:val="00E14937"/>
    <w:rsid w:val="00E6595D"/>
    <w:rsid w:val="00EA6953"/>
    <w:rsid w:val="00EB7016"/>
    <w:rsid w:val="00EF2234"/>
    <w:rsid w:val="00EF7A94"/>
    <w:rsid w:val="00F141B5"/>
    <w:rsid w:val="00F2008B"/>
    <w:rsid w:val="00F45548"/>
    <w:rsid w:val="00F67EC7"/>
    <w:rsid w:val="00F704AA"/>
    <w:rsid w:val="00F7618E"/>
    <w:rsid w:val="00F762F0"/>
    <w:rsid w:val="00F765CA"/>
    <w:rsid w:val="00F80DFD"/>
    <w:rsid w:val="00F85F04"/>
    <w:rsid w:val="00F913F9"/>
    <w:rsid w:val="00FA6002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65C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  <w:lang w:val="hu-H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5D59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05D59"/>
    <w:pPr>
      <w:keepNext/>
      <w:keepLines/>
      <w:spacing w:before="40" w:after="24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67"/>
  </w:style>
  <w:style w:type="paragraph" w:styleId="Footer">
    <w:name w:val="footer"/>
    <w:basedOn w:val="Normal"/>
    <w:link w:val="Foot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67"/>
  </w:style>
  <w:style w:type="paragraph" w:styleId="ListParagraph">
    <w:name w:val="List Paragraph"/>
    <w:basedOn w:val="Normal"/>
    <w:uiPriority w:val="34"/>
    <w:qFormat/>
    <w:rsid w:val="00823B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5D465C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C01C1D"/>
    <w:pPr>
      <w:outlineLvl w:val="9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005D59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141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5D59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alWeb">
    <w:name w:val="Normal (Web)"/>
    <w:basedOn w:val="Norma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A83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58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8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8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9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4455</Words>
  <Characters>25398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Bence Huszár</cp:lastModifiedBy>
  <cp:revision>78</cp:revision>
  <dcterms:created xsi:type="dcterms:W3CDTF">2022-11-21T18:01:00Z</dcterms:created>
  <dcterms:modified xsi:type="dcterms:W3CDTF">2023-04-03T09:22:00Z</dcterms:modified>
</cp:coreProperties>
</file>